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0361" w14:textId="77777777" w:rsidR="00102277" w:rsidRPr="00102277" w:rsidRDefault="00102277" w:rsidP="00317927">
      <w:pPr>
        <w:spacing w:after="400"/>
        <w:rPr>
          <w:sz w:val="2"/>
          <w:szCs w:val="2"/>
          <w:u w:val="single"/>
          <w:lang w:eastAsia="ro-RO"/>
        </w:rPr>
      </w:pPr>
    </w:p>
    <w:p w14:paraId="4BC4102A" w14:textId="40DD7E09" w:rsidR="009233A5" w:rsidRPr="00584571" w:rsidRDefault="009233A5" w:rsidP="00317927">
      <w:pPr>
        <w:spacing w:after="400" w:line="240" w:lineRule="auto"/>
        <w:jc w:val="center"/>
        <w:rPr>
          <w:sz w:val="44"/>
          <w:szCs w:val="44"/>
          <w:u w:val="single"/>
          <w:lang w:eastAsia="ro-RO"/>
        </w:rPr>
      </w:pPr>
      <w:r w:rsidRPr="00584571">
        <w:rPr>
          <w:sz w:val="44"/>
          <w:szCs w:val="44"/>
          <w:u w:val="single"/>
          <w:lang w:eastAsia="ro-RO"/>
        </w:rPr>
        <w:t>Documentație</w:t>
      </w:r>
    </w:p>
    <w:p w14:paraId="235A46BE" w14:textId="7D700328" w:rsidR="009233A5" w:rsidRPr="00584571" w:rsidRDefault="00492A48" w:rsidP="00317927">
      <w:pPr>
        <w:spacing w:after="400" w:line="240" w:lineRule="auto"/>
        <w:jc w:val="center"/>
        <w:rPr>
          <w:sz w:val="44"/>
          <w:szCs w:val="44"/>
          <w:lang w:eastAsia="ro-RO"/>
        </w:rPr>
      </w:pPr>
      <w:r>
        <w:rPr>
          <w:sz w:val="44"/>
          <w:szCs w:val="44"/>
          <w:lang w:eastAsia="ro-RO"/>
        </w:rPr>
        <w:t>Închiriere filme</w:t>
      </w:r>
    </w:p>
    <w:p w14:paraId="3CF2342D" w14:textId="4C6EA4D7" w:rsidR="00B00B4D" w:rsidRPr="00B00B4D" w:rsidRDefault="00B00B4D" w:rsidP="00B00B4D">
      <w:pPr>
        <w:pStyle w:val="Listparagraf"/>
        <w:numPr>
          <w:ilvl w:val="0"/>
          <w:numId w:val="2"/>
        </w:numPr>
        <w:rPr>
          <w:sz w:val="32"/>
          <w:szCs w:val="32"/>
          <w:u w:val="single"/>
          <w:lang w:eastAsia="ro-RO"/>
        </w:rPr>
      </w:pPr>
      <w:r>
        <w:t xml:space="preserve"> </w:t>
      </w:r>
      <w:r w:rsidRPr="00B00B4D">
        <w:rPr>
          <w:sz w:val="36"/>
          <w:szCs w:val="36"/>
        </w:rPr>
        <w:t>Enunț</w:t>
      </w:r>
    </w:p>
    <w:p w14:paraId="16366887" w14:textId="77777777" w:rsidR="00B00B4D" w:rsidRPr="00B00B4D" w:rsidRDefault="00B00B4D" w:rsidP="00B00B4D">
      <w:pPr>
        <w:pStyle w:val="Listparagraf"/>
        <w:rPr>
          <w:sz w:val="24"/>
          <w:szCs w:val="24"/>
        </w:rPr>
      </w:pPr>
      <w:r w:rsidRPr="00B00B4D">
        <w:rPr>
          <w:sz w:val="24"/>
          <w:szCs w:val="24"/>
        </w:rPr>
        <w:t xml:space="preserve">Scrieți o aplicație pentru o firmă de închiriere de filme. Aplicația stochează: </w:t>
      </w:r>
    </w:p>
    <w:p w14:paraId="4054C175" w14:textId="77777777" w:rsidR="00B00B4D" w:rsidRPr="00B00B4D" w:rsidRDefault="00B00B4D" w:rsidP="00B00B4D">
      <w:pPr>
        <w:pStyle w:val="Listparagraf"/>
        <w:ind w:firstLine="696"/>
        <w:rPr>
          <w:sz w:val="24"/>
          <w:szCs w:val="24"/>
        </w:rPr>
      </w:pPr>
      <w:r w:rsidRPr="00B00B4D">
        <w:rPr>
          <w:sz w:val="24"/>
          <w:szCs w:val="24"/>
        </w:rPr>
        <w:sym w:font="Symbol" w:char="F0B7"/>
      </w:r>
      <w:r w:rsidRPr="00B00B4D">
        <w:rPr>
          <w:sz w:val="24"/>
          <w:szCs w:val="24"/>
        </w:rPr>
        <w:t xml:space="preserve"> filme: id, titlu, descriere, gen</w:t>
      </w:r>
    </w:p>
    <w:p w14:paraId="0E8E8B1C" w14:textId="77777777" w:rsidR="00B00B4D" w:rsidRPr="00B00B4D" w:rsidRDefault="00B00B4D" w:rsidP="00B00B4D">
      <w:pPr>
        <w:pStyle w:val="Listparagraf"/>
        <w:ind w:firstLine="696"/>
        <w:rPr>
          <w:sz w:val="24"/>
          <w:szCs w:val="24"/>
        </w:rPr>
      </w:pPr>
      <w:r w:rsidRPr="00B00B4D">
        <w:rPr>
          <w:sz w:val="24"/>
          <w:szCs w:val="24"/>
        </w:rPr>
        <w:sym w:font="Symbol" w:char="F0B7"/>
      </w:r>
      <w:r w:rsidRPr="00B00B4D">
        <w:rPr>
          <w:sz w:val="24"/>
          <w:szCs w:val="24"/>
        </w:rPr>
        <w:t xml:space="preserve"> clienți: id, nume, cnp</w:t>
      </w:r>
    </w:p>
    <w:p w14:paraId="0D7B7057" w14:textId="77777777" w:rsidR="00B00B4D" w:rsidRPr="00B00B4D" w:rsidRDefault="00B00B4D" w:rsidP="00B00B4D">
      <w:pPr>
        <w:pStyle w:val="Listparagraf"/>
        <w:rPr>
          <w:sz w:val="24"/>
          <w:szCs w:val="24"/>
        </w:rPr>
      </w:pPr>
      <w:r w:rsidRPr="00B00B4D">
        <w:rPr>
          <w:sz w:val="24"/>
          <w:szCs w:val="24"/>
        </w:rPr>
        <w:t xml:space="preserve">Creați o aplicație care permite: </w:t>
      </w:r>
    </w:p>
    <w:p w14:paraId="539171CD" w14:textId="77777777" w:rsidR="00B00B4D" w:rsidRPr="00B00B4D" w:rsidRDefault="00B00B4D" w:rsidP="00B00B4D">
      <w:pPr>
        <w:pStyle w:val="Listparagraf"/>
        <w:ind w:firstLine="696"/>
        <w:rPr>
          <w:sz w:val="24"/>
          <w:szCs w:val="24"/>
        </w:rPr>
      </w:pPr>
      <w:r w:rsidRPr="00B00B4D">
        <w:rPr>
          <w:sz w:val="24"/>
          <w:szCs w:val="24"/>
        </w:rPr>
        <w:sym w:font="Symbol" w:char="F0B7"/>
      </w:r>
      <w:r w:rsidRPr="00B00B4D">
        <w:rPr>
          <w:sz w:val="24"/>
          <w:szCs w:val="24"/>
        </w:rPr>
        <w:t xml:space="preserve"> gestiunea listei de filme și clienți. </w:t>
      </w:r>
    </w:p>
    <w:p w14:paraId="0DC7A828" w14:textId="77777777" w:rsidR="00B00B4D" w:rsidRPr="00B00B4D" w:rsidRDefault="00B00B4D" w:rsidP="00B00B4D">
      <w:pPr>
        <w:pStyle w:val="Listparagraf"/>
        <w:ind w:firstLine="696"/>
        <w:rPr>
          <w:sz w:val="24"/>
          <w:szCs w:val="24"/>
        </w:rPr>
      </w:pPr>
      <w:r w:rsidRPr="00B00B4D">
        <w:rPr>
          <w:sz w:val="24"/>
          <w:szCs w:val="24"/>
        </w:rPr>
        <w:sym w:font="Symbol" w:char="F0B7"/>
      </w:r>
      <w:r w:rsidRPr="00B00B4D">
        <w:rPr>
          <w:sz w:val="24"/>
          <w:szCs w:val="24"/>
        </w:rPr>
        <w:t xml:space="preserve"> adaugă, șterge, modifică, lista de filme, lista de clienți </w:t>
      </w:r>
    </w:p>
    <w:p w14:paraId="3F8AC279" w14:textId="77777777" w:rsidR="00B00B4D" w:rsidRPr="00B00B4D" w:rsidRDefault="00B00B4D" w:rsidP="00B00B4D">
      <w:pPr>
        <w:pStyle w:val="Listparagraf"/>
        <w:ind w:firstLine="696"/>
        <w:rPr>
          <w:sz w:val="24"/>
          <w:szCs w:val="24"/>
        </w:rPr>
      </w:pPr>
      <w:r w:rsidRPr="00B00B4D">
        <w:rPr>
          <w:sz w:val="24"/>
          <w:szCs w:val="24"/>
        </w:rPr>
        <w:sym w:font="Symbol" w:char="F0B7"/>
      </w:r>
      <w:r w:rsidRPr="00B00B4D">
        <w:rPr>
          <w:sz w:val="24"/>
          <w:szCs w:val="24"/>
        </w:rPr>
        <w:t xml:space="preserve"> căutare film, căutare clienți. </w:t>
      </w:r>
    </w:p>
    <w:p w14:paraId="495381C9" w14:textId="77777777" w:rsidR="00B00B4D" w:rsidRPr="00B00B4D" w:rsidRDefault="00B00B4D" w:rsidP="00B00B4D">
      <w:pPr>
        <w:pStyle w:val="Listparagraf"/>
        <w:ind w:firstLine="696"/>
        <w:rPr>
          <w:sz w:val="24"/>
          <w:szCs w:val="24"/>
        </w:rPr>
      </w:pPr>
      <w:r w:rsidRPr="00B00B4D">
        <w:rPr>
          <w:sz w:val="24"/>
          <w:szCs w:val="24"/>
        </w:rPr>
        <w:sym w:font="Symbol" w:char="F0B7"/>
      </w:r>
      <w:r w:rsidRPr="00B00B4D">
        <w:rPr>
          <w:sz w:val="24"/>
          <w:szCs w:val="24"/>
        </w:rPr>
        <w:t xml:space="preserve"> Închiriere/returnare filme </w:t>
      </w:r>
    </w:p>
    <w:p w14:paraId="23A6D017" w14:textId="77777777" w:rsidR="00B00B4D" w:rsidRPr="00B00B4D" w:rsidRDefault="00B00B4D" w:rsidP="00B00B4D">
      <w:pPr>
        <w:pStyle w:val="Listparagraf"/>
        <w:ind w:firstLine="696"/>
        <w:rPr>
          <w:sz w:val="24"/>
          <w:szCs w:val="24"/>
        </w:rPr>
      </w:pPr>
      <w:r w:rsidRPr="00B00B4D">
        <w:rPr>
          <w:sz w:val="24"/>
          <w:szCs w:val="24"/>
        </w:rPr>
        <w:sym w:font="Symbol" w:char="F0B7"/>
      </w:r>
      <w:r w:rsidRPr="00B00B4D">
        <w:rPr>
          <w:sz w:val="24"/>
          <w:szCs w:val="24"/>
        </w:rPr>
        <w:t xml:space="preserve"> Rapoarte: </w:t>
      </w:r>
    </w:p>
    <w:p w14:paraId="5189D48D" w14:textId="52F90BDE" w:rsidR="00B00B4D" w:rsidRPr="00B00B4D" w:rsidRDefault="00B00B4D" w:rsidP="00B00B4D">
      <w:pPr>
        <w:pStyle w:val="Listparagraf"/>
        <w:ind w:left="1416" w:firstLine="696"/>
        <w:rPr>
          <w:sz w:val="24"/>
          <w:szCs w:val="24"/>
        </w:rPr>
      </w:pPr>
      <w:r w:rsidRPr="00B00B4D">
        <w:rPr>
          <w:sz w:val="24"/>
          <w:szCs w:val="24"/>
        </w:rPr>
        <w:sym w:font="Symbol" w:char="F0B7"/>
      </w:r>
      <w:r w:rsidRPr="00B00B4D">
        <w:rPr>
          <w:sz w:val="24"/>
          <w:szCs w:val="24"/>
        </w:rPr>
        <w:t xml:space="preserve"> </w:t>
      </w:r>
      <w:r w:rsidR="00667052" w:rsidRPr="00B00B4D">
        <w:rPr>
          <w:sz w:val="24"/>
          <w:szCs w:val="24"/>
        </w:rPr>
        <w:t>Clienți cu filme închiriate ordonat dupa: nume, după numărul de filme închiriate</w:t>
      </w:r>
    </w:p>
    <w:p w14:paraId="2FAC0907" w14:textId="77777777" w:rsidR="00B00B4D" w:rsidRPr="00B00B4D" w:rsidRDefault="00B00B4D" w:rsidP="00B00B4D">
      <w:pPr>
        <w:pStyle w:val="Listparagraf"/>
        <w:ind w:left="1416" w:firstLine="708"/>
        <w:rPr>
          <w:sz w:val="24"/>
          <w:szCs w:val="24"/>
        </w:rPr>
      </w:pPr>
      <w:r w:rsidRPr="00B00B4D">
        <w:rPr>
          <w:sz w:val="24"/>
          <w:szCs w:val="24"/>
        </w:rPr>
        <w:sym w:font="Symbol" w:char="F0B7"/>
      </w:r>
      <w:r w:rsidRPr="00B00B4D">
        <w:rPr>
          <w:sz w:val="24"/>
          <w:szCs w:val="24"/>
        </w:rPr>
        <w:t xml:space="preserve"> Cele mai inchiriate filme. </w:t>
      </w:r>
    </w:p>
    <w:p w14:paraId="75E32948" w14:textId="77777777" w:rsidR="00B00B4D" w:rsidRPr="00B00B4D" w:rsidRDefault="00B00B4D" w:rsidP="00B00B4D">
      <w:pPr>
        <w:pStyle w:val="Listparagraf"/>
        <w:ind w:left="1416" w:firstLine="696"/>
        <w:rPr>
          <w:sz w:val="24"/>
          <w:szCs w:val="24"/>
        </w:rPr>
      </w:pPr>
      <w:r w:rsidRPr="00B00B4D">
        <w:rPr>
          <w:sz w:val="24"/>
          <w:szCs w:val="24"/>
        </w:rPr>
        <w:sym w:font="Symbol" w:char="F0B7"/>
      </w:r>
      <w:r w:rsidRPr="00B00B4D">
        <w:rPr>
          <w:sz w:val="24"/>
          <w:szCs w:val="24"/>
        </w:rPr>
        <w:t xml:space="preserve"> Primi 30% clienti cu cele mai multe filme (nume client și numărul de filme închiriate)</w:t>
      </w:r>
    </w:p>
    <w:p w14:paraId="2EB09FE6" w14:textId="6FE18BC5" w:rsidR="00102277" w:rsidRPr="00B00B4D" w:rsidRDefault="009233A5" w:rsidP="00B00B4D">
      <w:pPr>
        <w:pStyle w:val="Listparagraf"/>
        <w:numPr>
          <w:ilvl w:val="0"/>
          <w:numId w:val="2"/>
        </w:numPr>
        <w:rPr>
          <w:sz w:val="32"/>
          <w:szCs w:val="32"/>
          <w:u w:val="single"/>
          <w:lang w:eastAsia="ro-RO"/>
        </w:rPr>
      </w:pPr>
      <w:r w:rsidRPr="00B00B4D">
        <w:rPr>
          <w:sz w:val="32"/>
          <w:szCs w:val="32"/>
          <w:u w:val="single"/>
          <w:lang w:eastAsia="ro-RO"/>
        </w:rPr>
        <w:t>Tabel funcționalități</w:t>
      </w:r>
    </w:p>
    <w:tbl>
      <w:tblPr>
        <w:tblStyle w:val="Tabelgril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629"/>
        <w:gridCol w:w="8387"/>
      </w:tblGrid>
      <w:tr w:rsidR="001D4F80" w:rsidRPr="002E137F" w14:paraId="67278EEA" w14:textId="77777777" w:rsidTr="00F100E0">
        <w:tc>
          <w:tcPr>
            <w:tcW w:w="562" w:type="dxa"/>
          </w:tcPr>
          <w:p w14:paraId="6A20616D" w14:textId="6A785F19" w:rsidR="001D4F80" w:rsidRPr="002E137F" w:rsidRDefault="001D4F80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</w:t>
            </w:r>
          </w:p>
        </w:tc>
        <w:tc>
          <w:tcPr>
            <w:tcW w:w="8454" w:type="dxa"/>
          </w:tcPr>
          <w:p w14:paraId="77468349" w14:textId="0676BA08" w:rsidR="001D4F80" w:rsidRPr="002E137F" w:rsidRDefault="00B00B4D" w:rsidP="00F1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ăugarea unui film</w:t>
            </w:r>
            <w:r w:rsidR="004258E1">
              <w:rPr>
                <w:sz w:val="28"/>
                <w:szCs w:val="28"/>
              </w:rPr>
              <w:t xml:space="preserve"> în listă</w:t>
            </w:r>
          </w:p>
        </w:tc>
      </w:tr>
      <w:tr w:rsidR="00F100E0" w:rsidRPr="002E137F" w14:paraId="626BCBE2" w14:textId="77777777" w:rsidTr="00F100E0">
        <w:tc>
          <w:tcPr>
            <w:tcW w:w="562" w:type="dxa"/>
          </w:tcPr>
          <w:p w14:paraId="4C29370C" w14:textId="36D53962" w:rsidR="00F100E0" w:rsidRPr="002E137F" w:rsidRDefault="00F100E0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</w:t>
            </w:r>
            <w:r w:rsidR="001D4F80" w:rsidRPr="002E137F">
              <w:rPr>
                <w:sz w:val="28"/>
                <w:szCs w:val="28"/>
              </w:rPr>
              <w:t>2</w:t>
            </w:r>
          </w:p>
        </w:tc>
        <w:tc>
          <w:tcPr>
            <w:tcW w:w="8454" w:type="dxa"/>
          </w:tcPr>
          <w:p w14:paraId="6431B7FA" w14:textId="7EF5E35B" w:rsidR="00F100E0" w:rsidRPr="002E137F" w:rsidRDefault="00B00B4D" w:rsidP="00F1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ăugarea unui client</w:t>
            </w:r>
            <w:r w:rsidR="004258E1">
              <w:rPr>
                <w:sz w:val="28"/>
                <w:szCs w:val="28"/>
              </w:rPr>
              <w:t xml:space="preserve"> in listă </w:t>
            </w:r>
          </w:p>
        </w:tc>
      </w:tr>
      <w:tr w:rsidR="00F100E0" w:rsidRPr="002E137F" w14:paraId="4B942E82" w14:textId="77777777" w:rsidTr="00F100E0">
        <w:tc>
          <w:tcPr>
            <w:tcW w:w="562" w:type="dxa"/>
          </w:tcPr>
          <w:p w14:paraId="5C7983AD" w14:textId="0A971F5B" w:rsidR="00F100E0" w:rsidRPr="002E137F" w:rsidRDefault="00F100E0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</w:t>
            </w:r>
            <w:r w:rsidR="001D4F80" w:rsidRPr="002E137F">
              <w:rPr>
                <w:sz w:val="28"/>
                <w:szCs w:val="28"/>
              </w:rPr>
              <w:t>3</w:t>
            </w:r>
          </w:p>
        </w:tc>
        <w:tc>
          <w:tcPr>
            <w:tcW w:w="8454" w:type="dxa"/>
          </w:tcPr>
          <w:p w14:paraId="3CBD773D" w14:textId="519BC0DB" w:rsidR="00F100E0" w:rsidRPr="002E137F" w:rsidRDefault="00BA6956" w:rsidP="00F100E0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Șterge</w:t>
            </w:r>
            <w:r w:rsidR="004258E1">
              <w:rPr>
                <w:sz w:val="28"/>
                <w:szCs w:val="28"/>
              </w:rPr>
              <w:t>rea unui film din listă</w:t>
            </w:r>
          </w:p>
        </w:tc>
      </w:tr>
      <w:tr w:rsidR="001D4F80" w:rsidRPr="002E137F" w14:paraId="5897BA15" w14:textId="77777777" w:rsidTr="00F100E0">
        <w:tc>
          <w:tcPr>
            <w:tcW w:w="562" w:type="dxa"/>
          </w:tcPr>
          <w:p w14:paraId="65CDB3FC" w14:textId="4967FB89" w:rsidR="001D4F80" w:rsidRPr="002E137F" w:rsidRDefault="001D4F80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4</w:t>
            </w:r>
          </w:p>
        </w:tc>
        <w:tc>
          <w:tcPr>
            <w:tcW w:w="8454" w:type="dxa"/>
          </w:tcPr>
          <w:p w14:paraId="1F7EA54A" w14:textId="08E8C466" w:rsidR="00BA6956" w:rsidRPr="002E137F" w:rsidRDefault="004258E1" w:rsidP="00BA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Ștergerea unui client din listă</w:t>
            </w:r>
          </w:p>
        </w:tc>
      </w:tr>
      <w:tr w:rsidR="00BA6956" w:rsidRPr="002E137F" w14:paraId="58BFA008" w14:textId="77777777" w:rsidTr="00F100E0">
        <w:tc>
          <w:tcPr>
            <w:tcW w:w="562" w:type="dxa"/>
          </w:tcPr>
          <w:p w14:paraId="1E1AC733" w14:textId="5523EA14" w:rsidR="00BA6956" w:rsidRPr="002E137F" w:rsidRDefault="00BA6956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5</w:t>
            </w:r>
          </w:p>
        </w:tc>
        <w:tc>
          <w:tcPr>
            <w:tcW w:w="8454" w:type="dxa"/>
          </w:tcPr>
          <w:p w14:paraId="0458ABB3" w14:textId="48B4DA9F" w:rsidR="00BA6956" w:rsidRPr="002E137F" w:rsidRDefault="004258E1" w:rsidP="00BA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rea unui film din listă</w:t>
            </w:r>
          </w:p>
        </w:tc>
      </w:tr>
      <w:tr w:rsidR="00BA6956" w:rsidRPr="002E137F" w14:paraId="3DE054D3" w14:textId="77777777" w:rsidTr="00F100E0">
        <w:tc>
          <w:tcPr>
            <w:tcW w:w="562" w:type="dxa"/>
          </w:tcPr>
          <w:p w14:paraId="272F38C9" w14:textId="5696AD9A" w:rsidR="00BA6956" w:rsidRPr="002E137F" w:rsidRDefault="00BA6956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6</w:t>
            </w:r>
          </w:p>
        </w:tc>
        <w:tc>
          <w:tcPr>
            <w:tcW w:w="8454" w:type="dxa"/>
          </w:tcPr>
          <w:p w14:paraId="59A22E8A" w14:textId="12CE05E3" w:rsidR="00BA6956" w:rsidRPr="002E137F" w:rsidRDefault="004258E1" w:rsidP="00BA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rea unui client din listă</w:t>
            </w:r>
          </w:p>
        </w:tc>
      </w:tr>
      <w:tr w:rsidR="00584571" w:rsidRPr="002E137F" w14:paraId="4557F27E" w14:textId="77777777" w:rsidTr="00F100E0">
        <w:tc>
          <w:tcPr>
            <w:tcW w:w="562" w:type="dxa"/>
          </w:tcPr>
          <w:p w14:paraId="5F61C61C" w14:textId="647C23C2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7</w:t>
            </w:r>
          </w:p>
        </w:tc>
        <w:tc>
          <w:tcPr>
            <w:tcW w:w="8454" w:type="dxa"/>
          </w:tcPr>
          <w:p w14:paraId="44F9FC7C" w14:textId="240B2E17" w:rsidR="00584571" w:rsidRPr="002E137F" w:rsidRDefault="004258E1" w:rsidP="0058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zua</w:t>
            </w:r>
            <w:r w:rsidR="00EE1601">
              <w:rPr>
                <w:sz w:val="28"/>
                <w:szCs w:val="28"/>
              </w:rPr>
              <w:t>lizarea filmelor din listă</w:t>
            </w:r>
          </w:p>
        </w:tc>
      </w:tr>
      <w:tr w:rsidR="00584571" w:rsidRPr="002E137F" w14:paraId="289AA7A3" w14:textId="77777777" w:rsidTr="00F100E0">
        <w:tc>
          <w:tcPr>
            <w:tcW w:w="562" w:type="dxa"/>
          </w:tcPr>
          <w:p w14:paraId="689C6352" w14:textId="5CBDF42C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8</w:t>
            </w:r>
          </w:p>
        </w:tc>
        <w:tc>
          <w:tcPr>
            <w:tcW w:w="8454" w:type="dxa"/>
          </w:tcPr>
          <w:p w14:paraId="529B3DB2" w14:textId="175E4BDE" w:rsidR="00584571" w:rsidRPr="002E137F" w:rsidRDefault="00EE1601" w:rsidP="00BA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zualizarea clienților din listă</w:t>
            </w:r>
          </w:p>
        </w:tc>
      </w:tr>
      <w:tr w:rsidR="00584571" w:rsidRPr="002E137F" w14:paraId="6B80FC8F" w14:textId="77777777" w:rsidTr="00F100E0">
        <w:tc>
          <w:tcPr>
            <w:tcW w:w="562" w:type="dxa"/>
          </w:tcPr>
          <w:p w14:paraId="0E48BFD0" w14:textId="6EF4A9B1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9</w:t>
            </w:r>
          </w:p>
        </w:tc>
        <w:tc>
          <w:tcPr>
            <w:tcW w:w="8454" w:type="dxa"/>
          </w:tcPr>
          <w:p w14:paraId="17F34A95" w14:textId="5B9A0734" w:rsidR="00584571" w:rsidRPr="002E137F" w:rsidRDefault="00EE1601" w:rsidP="00BA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ăutarea clienților în listă după id, nume, cnp</w:t>
            </w:r>
          </w:p>
        </w:tc>
      </w:tr>
      <w:tr w:rsidR="00584571" w:rsidRPr="002E137F" w14:paraId="41F87D09" w14:textId="77777777" w:rsidTr="00F100E0">
        <w:tc>
          <w:tcPr>
            <w:tcW w:w="562" w:type="dxa"/>
          </w:tcPr>
          <w:p w14:paraId="376206CD" w14:textId="2245F17E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0</w:t>
            </w:r>
          </w:p>
        </w:tc>
        <w:tc>
          <w:tcPr>
            <w:tcW w:w="8454" w:type="dxa"/>
          </w:tcPr>
          <w:p w14:paraId="46ABA57D" w14:textId="5F9812CF" w:rsidR="00584571" w:rsidRPr="002E137F" w:rsidRDefault="00EE1601" w:rsidP="00BA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ăutarea filmelor în listă după id, titlu, descriere, gen</w:t>
            </w:r>
          </w:p>
        </w:tc>
      </w:tr>
      <w:tr w:rsidR="00584571" w:rsidRPr="002E137F" w14:paraId="05F1EC8C" w14:textId="77777777" w:rsidTr="00F100E0">
        <w:tc>
          <w:tcPr>
            <w:tcW w:w="562" w:type="dxa"/>
          </w:tcPr>
          <w:p w14:paraId="59FF520F" w14:textId="5023099A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1</w:t>
            </w:r>
          </w:p>
        </w:tc>
        <w:tc>
          <w:tcPr>
            <w:tcW w:w="8454" w:type="dxa"/>
          </w:tcPr>
          <w:p w14:paraId="32FBEE4E" w14:textId="69BE124C" w:rsidR="00584571" w:rsidRPr="002E137F" w:rsidRDefault="00EE1601" w:rsidP="00BA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Închiriere filme</w:t>
            </w:r>
          </w:p>
        </w:tc>
      </w:tr>
      <w:tr w:rsidR="00584571" w:rsidRPr="002E137F" w14:paraId="61B5DC96" w14:textId="77777777" w:rsidTr="00F100E0">
        <w:tc>
          <w:tcPr>
            <w:tcW w:w="562" w:type="dxa"/>
          </w:tcPr>
          <w:p w14:paraId="712E7DCC" w14:textId="045EC165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2</w:t>
            </w:r>
          </w:p>
        </w:tc>
        <w:tc>
          <w:tcPr>
            <w:tcW w:w="8454" w:type="dxa"/>
          </w:tcPr>
          <w:p w14:paraId="1F9CE97B" w14:textId="11E4CBB6" w:rsidR="00584571" w:rsidRPr="002E137F" w:rsidRDefault="00EE1601" w:rsidP="00BA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are filme</w:t>
            </w:r>
          </w:p>
        </w:tc>
      </w:tr>
      <w:tr w:rsidR="00584571" w:rsidRPr="002E137F" w14:paraId="4E7C36E4" w14:textId="77777777" w:rsidTr="00F100E0">
        <w:tc>
          <w:tcPr>
            <w:tcW w:w="562" w:type="dxa"/>
          </w:tcPr>
          <w:p w14:paraId="0DB73D3F" w14:textId="57DDD30C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3</w:t>
            </w:r>
          </w:p>
        </w:tc>
        <w:tc>
          <w:tcPr>
            <w:tcW w:w="8454" w:type="dxa"/>
          </w:tcPr>
          <w:p w14:paraId="49B561F8" w14:textId="4BECC305" w:rsidR="00584571" w:rsidRPr="002E137F" w:rsidRDefault="00667052" w:rsidP="00BA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port cu </w:t>
            </w:r>
            <w:r>
              <w:t xml:space="preserve"> c</w:t>
            </w:r>
            <w:r w:rsidRPr="00667052">
              <w:rPr>
                <w:sz w:val="28"/>
                <w:szCs w:val="28"/>
              </w:rPr>
              <w:t>lienți</w:t>
            </w:r>
            <w:r>
              <w:rPr>
                <w:sz w:val="28"/>
                <w:szCs w:val="28"/>
              </w:rPr>
              <w:t>i</w:t>
            </w:r>
            <w:r w:rsidRPr="00667052">
              <w:rPr>
                <w:sz w:val="28"/>
                <w:szCs w:val="28"/>
              </w:rPr>
              <w:t xml:space="preserve"> cu filme închiriate ordonat dupa: nume, după numărul de filme închiriate</w:t>
            </w:r>
          </w:p>
        </w:tc>
      </w:tr>
      <w:tr w:rsidR="00584571" w:rsidRPr="002E137F" w14:paraId="31FE90E1" w14:textId="77777777" w:rsidTr="00F100E0">
        <w:tc>
          <w:tcPr>
            <w:tcW w:w="562" w:type="dxa"/>
          </w:tcPr>
          <w:p w14:paraId="70603D18" w14:textId="61158309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4</w:t>
            </w:r>
          </w:p>
        </w:tc>
        <w:tc>
          <w:tcPr>
            <w:tcW w:w="8454" w:type="dxa"/>
          </w:tcPr>
          <w:p w14:paraId="3714BF60" w14:textId="697A3D8F" w:rsidR="00584571" w:rsidRPr="002E137F" w:rsidRDefault="00667052" w:rsidP="00BA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port cu cele mai închiriate filme</w:t>
            </w:r>
          </w:p>
        </w:tc>
      </w:tr>
      <w:tr w:rsidR="00584571" w:rsidRPr="002E137F" w14:paraId="29AA75F3" w14:textId="77777777" w:rsidTr="00F100E0">
        <w:tc>
          <w:tcPr>
            <w:tcW w:w="562" w:type="dxa"/>
          </w:tcPr>
          <w:p w14:paraId="67BC4A06" w14:textId="5802959A" w:rsidR="00584571" w:rsidRPr="002E137F" w:rsidRDefault="002E137F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lastRenderedPageBreak/>
              <w:t>F15</w:t>
            </w:r>
          </w:p>
        </w:tc>
        <w:tc>
          <w:tcPr>
            <w:tcW w:w="8454" w:type="dxa"/>
          </w:tcPr>
          <w:p w14:paraId="3D70C10A" w14:textId="608F50CE" w:rsidR="00584571" w:rsidRPr="002E137F" w:rsidRDefault="00EB33C5" w:rsidP="002E1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port cu </w:t>
            </w:r>
            <w:r>
              <w:t xml:space="preserve"> p</w:t>
            </w:r>
            <w:r w:rsidRPr="00EB33C5">
              <w:rPr>
                <w:sz w:val="28"/>
                <w:szCs w:val="28"/>
              </w:rPr>
              <w:t>rimi 30% clienti cu cele mai multe filme (nume client și numărul de filme închiriate)</w:t>
            </w:r>
          </w:p>
        </w:tc>
      </w:tr>
    </w:tbl>
    <w:p w14:paraId="5AE1AC7C" w14:textId="77777777" w:rsidR="00B00F82" w:rsidRPr="00D42243" w:rsidRDefault="00B00F82" w:rsidP="00D42243">
      <w:pPr>
        <w:rPr>
          <w:sz w:val="36"/>
          <w:szCs w:val="36"/>
          <w:lang w:eastAsia="ro-RO"/>
        </w:rPr>
      </w:pPr>
    </w:p>
    <w:p w14:paraId="509B05CF" w14:textId="03DCD91D" w:rsidR="00F100E0" w:rsidRPr="00801609" w:rsidRDefault="00307C5D" w:rsidP="00307C5D">
      <w:pPr>
        <w:pStyle w:val="Listparagraf"/>
        <w:numPr>
          <w:ilvl w:val="0"/>
          <w:numId w:val="2"/>
        </w:numPr>
        <w:rPr>
          <w:sz w:val="32"/>
          <w:szCs w:val="32"/>
          <w:u w:val="single"/>
          <w:lang w:eastAsia="ro-RO"/>
        </w:rPr>
      </w:pPr>
      <w:r w:rsidRPr="00801609">
        <w:rPr>
          <w:sz w:val="32"/>
          <w:szCs w:val="32"/>
          <w:u w:val="single"/>
          <w:lang w:eastAsia="ro-RO"/>
        </w:rPr>
        <w:t>Plan de iterații</w:t>
      </w:r>
    </w:p>
    <w:tbl>
      <w:tblPr>
        <w:tblStyle w:val="Tabelgril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7461"/>
      </w:tblGrid>
      <w:tr w:rsidR="00307C5D" w14:paraId="25F850B4" w14:textId="77777777" w:rsidTr="00307C5D">
        <w:tc>
          <w:tcPr>
            <w:tcW w:w="1195" w:type="dxa"/>
          </w:tcPr>
          <w:p w14:paraId="70E9E774" w14:textId="64010774" w:rsidR="00307C5D" w:rsidRDefault="00307C5D" w:rsidP="00307C5D">
            <w:pPr>
              <w:jc w:val="center"/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terația</w:t>
            </w:r>
          </w:p>
        </w:tc>
        <w:tc>
          <w:tcPr>
            <w:tcW w:w="7461" w:type="dxa"/>
          </w:tcPr>
          <w:p w14:paraId="5861409B" w14:textId="754E4F9A" w:rsidR="00307C5D" w:rsidRDefault="00307C5D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Funcționalitățile planificate</w:t>
            </w:r>
          </w:p>
        </w:tc>
      </w:tr>
      <w:tr w:rsidR="00307C5D" w14:paraId="21602704" w14:textId="77777777" w:rsidTr="00307C5D">
        <w:tc>
          <w:tcPr>
            <w:tcW w:w="1195" w:type="dxa"/>
          </w:tcPr>
          <w:p w14:paraId="423CCD6D" w14:textId="5516BE19" w:rsidR="00307C5D" w:rsidRDefault="00307C5D" w:rsidP="00307C5D">
            <w:pPr>
              <w:jc w:val="center"/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1</w:t>
            </w:r>
          </w:p>
        </w:tc>
        <w:tc>
          <w:tcPr>
            <w:tcW w:w="7461" w:type="dxa"/>
          </w:tcPr>
          <w:p w14:paraId="31A1A5BE" w14:textId="0AA70D98" w:rsidR="00307C5D" w:rsidRDefault="008B4ADE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F1</w:t>
            </w:r>
            <w:r w:rsidR="002E680C">
              <w:rPr>
                <w:sz w:val="32"/>
                <w:szCs w:val="32"/>
                <w:lang w:eastAsia="ro-RO"/>
              </w:rPr>
              <w:t>, F2</w:t>
            </w:r>
          </w:p>
        </w:tc>
      </w:tr>
      <w:tr w:rsidR="00307C5D" w14:paraId="077598DB" w14:textId="77777777" w:rsidTr="00307C5D">
        <w:tc>
          <w:tcPr>
            <w:tcW w:w="1195" w:type="dxa"/>
          </w:tcPr>
          <w:p w14:paraId="00C598C0" w14:textId="36DE8409" w:rsidR="00307C5D" w:rsidRDefault="00307C5D" w:rsidP="00307C5D">
            <w:pPr>
              <w:jc w:val="center"/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2</w:t>
            </w:r>
          </w:p>
        </w:tc>
        <w:tc>
          <w:tcPr>
            <w:tcW w:w="7461" w:type="dxa"/>
          </w:tcPr>
          <w:p w14:paraId="3781BE7D" w14:textId="249B8040" w:rsidR="00307C5D" w:rsidRDefault="008B4ADE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F</w:t>
            </w:r>
            <w:r w:rsidR="002E680C">
              <w:rPr>
                <w:sz w:val="32"/>
                <w:szCs w:val="32"/>
                <w:lang w:eastAsia="ro-RO"/>
              </w:rPr>
              <w:t>3, F4</w:t>
            </w:r>
          </w:p>
        </w:tc>
      </w:tr>
      <w:tr w:rsidR="00307C5D" w14:paraId="78BD63E4" w14:textId="77777777" w:rsidTr="00307C5D">
        <w:tc>
          <w:tcPr>
            <w:tcW w:w="1195" w:type="dxa"/>
          </w:tcPr>
          <w:p w14:paraId="53ABC3FB" w14:textId="75BE7146" w:rsidR="00307C5D" w:rsidRDefault="00307C5D" w:rsidP="00307C5D">
            <w:pPr>
              <w:jc w:val="center"/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3</w:t>
            </w:r>
          </w:p>
        </w:tc>
        <w:tc>
          <w:tcPr>
            <w:tcW w:w="7461" w:type="dxa"/>
          </w:tcPr>
          <w:p w14:paraId="7F8A53CA" w14:textId="7C93E9F8" w:rsidR="00307C5D" w:rsidRDefault="00D1296E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F5, F6, F7, F8, F9, F10, F11, F12, F13, F14, F15</w:t>
            </w:r>
          </w:p>
        </w:tc>
      </w:tr>
    </w:tbl>
    <w:p w14:paraId="4A81E2A9" w14:textId="77777777" w:rsidR="00307C5D" w:rsidRPr="00307C5D" w:rsidRDefault="00307C5D" w:rsidP="00307C5D">
      <w:pPr>
        <w:ind w:left="360"/>
        <w:rPr>
          <w:sz w:val="32"/>
          <w:szCs w:val="32"/>
          <w:lang w:eastAsia="ro-RO"/>
        </w:rPr>
      </w:pPr>
    </w:p>
    <w:p w14:paraId="4E910210" w14:textId="5288BCC0" w:rsidR="00A711E9" w:rsidRPr="00A711E9" w:rsidRDefault="00A711E9" w:rsidP="00A711E9">
      <w:pPr>
        <w:rPr>
          <w:sz w:val="36"/>
          <w:szCs w:val="36"/>
          <w:lang w:eastAsia="ro-RO"/>
        </w:rPr>
      </w:pPr>
      <w:r w:rsidRPr="00A711E9">
        <w:rPr>
          <w:sz w:val="36"/>
          <w:szCs w:val="36"/>
          <w:lang w:eastAsia="ro-RO"/>
        </w:rPr>
        <w:t>Scenari</w:t>
      </w:r>
      <w:r w:rsidR="00483A69">
        <w:rPr>
          <w:sz w:val="36"/>
          <w:szCs w:val="36"/>
          <w:lang w:eastAsia="ro-RO"/>
        </w:rPr>
        <w:t>i</w:t>
      </w:r>
      <w:r w:rsidRPr="00A711E9">
        <w:rPr>
          <w:sz w:val="36"/>
          <w:szCs w:val="36"/>
          <w:lang w:eastAsia="ro-RO"/>
        </w:rPr>
        <w:t xml:space="preserve"> pentru funcționalitatea F</w:t>
      </w:r>
      <w:r>
        <w:rPr>
          <w:sz w:val="36"/>
          <w:szCs w:val="36"/>
          <w:lang w:eastAsia="ro-RO"/>
        </w:rPr>
        <w:t>1</w:t>
      </w: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1733"/>
        <w:gridCol w:w="4359"/>
        <w:gridCol w:w="3401"/>
      </w:tblGrid>
      <w:tr w:rsidR="00D1296E" w:rsidRPr="00077FB7" w14:paraId="7404940C" w14:textId="77777777" w:rsidTr="00D1296E">
        <w:tc>
          <w:tcPr>
            <w:tcW w:w="1733" w:type="dxa"/>
            <w:shd w:val="clear" w:color="auto" w:fill="BFBFBF" w:themeFill="background1" w:themeFillShade="BF"/>
          </w:tcPr>
          <w:p w14:paraId="66613E8E" w14:textId="77777777" w:rsidR="00D1296E" w:rsidRPr="00077FB7" w:rsidRDefault="00D1296E" w:rsidP="0007530D">
            <w:pPr>
              <w:jc w:val="center"/>
              <w:rPr>
                <w:sz w:val="28"/>
                <w:szCs w:val="28"/>
                <w:lang w:eastAsia="ro-RO"/>
              </w:rPr>
            </w:pPr>
            <w:bookmarkStart w:id="0" w:name="_Hlk85551130"/>
            <w:bookmarkStart w:id="1" w:name="_Hlk85550807"/>
            <w:bookmarkStart w:id="2" w:name="_Hlk87982264"/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59" w:type="dxa"/>
            <w:shd w:val="clear" w:color="auto" w:fill="BFBFBF" w:themeFill="background1" w:themeFillShade="BF"/>
          </w:tcPr>
          <w:p w14:paraId="3BA9A913" w14:textId="77777777" w:rsidR="00D1296E" w:rsidRPr="00077FB7" w:rsidRDefault="00D1296E" w:rsidP="0007530D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3401" w:type="dxa"/>
            <w:shd w:val="clear" w:color="auto" w:fill="BFBFBF" w:themeFill="background1" w:themeFillShade="BF"/>
          </w:tcPr>
          <w:p w14:paraId="76C80F6C" w14:textId="77777777" w:rsidR="00D1296E" w:rsidRPr="00077FB7" w:rsidRDefault="00D1296E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D1296E" w:rsidRPr="00077FB7" w14:paraId="3091FA1F" w14:textId="77777777" w:rsidTr="00D1296E">
        <w:tc>
          <w:tcPr>
            <w:tcW w:w="1733" w:type="dxa"/>
          </w:tcPr>
          <w:p w14:paraId="06283BC1" w14:textId="77777777" w:rsidR="00D1296E" w:rsidRPr="00077FB7" w:rsidRDefault="00D1296E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50890AB1" w14:textId="77777777" w:rsidR="00D1296E" w:rsidRPr="00077FB7" w:rsidRDefault="00D1296E" w:rsidP="0007530D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3401" w:type="dxa"/>
          </w:tcPr>
          <w:p w14:paraId="346C0F41" w14:textId="77777777" w:rsidR="00D1296E" w:rsidRPr="00077FB7" w:rsidRDefault="00D1296E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D1296E" w:rsidRPr="00077FB7" w14:paraId="6A49228D" w14:textId="77777777" w:rsidTr="00D1296E">
        <w:tc>
          <w:tcPr>
            <w:tcW w:w="1733" w:type="dxa"/>
          </w:tcPr>
          <w:p w14:paraId="72CC39C9" w14:textId="77777777" w:rsidR="00D1296E" w:rsidRPr="00077FB7" w:rsidRDefault="00D1296E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1FD1C3BD" w14:textId="77777777" w:rsidR="00D1296E" w:rsidRPr="00077FB7" w:rsidRDefault="00D1296E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3401" w:type="dxa"/>
          </w:tcPr>
          <w:p w14:paraId="4D4EFCE8" w14:textId="77777777" w:rsidR="00D1296E" w:rsidRPr="00077FB7" w:rsidRDefault="00D1296E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D1296E" w:rsidRPr="00077FB7" w14:paraId="0622457E" w14:textId="77777777" w:rsidTr="00D1296E">
        <w:tc>
          <w:tcPr>
            <w:tcW w:w="1733" w:type="dxa"/>
          </w:tcPr>
          <w:p w14:paraId="53B8BB41" w14:textId="77777777" w:rsidR="00D1296E" w:rsidRPr="00077FB7" w:rsidRDefault="00D1296E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</w:tcPr>
          <w:p w14:paraId="70F4A1B9" w14:textId="44CF2141" w:rsidR="00D1296E" w:rsidRPr="00077FB7" w:rsidRDefault="00D1296E" w:rsidP="00BE215F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401" w:type="dxa"/>
          </w:tcPr>
          <w:p w14:paraId="6DC0524D" w14:textId="215D5B8F" w:rsidR="00D1296E" w:rsidRPr="00077FB7" w:rsidRDefault="00D1296E" w:rsidP="0007530D">
            <w:pPr>
              <w:rPr>
                <w:sz w:val="28"/>
                <w:szCs w:val="28"/>
                <w:lang w:eastAsia="ro-RO"/>
              </w:rPr>
            </w:pPr>
          </w:p>
        </w:tc>
      </w:tr>
      <w:tr w:rsidR="00D1296E" w:rsidRPr="00077FB7" w14:paraId="6159E2A8" w14:textId="77777777" w:rsidTr="00D1296E">
        <w:tc>
          <w:tcPr>
            <w:tcW w:w="1733" w:type="dxa"/>
          </w:tcPr>
          <w:p w14:paraId="1F2584F8" w14:textId="77777777" w:rsidR="00D1296E" w:rsidRDefault="00D1296E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3FCE2786" w14:textId="59E8956A" w:rsidR="00D1296E" w:rsidRPr="00D1296E" w:rsidRDefault="00D1296E" w:rsidP="00D1296E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Optiuni:</w:t>
            </w:r>
          </w:p>
          <w:p w14:paraId="62CF0C8E" w14:textId="77777777" w:rsidR="00D1296E" w:rsidRPr="00D1296E" w:rsidRDefault="00D1296E" w:rsidP="00D1296E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1 - Adauga</w:t>
            </w:r>
          </w:p>
          <w:p w14:paraId="3C218B5D" w14:textId="77777777" w:rsidR="00D1296E" w:rsidRPr="00D1296E" w:rsidRDefault="00D1296E" w:rsidP="00D1296E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2 - Sterge</w:t>
            </w:r>
          </w:p>
          <w:p w14:paraId="6DEC3836" w14:textId="77777777" w:rsidR="00D1296E" w:rsidRPr="00D1296E" w:rsidRDefault="00D1296E" w:rsidP="00D1296E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3 - Modifica</w:t>
            </w:r>
          </w:p>
          <w:p w14:paraId="1A35701F" w14:textId="77777777" w:rsidR="00D1296E" w:rsidRPr="00D1296E" w:rsidRDefault="00D1296E" w:rsidP="00D1296E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4 - Vizualizeaza</w:t>
            </w:r>
          </w:p>
          <w:p w14:paraId="1E21EA31" w14:textId="4AB8D747" w:rsidR="00D1296E" w:rsidRPr="00D1296E" w:rsidRDefault="00D1296E" w:rsidP="00D1296E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5 - Cauta</w:t>
            </w:r>
          </w:p>
          <w:p w14:paraId="7D6AD191" w14:textId="16222568" w:rsidR="00D1296E" w:rsidRPr="00077FB7" w:rsidRDefault="00D1296E" w:rsidP="00D1296E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 xml:space="preserve">Introduceți o opțiune din meniu:  </w:t>
            </w:r>
          </w:p>
        </w:tc>
        <w:tc>
          <w:tcPr>
            <w:tcW w:w="3401" w:type="dxa"/>
          </w:tcPr>
          <w:p w14:paraId="6EFA217F" w14:textId="77777777" w:rsidR="00D1296E" w:rsidRDefault="00D1296E" w:rsidP="002C45F2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05F69FB7" w14:textId="3DD4BF27" w:rsidR="00D1296E" w:rsidRPr="00077FB7" w:rsidRDefault="00D1296E" w:rsidP="002C45F2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submeniu</w:t>
            </w:r>
          </w:p>
        </w:tc>
      </w:tr>
      <w:tr w:rsidR="00D1296E" w:rsidRPr="00077FB7" w14:paraId="596D6027" w14:textId="77777777" w:rsidTr="00D1296E">
        <w:tc>
          <w:tcPr>
            <w:tcW w:w="1733" w:type="dxa"/>
          </w:tcPr>
          <w:p w14:paraId="3F9AAA82" w14:textId="54D24516" w:rsidR="00D1296E" w:rsidRDefault="00D1296E" w:rsidP="002C45F2">
            <w:pPr>
              <w:jc w:val="center"/>
              <w:rPr>
                <w:sz w:val="28"/>
                <w:szCs w:val="28"/>
                <w:lang w:eastAsia="ro-RO"/>
              </w:rPr>
            </w:pPr>
            <w:bookmarkStart w:id="3" w:name="_Hlk86652634"/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</w:tcPr>
          <w:p w14:paraId="2B8C0AC7" w14:textId="53488198" w:rsidR="00D1296E" w:rsidRPr="00077FB7" w:rsidRDefault="00D1296E" w:rsidP="002C45F2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36864E0F" w14:textId="7345AE9C" w:rsidR="00D1296E" w:rsidRPr="00077FB7" w:rsidRDefault="00D1296E" w:rsidP="002C45F2">
            <w:pPr>
              <w:rPr>
                <w:sz w:val="28"/>
                <w:szCs w:val="28"/>
                <w:lang w:eastAsia="ro-RO"/>
              </w:rPr>
            </w:pPr>
          </w:p>
        </w:tc>
      </w:tr>
      <w:tr w:rsidR="00D1296E" w:rsidRPr="00077FB7" w14:paraId="121A50F6" w14:textId="77777777" w:rsidTr="00D1296E">
        <w:tc>
          <w:tcPr>
            <w:tcW w:w="1733" w:type="dxa"/>
          </w:tcPr>
          <w:p w14:paraId="07E9E641" w14:textId="77777777" w:rsidR="00D1296E" w:rsidRDefault="00D1296E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07F600F0" w14:textId="13FC6482" w:rsidR="00D1296E" w:rsidRPr="00D1296E" w:rsidRDefault="00D1296E" w:rsidP="00D1296E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Introduceti un film:</w:t>
            </w:r>
          </w:p>
          <w:p w14:paraId="3332F6D9" w14:textId="038EAFD6" w:rsidR="00D1296E" w:rsidRPr="00077FB7" w:rsidRDefault="00D1296E" w:rsidP="00D1296E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Id:</w:t>
            </w:r>
          </w:p>
        </w:tc>
        <w:tc>
          <w:tcPr>
            <w:tcW w:w="3401" w:type="dxa"/>
          </w:tcPr>
          <w:p w14:paraId="4534B541" w14:textId="583823AB" w:rsidR="00D1296E" w:rsidRDefault="00D1296E" w:rsidP="002C45F2">
            <w:pPr>
              <w:rPr>
                <w:sz w:val="28"/>
                <w:szCs w:val="28"/>
                <w:lang w:eastAsia="ro-RO"/>
              </w:rPr>
            </w:pPr>
          </w:p>
        </w:tc>
      </w:tr>
      <w:tr w:rsidR="00D1296E" w:rsidRPr="00077FB7" w14:paraId="7AD39543" w14:textId="77777777" w:rsidTr="00D1296E">
        <w:tc>
          <w:tcPr>
            <w:tcW w:w="1733" w:type="dxa"/>
          </w:tcPr>
          <w:p w14:paraId="0D3A2491" w14:textId="521215F2" w:rsidR="00D1296E" w:rsidRDefault="00D1296E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</w:tcPr>
          <w:p w14:paraId="0A998B39" w14:textId="77777777" w:rsidR="00D1296E" w:rsidRDefault="00D1296E" w:rsidP="002C45F2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3F7EB431" w14:textId="29EDA5FD" w:rsidR="00D1296E" w:rsidRPr="00077FB7" w:rsidRDefault="00D1296E" w:rsidP="00F94DB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id-ul</w:t>
            </w:r>
          </w:p>
        </w:tc>
      </w:tr>
      <w:tr w:rsidR="00D1296E" w:rsidRPr="00077FB7" w14:paraId="23F44572" w14:textId="77777777" w:rsidTr="00D1296E">
        <w:tc>
          <w:tcPr>
            <w:tcW w:w="1733" w:type="dxa"/>
          </w:tcPr>
          <w:p w14:paraId="34FFABB2" w14:textId="77777777" w:rsidR="00D1296E" w:rsidRDefault="00D1296E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4F6AACD8" w14:textId="12A6475A" w:rsidR="00D1296E" w:rsidRDefault="001D6BA6" w:rsidP="002C45F2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tlu:</w:t>
            </w:r>
            <w:r w:rsidR="00D1296E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401" w:type="dxa"/>
          </w:tcPr>
          <w:p w14:paraId="4A75CADC" w14:textId="77777777" w:rsidR="00D1296E" w:rsidRPr="00077FB7" w:rsidRDefault="00D1296E" w:rsidP="00F94DB8">
            <w:pPr>
              <w:rPr>
                <w:sz w:val="28"/>
                <w:szCs w:val="28"/>
                <w:lang w:eastAsia="ro-RO"/>
              </w:rPr>
            </w:pPr>
          </w:p>
        </w:tc>
      </w:tr>
      <w:tr w:rsidR="00D1296E" w:rsidRPr="00077FB7" w14:paraId="5A8C0C36" w14:textId="77777777" w:rsidTr="00D1296E">
        <w:tc>
          <w:tcPr>
            <w:tcW w:w="1733" w:type="dxa"/>
          </w:tcPr>
          <w:p w14:paraId="712EC62C" w14:textId="20B53B06" w:rsidR="00D1296E" w:rsidRDefault="001D6BA6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rthur</w:t>
            </w:r>
          </w:p>
        </w:tc>
        <w:tc>
          <w:tcPr>
            <w:tcW w:w="4359" w:type="dxa"/>
          </w:tcPr>
          <w:p w14:paraId="2A758657" w14:textId="77777777" w:rsidR="00D1296E" w:rsidRDefault="00D1296E" w:rsidP="002C45F2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79AF70EC" w14:textId="6F79EFD1" w:rsidR="00D1296E" w:rsidRPr="00077FB7" w:rsidRDefault="00D1296E" w:rsidP="00F94DB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ce </w:t>
            </w:r>
            <w:r w:rsidR="001D6BA6">
              <w:rPr>
                <w:sz w:val="28"/>
                <w:szCs w:val="28"/>
                <w:lang w:eastAsia="ro-RO"/>
              </w:rPr>
              <w:t>titlul</w:t>
            </w:r>
          </w:p>
        </w:tc>
      </w:tr>
      <w:tr w:rsidR="00D1296E" w:rsidRPr="00077FB7" w14:paraId="7331306B" w14:textId="77777777" w:rsidTr="00D1296E">
        <w:tc>
          <w:tcPr>
            <w:tcW w:w="1733" w:type="dxa"/>
          </w:tcPr>
          <w:p w14:paraId="01D22AD5" w14:textId="77777777" w:rsidR="00D1296E" w:rsidRDefault="00D1296E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76C1CC9F" w14:textId="565C2B0F" w:rsidR="00D1296E" w:rsidRDefault="001D6BA6" w:rsidP="002C45F2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Descriere:</w:t>
            </w:r>
          </w:p>
        </w:tc>
        <w:tc>
          <w:tcPr>
            <w:tcW w:w="3401" w:type="dxa"/>
          </w:tcPr>
          <w:p w14:paraId="03D3E628" w14:textId="77777777" w:rsidR="00D1296E" w:rsidRPr="00077FB7" w:rsidRDefault="00D1296E" w:rsidP="00F94DB8">
            <w:pPr>
              <w:rPr>
                <w:sz w:val="28"/>
                <w:szCs w:val="28"/>
                <w:lang w:eastAsia="ro-RO"/>
              </w:rPr>
            </w:pPr>
          </w:p>
        </w:tc>
      </w:tr>
      <w:tr w:rsidR="00D1296E" w:rsidRPr="00077FB7" w14:paraId="63D3F2B8" w14:textId="77777777" w:rsidTr="00D1296E">
        <w:tc>
          <w:tcPr>
            <w:tcW w:w="1733" w:type="dxa"/>
          </w:tcPr>
          <w:p w14:paraId="56093F56" w14:textId="102A7C9E" w:rsidR="00D1296E" w:rsidRDefault="001D6BA6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medieval, de neuitat</w:t>
            </w:r>
          </w:p>
        </w:tc>
        <w:tc>
          <w:tcPr>
            <w:tcW w:w="4359" w:type="dxa"/>
          </w:tcPr>
          <w:p w14:paraId="3BCFA135" w14:textId="77777777" w:rsidR="00D1296E" w:rsidRDefault="00D1296E" w:rsidP="002C45F2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2768355D" w14:textId="0222CE3B" w:rsidR="00D1296E" w:rsidRPr="00077FB7" w:rsidRDefault="00D1296E" w:rsidP="00F94DB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1D6BA6" w:rsidRPr="00077FB7" w14:paraId="0F23CBCB" w14:textId="77777777" w:rsidTr="00D1296E">
        <w:tc>
          <w:tcPr>
            <w:tcW w:w="1733" w:type="dxa"/>
          </w:tcPr>
          <w:p w14:paraId="729F7A79" w14:textId="77777777" w:rsidR="001D6BA6" w:rsidRDefault="001D6BA6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6B2A58CF" w14:textId="7AF7AC88" w:rsidR="001D6BA6" w:rsidRDefault="001D6BA6" w:rsidP="002C45F2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Gen:</w:t>
            </w:r>
          </w:p>
        </w:tc>
        <w:tc>
          <w:tcPr>
            <w:tcW w:w="3401" w:type="dxa"/>
          </w:tcPr>
          <w:p w14:paraId="529DE9EB" w14:textId="07DDCE93" w:rsidR="001D6BA6" w:rsidRDefault="001D6BA6" w:rsidP="00F94DB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genul</w:t>
            </w:r>
          </w:p>
        </w:tc>
      </w:tr>
      <w:tr w:rsidR="001D6BA6" w:rsidRPr="00077FB7" w14:paraId="4180F4ED" w14:textId="77777777" w:rsidTr="00D1296E">
        <w:tc>
          <w:tcPr>
            <w:tcW w:w="1733" w:type="dxa"/>
          </w:tcPr>
          <w:p w14:paraId="6B4DE20A" w14:textId="391E38EF" w:rsidR="001D6BA6" w:rsidRDefault="001D6BA6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cțiune</w:t>
            </w:r>
          </w:p>
        </w:tc>
        <w:tc>
          <w:tcPr>
            <w:tcW w:w="4359" w:type="dxa"/>
          </w:tcPr>
          <w:p w14:paraId="25E59BC9" w14:textId="77777777" w:rsidR="001D6BA6" w:rsidRDefault="001D6BA6" w:rsidP="002C45F2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74963520" w14:textId="77777777" w:rsidR="001D6BA6" w:rsidRDefault="001D6BA6" w:rsidP="00F94DB8">
            <w:pPr>
              <w:rPr>
                <w:sz w:val="28"/>
                <w:szCs w:val="28"/>
                <w:lang w:eastAsia="ro-RO"/>
              </w:rPr>
            </w:pPr>
          </w:p>
        </w:tc>
      </w:tr>
      <w:tr w:rsidR="00D1296E" w:rsidRPr="00077FB7" w14:paraId="7FDC3AC7" w14:textId="77777777" w:rsidTr="001D6BA6">
        <w:tc>
          <w:tcPr>
            <w:tcW w:w="1733" w:type="dxa"/>
            <w:shd w:val="clear" w:color="auto" w:fill="FFFFFF" w:themeFill="background1"/>
          </w:tcPr>
          <w:p w14:paraId="630801D4" w14:textId="77777777" w:rsidR="00D1296E" w:rsidRDefault="00D1296E" w:rsidP="002C45F2">
            <w:pPr>
              <w:jc w:val="center"/>
              <w:rPr>
                <w:sz w:val="28"/>
                <w:szCs w:val="28"/>
                <w:lang w:eastAsia="ro-RO"/>
              </w:rPr>
            </w:pPr>
            <w:bookmarkStart w:id="4" w:name="_Hlk85551172"/>
            <w:bookmarkEnd w:id="0"/>
          </w:p>
        </w:tc>
        <w:tc>
          <w:tcPr>
            <w:tcW w:w="4359" w:type="dxa"/>
            <w:shd w:val="clear" w:color="auto" w:fill="FFFFFF" w:themeFill="background1"/>
          </w:tcPr>
          <w:p w14:paraId="453B0838" w14:textId="7691FC8B" w:rsidR="00D1296E" w:rsidRDefault="00A11AC5" w:rsidP="002C45F2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Filmul Arthur s-a adaugat cu succes!</w:t>
            </w:r>
          </w:p>
        </w:tc>
        <w:tc>
          <w:tcPr>
            <w:tcW w:w="3401" w:type="dxa"/>
            <w:shd w:val="clear" w:color="auto" w:fill="FFFFFF" w:themeFill="background1"/>
          </w:tcPr>
          <w:p w14:paraId="04B71CE5" w14:textId="613953C8" w:rsidR="00290315" w:rsidRPr="00077FB7" w:rsidRDefault="0005712B" w:rsidP="00F94DB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fiseaza succes-ul</w:t>
            </w:r>
          </w:p>
        </w:tc>
      </w:tr>
      <w:tr w:rsidR="00290315" w:rsidRPr="00077FB7" w14:paraId="0C19E66E" w14:textId="77777777" w:rsidTr="00290315">
        <w:tc>
          <w:tcPr>
            <w:tcW w:w="9493" w:type="dxa"/>
            <w:gridSpan w:val="3"/>
            <w:shd w:val="clear" w:color="auto" w:fill="auto"/>
          </w:tcPr>
          <w:p w14:paraId="0C113B3A" w14:textId="77777777" w:rsidR="00290315" w:rsidRPr="00077FB7" w:rsidRDefault="00290315" w:rsidP="00C23E86">
            <w:pPr>
              <w:rPr>
                <w:sz w:val="28"/>
                <w:szCs w:val="28"/>
                <w:lang w:eastAsia="ro-RO"/>
              </w:rPr>
            </w:pPr>
          </w:p>
        </w:tc>
      </w:tr>
      <w:bookmarkEnd w:id="1"/>
      <w:bookmarkEnd w:id="3"/>
      <w:bookmarkEnd w:id="4"/>
      <w:tr w:rsidR="005E5B0A" w:rsidRPr="00077FB7" w14:paraId="06297E0A" w14:textId="77777777" w:rsidTr="00C23E86">
        <w:tc>
          <w:tcPr>
            <w:tcW w:w="1733" w:type="dxa"/>
            <w:shd w:val="clear" w:color="auto" w:fill="BFBFBF" w:themeFill="background1" w:themeFillShade="BF"/>
          </w:tcPr>
          <w:p w14:paraId="33552552" w14:textId="77777777" w:rsidR="005E5B0A" w:rsidRPr="00077FB7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lastRenderedPageBreak/>
              <w:t>Utilizator</w:t>
            </w:r>
          </w:p>
        </w:tc>
        <w:tc>
          <w:tcPr>
            <w:tcW w:w="4359" w:type="dxa"/>
            <w:shd w:val="clear" w:color="auto" w:fill="BFBFBF" w:themeFill="background1" w:themeFillShade="BF"/>
          </w:tcPr>
          <w:p w14:paraId="6485936D" w14:textId="77777777" w:rsidR="005E5B0A" w:rsidRPr="00077FB7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3401" w:type="dxa"/>
            <w:shd w:val="clear" w:color="auto" w:fill="BFBFBF" w:themeFill="background1" w:themeFillShade="BF"/>
          </w:tcPr>
          <w:p w14:paraId="7375B83A" w14:textId="77777777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5E5B0A" w:rsidRPr="00077FB7" w14:paraId="5B46B533" w14:textId="77777777" w:rsidTr="00C23E86">
        <w:tc>
          <w:tcPr>
            <w:tcW w:w="1733" w:type="dxa"/>
          </w:tcPr>
          <w:p w14:paraId="00D4E794" w14:textId="77777777" w:rsidR="005E5B0A" w:rsidRPr="00077FB7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02C4D71C" w14:textId="77777777" w:rsidR="005E5B0A" w:rsidRPr="00077FB7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3401" w:type="dxa"/>
          </w:tcPr>
          <w:p w14:paraId="547D0571" w14:textId="77777777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5E5B0A" w:rsidRPr="00077FB7" w14:paraId="58874DB0" w14:textId="77777777" w:rsidTr="00C23E86">
        <w:tc>
          <w:tcPr>
            <w:tcW w:w="1733" w:type="dxa"/>
          </w:tcPr>
          <w:p w14:paraId="42A23B65" w14:textId="77777777" w:rsidR="005E5B0A" w:rsidRPr="00077FB7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64CD71AC" w14:textId="77777777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3401" w:type="dxa"/>
          </w:tcPr>
          <w:p w14:paraId="388EC779" w14:textId="77777777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5E5B0A" w:rsidRPr="00077FB7" w14:paraId="158E9532" w14:textId="77777777" w:rsidTr="00C23E86">
        <w:tc>
          <w:tcPr>
            <w:tcW w:w="1733" w:type="dxa"/>
          </w:tcPr>
          <w:p w14:paraId="59BC45E2" w14:textId="77777777" w:rsidR="005E5B0A" w:rsidRPr="00077FB7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</w:tcPr>
          <w:p w14:paraId="26D1CCFD" w14:textId="77777777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401" w:type="dxa"/>
          </w:tcPr>
          <w:p w14:paraId="59B1D03D" w14:textId="77777777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</w:p>
        </w:tc>
      </w:tr>
      <w:tr w:rsidR="005E5B0A" w:rsidRPr="00077FB7" w14:paraId="57D5D7CF" w14:textId="77777777" w:rsidTr="00C23E86">
        <w:tc>
          <w:tcPr>
            <w:tcW w:w="1733" w:type="dxa"/>
          </w:tcPr>
          <w:p w14:paraId="19FE5B42" w14:textId="77777777" w:rsidR="005E5B0A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4DFFC061" w14:textId="77777777" w:rsidR="005E5B0A" w:rsidRPr="00D1296E" w:rsidRDefault="005E5B0A" w:rsidP="00C23E86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Optiuni:</w:t>
            </w:r>
          </w:p>
          <w:p w14:paraId="67841510" w14:textId="77777777" w:rsidR="005E5B0A" w:rsidRPr="00D1296E" w:rsidRDefault="005E5B0A" w:rsidP="00C23E86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1 - Adauga</w:t>
            </w:r>
          </w:p>
          <w:p w14:paraId="5129001F" w14:textId="77777777" w:rsidR="005E5B0A" w:rsidRPr="00D1296E" w:rsidRDefault="005E5B0A" w:rsidP="00C23E86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2 - Sterge</w:t>
            </w:r>
          </w:p>
          <w:p w14:paraId="2CF68206" w14:textId="77777777" w:rsidR="005E5B0A" w:rsidRPr="00D1296E" w:rsidRDefault="005E5B0A" w:rsidP="00C23E86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3 - Modifica</w:t>
            </w:r>
          </w:p>
          <w:p w14:paraId="07E6F514" w14:textId="77777777" w:rsidR="005E5B0A" w:rsidRPr="00D1296E" w:rsidRDefault="005E5B0A" w:rsidP="00C23E86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4 - Vizualizeaza</w:t>
            </w:r>
          </w:p>
          <w:p w14:paraId="4254AC06" w14:textId="77777777" w:rsidR="005E5B0A" w:rsidRPr="00D1296E" w:rsidRDefault="005E5B0A" w:rsidP="00C23E86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5 - Cauta</w:t>
            </w:r>
          </w:p>
          <w:p w14:paraId="45583F04" w14:textId="77777777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 xml:space="preserve">Introduceți o opțiune din meniu:  </w:t>
            </w:r>
          </w:p>
        </w:tc>
        <w:tc>
          <w:tcPr>
            <w:tcW w:w="3401" w:type="dxa"/>
          </w:tcPr>
          <w:p w14:paraId="65765850" w14:textId="77777777" w:rsidR="005E5B0A" w:rsidRDefault="005E5B0A" w:rsidP="00C23E8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0826E96E" w14:textId="77777777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submeniu</w:t>
            </w:r>
          </w:p>
        </w:tc>
      </w:tr>
      <w:tr w:rsidR="005E5B0A" w:rsidRPr="00077FB7" w14:paraId="4EA5A9BD" w14:textId="77777777" w:rsidTr="00C23E86">
        <w:tc>
          <w:tcPr>
            <w:tcW w:w="1733" w:type="dxa"/>
          </w:tcPr>
          <w:p w14:paraId="41C4F88A" w14:textId="77777777" w:rsidR="005E5B0A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</w:tcPr>
          <w:p w14:paraId="3C7FA5E4" w14:textId="77777777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080BFAEA" w14:textId="77777777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</w:p>
        </w:tc>
      </w:tr>
      <w:tr w:rsidR="005E5B0A" w:rsidRPr="00077FB7" w14:paraId="3A1C80C2" w14:textId="77777777" w:rsidTr="00C23E86">
        <w:tc>
          <w:tcPr>
            <w:tcW w:w="1733" w:type="dxa"/>
          </w:tcPr>
          <w:p w14:paraId="446DA37B" w14:textId="77777777" w:rsidR="005E5B0A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3D258E22" w14:textId="77777777" w:rsidR="005E5B0A" w:rsidRPr="00D1296E" w:rsidRDefault="005E5B0A" w:rsidP="00C23E86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Introduceti un film:</w:t>
            </w:r>
          </w:p>
          <w:p w14:paraId="64CA9022" w14:textId="77777777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Id:</w:t>
            </w:r>
          </w:p>
        </w:tc>
        <w:tc>
          <w:tcPr>
            <w:tcW w:w="3401" w:type="dxa"/>
          </w:tcPr>
          <w:p w14:paraId="4A0843C4" w14:textId="77777777" w:rsidR="005E5B0A" w:rsidRDefault="005E5B0A" w:rsidP="00C23E86">
            <w:pPr>
              <w:rPr>
                <w:sz w:val="28"/>
                <w:szCs w:val="28"/>
                <w:lang w:eastAsia="ro-RO"/>
              </w:rPr>
            </w:pPr>
          </w:p>
        </w:tc>
      </w:tr>
      <w:tr w:rsidR="005E5B0A" w:rsidRPr="00077FB7" w14:paraId="56519546" w14:textId="77777777" w:rsidTr="00C23E86">
        <w:tc>
          <w:tcPr>
            <w:tcW w:w="1733" w:type="dxa"/>
          </w:tcPr>
          <w:p w14:paraId="7284620C" w14:textId="22033914" w:rsidR="005E5B0A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1</w:t>
            </w:r>
          </w:p>
        </w:tc>
        <w:tc>
          <w:tcPr>
            <w:tcW w:w="4359" w:type="dxa"/>
          </w:tcPr>
          <w:p w14:paraId="5BB262D0" w14:textId="77777777" w:rsidR="005E5B0A" w:rsidRDefault="005E5B0A" w:rsidP="00C23E8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6585BA86" w14:textId="77777777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id-ul</w:t>
            </w:r>
          </w:p>
        </w:tc>
      </w:tr>
      <w:tr w:rsidR="005E5B0A" w:rsidRPr="00077FB7" w14:paraId="5ABCC77E" w14:textId="77777777" w:rsidTr="00C23E86">
        <w:tc>
          <w:tcPr>
            <w:tcW w:w="1733" w:type="dxa"/>
          </w:tcPr>
          <w:p w14:paraId="12D87C2B" w14:textId="77777777" w:rsidR="005E5B0A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16203A04" w14:textId="77777777" w:rsidR="005E5B0A" w:rsidRDefault="005E5B0A" w:rsidP="00C23E8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Titlu: </w:t>
            </w:r>
          </w:p>
        </w:tc>
        <w:tc>
          <w:tcPr>
            <w:tcW w:w="3401" w:type="dxa"/>
          </w:tcPr>
          <w:p w14:paraId="6D5E6E5D" w14:textId="77777777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</w:p>
        </w:tc>
      </w:tr>
      <w:tr w:rsidR="005E5B0A" w:rsidRPr="00077FB7" w14:paraId="217E7612" w14:textId="77777777" w:rsidTr="00C23E86">
        <w:tc>
          <w:tcPr>
            <w:tcW w:w="1733" w:type="dxa"/>
          </w:tcPr>
          <w:p w14:paraId="173E0138" w14:textId="16169198" w:rsidR="005E5B0A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rthur8.5</w:t>
            </w:r>
          </w:p>
        </w:tc>
        <w:tc>
          <w:tcPr>
            <w:tcW w:w="4359" w:type="dxa"/>
          </w:tcPr>
          <w:p w14:paraId="40C19005" w14:textId="77777777" w:rsidR="005E5B0A" w:rsidRDefault="005E5B0A" w:rsidP="00C23E8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5CBEDF04" w14:textId="77777777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tlul</w:t>
            </w:r>
          </w:p>
        </w:tc>
      </w:tr>
      <w:tr w:rsidR="005E5B0A" w:rsidRPr="00077FB7" w14:paraId="3D2888E6" w14:textId="77777777" w:rsidTr="00C23E86">
        <w:tc>
          <w:tcPr>
            <w:tcW w:w="1733" w:type="dxa"/>
          </w:tcPr>
          <w:p w14:paraId="0B844D4F" w14:textId="77777777" w:rsidR="005E5B0A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6D968F16" w14:textId="77777777" w:rsidR="005E5B0A" w:rsidRDefault="005E5B0A" w:rsidP="00C23E8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Descriere:</w:t>
            </w:r>
          </w:p>
        </w:tc>
        <w:tc>
          <w:tcPr>
            <w:tcW w:w="3401" w:type="dxa"/>
          </w:tcPr>
          <w:p w14:paraId="43FC3275" w14:textId="77777777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</w:p>
        </w:tc>
      </w:tr>
      <w:tr w:rsidR="005E5B0A" w:rsidRPr="00077FB7" w14:paraId="24FF9792" w14:textId="77777777" w:rsidTr="00C23E86">
        <w:tc>
          <w:tcPr>
            <w:tcW w:w="1733" w:type="dxa"/>
          </w:tcPr>
          <w:p w14:paraId="5718A397" w14:textId="7ADC37CD" w:rsidR="005E5B0A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6748AEFF" w14:textId="77777777" w:rsidR="005E5B0A" w:rsidRDefault="005E5B0A" w:rsidP="00C23E8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6A6E4FFD" w14:textId="77777777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5E5B0A" w:rsidRPr="00077FB7" w14:paraId="2CDEDCF1" w14:textId="77777777" w:rsidTr="00C23E86">
        <w:tc>
          <w:tcPr>
            <w:tcW w:w="1733" w:type="dxa"/>
          </w:tcPr>
          <w:p w14:paraId="7C667CC6" w14:textId="77777777" w:rsidR="005E5B0A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02CDB5BD" w14:textId="77777777" w:rsidR="005E5B0A" w:rsidRDefault="005E5B0A" w:rsidP="00C23E8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Gen:</w:t>
            </w:r>
          </w:p>
        </w:tc>
        <w:tc>
          <w:tcPr>
            <w:tcW w:w="3401" w:type="dxa"/>
          </w:tcPr>
          <w:p w14:paraId="28C1C63D" w14:textId="77777777" w:rsidR="005E5B0A" w:rsidRDefault="005E5B0A" w:rsidP="00C23E8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genul</w:t>
            </w:r>
          </w:p>
        </w:tc>
      </w:tr>
      <w:tr w:rsidR="005E5B0A" w:rsidRPr="00077FB7" w14:paraId="3384EFA7" w14:textId="77777777" w:rsidTr="00C23E86">
        <w:tc>
          <w:tcPr>
            <w:tcW w:w="1733" w:type="dxa"/>
          </w:tcPr>
          <w:p w14:paraId="7CCEDEAA" w14:textId="0AEF1034" w:rsidR="005E5B0A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359" w:type="dxa"/>
          </w:tcPr>
          <w:p w14:paraId="27412D26" w14:textId="77777777" w:rsidR="005E5B0A" w:rsidRDefault="005E5B0A" w:rsidP="00C23E8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0A6DDB5B" w14:textId="77777777" w:rsidR="005E5B0A" w:rsidRDefault="005E5B0A" w:rsidP="00C23E86">
            <w:pPr>
              <w:rPr>
                <w:sz w:val="28"/>
                <w:szCs w:val="28"/>
                <w:lang w:eastAsia="ro-RO"/>
              </w:rPr>
            </w:pPr>
          </w:p>
        </w:tc>
      </w:tr>
      <w:tr w:rsidR="005E5B0A" w:rsidRPr="00077FB7" w14:paraId="749F656F" w14:textId="77777777" w:rsidTr="00C23E86">
        <w:tc>
          <w:tcPr>
            <w:tcW w:w="1733" w:type="dxa"/>
            <w:shd w:val="clear" w:color="auto" w:fill="FFFFFF" w:themeFill="background1"/>
          </w:tcPr>
          <w:p w14:paraId="0DEA98FC" w14:textId="77777777" w:rsidR="005E5B0A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shd w:val="clear" w:color="auto" w:fill="FFFFFF" w:themeFill="background1"/>
          </w:tcPr>
          <w:p w14:paraId="1FBA2395" w14:textId="77777777" w:rsidR="0005712B" w:rsidRPr="0005712B" w:rsidRDefault="0005712B" w:rsidP="0005712B">
            <w:pPr>
              <w:rPr>
                <w:sz w:val="28"/>
                <w:szCs w:val="28"/>
                <w:lang w:eastAsia="ro-RO"/>
              </w:rPr>
            </w:pPr>
            <w:r w:rsidRPr="0005712B">
              <w:rPr>
                <w:sz w:val="28"/>
                <w:szCs w:val="28"/>
                <w:lang w:eastAsia="ro-RO"/>
              </w:rPr>
              <w:t>Id-ul -1 al unui film trebuie sa fie pozitiv!</w:t>
            </w:r>
          </w:p>
          <w:p w14:paraId="42F3D17D" w14:textId="77777777" w:rsidR="0005712B" w:rsidRPr="0005712B" w:rsidRDefault="0005712B" w:rsidP="0005712B">
            <w:pPr>
              <w:rPr>
                <w:sz w:val="28"/>
                <w:szCs w:val="28"/>
                <w:lang w:eastAsia="ro-RO"/>
              </w:rPr>
            </w:pPr>
            <w:r w:rsidRPr="0005712B">
              <w:rPr>
                <w:sz w:val="28"/>
                <w:szCs w:val="28"/>
                <w:lang w:eastAsia="ro-RO"/>
              </w:rPr>
              <w:t>Numele nu pot contine caractere '.'</w:t>
            </w:r>
          </w:p>
          <w:p w14:paraId="1EB87165" w14:textId="77777777" w:rsidR="0005712B" w:rsidRPr="0005712B" w:rsidRDefault="0005712B" w:rsidP="0005712B">
            <w:pPr>
              <w:rPr>
                <w:sz w:val="28"/>
                <w:szCs w:val="28"/>
                <w:lang w:eastAsia="ro-RO"/>
              </w:rPr>
            </w:pPr>
            <w:r w:rsidRPr="0005712B">
              <w:rPr>
                <w:sz w:val="28"/>
                <w:szCs w:val="28"/>
                <w:lang w:eastAsia="ro-RO"/>
              </w:rPr>
              <w:t>Descrierea trebuie sa fie un text!</w:t>
            </w:r>
          </w:p>
          <w:p w14:paraId="7BFBC1AD" w14:textId="24E2E006" w:rsidR="005E5B0A" w:rsidRDefault="0005712B" w:rsidP="0005712B">
            <w:pPr>
              <w:rPr>
                <w:sz w:val="28"/>
                <w:szCs w:val="28"/>
                <w:lang w:eastAsia="ro-RO"/>
              </w:rPr>
            </w:pPr>
            <w:r w:rsidRPr="0005712B">
              <w:rPr>
                <w:sz w:val="28"/>
                <w:szCs w:val="28"/>
                <w:lang w:eastAsia="ro-RO"/>
              </w:rPr>
              <w:t>Genul trebuie sa fie format din litere!</w:t>
            </w:r>
          </w:p>
        </w:tc>
        <w:tc>
          <w:tcPr>
            <w:tcW w:w="3401" w:type="dxa"/>
            <w:shd w:val="clear" w:color="auto" w:fill="FFFFFF" w:themeFill="background1"/>
          </w:tcPr>
          <w:p w14:paraId="04420AA7" w14:textId="609B8CCB" w:rsidR="005E5B0A" w:rsidRPr="00077FB7" w:rsidRDefault="0005712B" w:rsidP="00C23E8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fișează mesajele de eroare existente</w:t>
            </w:r>
          </w:p>
        </w:tc>
      </w:tr>
      <w:bookmarkEnd w:id="2"/>
    </w:tbl>
    <w:p w14:paraId="11142875" w14:textId="21B0A531" w:rsidR="0018222F" w:rsidRDefault="0018222F" w:rsidP="0018222F">
      <w:pPr>
        <w:rPr>
          <w:sz w:val="36"/>
          <w:szCs w:val="36"/>
          <w:u w:val="single"/>
          <w:lang w:eastAsia="ro-RO"/>
        </w:rPr>
      </w:pPr>
    </w:p>
    <w:p w14:paraId="6597C98A" w14:textId="6B47B028" w:rsidR="00BD123E" w:rsidRPr="00A711E9" w:rsidRDefault="00BD123E" w:rsidP="00BD123E">
      <w:pPr>
        <w:rPr>
          <w:sz w:val="36"/>
          <w:szCs w:val="36"/>
          <w:lang w:eastAsia="ro-RO"/>
        </w:rPr>
      </w:pPr>
      <w:r w:rsidRPr="00A711E9">
        <w:rPr>
          <w:sz w:val="36"/>
          <w:szCs w:val="36"/>
          <w:lang w:eastAsia="ro-RO"/>
        </w:rPr>
        <w:t>Scenari</w:t>
      </w:r>
      <w:r>
        <w:rPr>
          <w:sz w:val="36"/>
          <w:szCs w:val="36"/>
          <w:lang w:eastAsia="ro-RO"/>
        </w:rPr>
        <w:t>i</w:t>
      </w:r>
      <w:r w:rsidRPr="00A711E9">
        <w:rPr>
          <w:sz w:val="36"/>
          <w:szCs w:val="36"/>
          <w:lang w:eastAsia="ro-RO"/>
        </w:rPr>
        <w:t xml:space="preserve"> pentru funcționalitatea F</w:t>
      </w:r>
      <w:r>
        <w:rPr>
          <w:sz w:val="36"/>
          <w:szCs w:val="36"/>
          <w:lang w:eastAsia="ro-RO"/>
        </w:rPr>
        <w:t>2</w:t>
      </w: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2061"/>
        <w:gridCol w:w="4156"/>
        <w:gridCol w:w="3276"/>
      </w:tblGrid>
      <w:tr w:rsidR="00BD123E" w:rsidRPr="00077FB7" w14:paraId="33AB006D" w14:textId="77777777" w:rsidTr="00E26DE9">
        <w:tc>
          <w:tcPr>
            <w:tcW w:w="1733" w:type="dxa"/>
            <w:shd w:val="clear" w:color="auto" w:fill="BFBFBF" w:themeFill="background1" w:themeFillShade="BF"/>
          </w:tcPr>
          <w:p w14:paraId="0B1B9165" w14:textId="77777777" w:rsidR="00BD123E" w:rsidRPr="00077FB7" w:rsidRDefault="00BD123E" w:rsidP="00E26DE9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59" w:type="dxa"/>
            <w:shd w:val="clear" w:color="auto" w:fill="BFBFBF" w:themeFill="background1" w:themeFillShade="BF"/>
          </w:tcPr>
          <w:p w14:paraId="3BA59680" w14:textId="77777777" w:rsidR="00BD123E" w:rsidRPr="00077FB7" w:rsidRDefault="00BD123E" w:rsidP="00E26DE9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3401" w:type="dxa"/>
            <w:shd w:val="clear" w:color="auto" w:fill="BFBFBF" w:themeFill="background1" w:themeFillShade="BF"/>
          </w:tcPr>
          <w:p w14:paraId="5A8B78ED" w14:textId="77777777" w:rsidR="00BD123E" w:rsidRPr="00077FB7" w:rsidRDefault="00BD123E" w:rsidP="00E26DE9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BD123E" w:rsidRPr="00077FB7" w14:paraId="6DD06F4B" w14:textId="77777777" w:rsidTr="00E26DE9">
        <w:tc>
          <w:tcPr>
            <w:tcW w:w="1733" w:type="dxa"/>
          </w:tcPr>
          <w:p w14:paraId="423C37C1" w14:textId="77777777" w:rsidR="00BD123E" w:rsidRPr="00077FB7" w:rsidRDefault="00BD123E" w:rsidP="00E26DE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1B33BF02" w14:textId="77777777" w:rsidR="00BD123E" w:rsidRPr="00077FB7" w:rsidRDefault="00BD123E" w:rsidP="00E26DE9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3401" w:type="dxa"/>
          </w:tcPr>
          <w:p w14:paraId="2B3365AD" w14:textId="77777777" w:rsidR="00BD123E" w:rsidRPr="00077FB7" w:rsidRDefault="00BD123E" w:rsidP="00E26DE9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BD123E" w:rsidRPr="00077FB7" w14:paraId="6BDF4FC8" w14:textId="77777777" w:rsidTr="00E26DE9">
        <w:tc>
          <w:tcPr>
            <w:tcW w:w="1733" w:type="dxa"/>
          </w:tcPr>
          <w:p w14:paraId="704A7B17" w14:textId="77777777" w:rsidR="00BD123E" w:rsidRPr="00077FB7" w:rsidRDefault="00BD123E" w:rsidP="00E26DE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74612274" w14:textId="77777777" w:rsidR="00BD123E" w:rsidRPr="00077FB7" w:rsidRDefault="00BD123E" w:rsidP="00E26DE9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3401" w:type="dxa"/>
          </w:tcPr>
          <w:p w14:paraId="4D73BB25" w14:textId="77777777" w:rsidR="00BD123E" w:rsidRPr="00077FB7" w:rsidRDefault="00BD123E" w:rsidP="00E26DE9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BD123E" w:rsidRPr="00077FB7" w14:paraId="486E4EFE" w14:textId="77777777" w:rsidTr="00E26DE9">
        <w:tc>
          <w:tcPr>
            <w:tcW w:w="1733" w:type="dxa"/>
          </w:tcPr>
          <w:p w14:paraId="7104A796" w14:textId="498BEEE8" w:rsidR="00BD123E" w:rsidRPr="00077FB7" w:rsidRDefault="003E4C8A" w:rsidP="00E26DE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359" w:type="dxa"/>
          </w:tcPr>
          <w:p w14:paraId="5A9E101D" w14:textId="77777777" w:rsidR="00BD123E" w:rsidRPr="00077FB7" w:rsidRDefault="00BD123E" w:rsidP="00E26DE9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401" w:type="dxa"/>
          </w:tcPr>
          <w:p w14:paraId="7CDD14A7" w14:textId="77777777" w:rsidR="00BD123E" w:rsidRPr="00077FB7" w:rsidRDefault="00BD123E" w:rsidP="00E26DE9">
            <w:pPr>
              <w:rPr>
                <w:sz w:val="28"/>
                <w:szCs w:val="28"/>
                <w:lang w:eastAsia="ro-RO"/>
              </w:rPr>
            </w:pPr>
          </w:p>
        </w:tc>
      </w:tr>
      <w:tr w:rsidR="00BD123E" w:rsidRPr="00077FB7" w14:paraId="70A77D51" w14:textId="77777777" w:rsidTr="00E26DE9">
        <w:tc>
          <w:tcPr>
            <w:tcW w:w="1733" w:type="dxa"/>
          </w:tcPr>
          <w:p w14:paraId="4AD937B8" w14:textId="77777777" w:rsidR="00BD123E" w:rsidRDefault="00BD123E" w:rsidP="00E26DE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0A3B78B2" w14:textId="77777777" w:rsidR="00BD123E" w:rsidRPr="00D1296E" w:rsidRDefault="00BD123E" w:rsidP="00E26DE9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Optiuni:</w:t>
            </w:r>
          </w:p>
          <w:p w14:paraId="2691F8E4" w14:textId="77777777" w:rsidR="00BD123E" w:rsidRPr="00D1296E" w:rsidRDefault="00BD123E" w:rsidP="00E26DE9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1 - Adauga</w:t>
            </w:r>
          </w:p>
          <w:p w14:paraId="49060D75" w14:textId="77777777" w:rsidR="00BD123E" w:rsidRPr="00D1296E" w:rsidRDefault="00BD123E" w:rsidP="00E26DE9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lastRenderedPageBreak/>
              <w:t>2 - Sterge</w:t>
            </w:r>
          </w:p>
          <w:p w14:paraId="083F180D" w14:textId="77777777" w:rsidR="00BD123E" w:rsidRPr="00D1296E" w:rsidRDefault="00BD123E" w:rsidP="00E26DE9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3 - Modifica</w:t>
            </w:r>
          </w:p>
          <w:p w14:paraId="778A5654" w14:textId="77777777" w:rsidR="00BD123E" w:rsidRPr="00D1296E" w:rsidRDefault="00BD123E" w:rsidP="00E26DE9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4 - Vizualizeaza</w:t>
            </w:r>
          </w:p>
          <w:p w14:paraId="111EC9C8" w14:textId="77777777" w:rsidR="00BD123E" w:rsidRPr="00D1296E" w:rsidRDefault="00BD123E" w:rsidP="00E26DE9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5 - Cauta</w:t>
            </w:r>
          </w:p>
          <w:p w14:paraId="652FBB78" w14:textId="77777777" w:rsidR="00BD123E" w:rsidRPr="00077FB7" w:rsidRDefault="00BD123E" w:rsidP="00E26DE9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 xml:space="preserve">Introduceți o opțiune din meniu:  </w:t>
            </w:r>
          </w:p>
        </w:tc>
        <w:tc>
          <w:tcPr>
            <w:tcW w:w="3401" w:type="dxa"/>
          </w:tcPr>
          <w:p w14:paraId="7337E52C" w14:textId="77777777" w:rsidR="00BD123E" w:rsidRDefault="00BD123E" w:rsidP="00E26DE9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lastRenderedPageBreak/>
              <w:t>Așteaptă introducerea</w:t>
            </w:r>
          </w:p>
          <w:p w14:paraId="425FCF7B" w14:textId="77777777" w:rsidR="00BD123E" w:rsidRPr="00077FB7" w:rsidRDefault="00BD123E" w:rsidP="00E26DE9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submeniu</w:t>
            </w:r>
          </w:p>
        </w:tc>
      </w:tr>
      <w:tr w:rsidR="00BD123E" w:rsidRPr="00077FB7" w14:paraId="3B2415BC" w14:textId="77777777" w:rsidTr="00E26DE9">
        <w:tc>
          <w:tcPr>
            <w:tcW w:w="1733" w:type="dxa"/>
          </w:tcPr>
          <w:p w14:paraId="647F923F" w14:textId="77777777" w:rsidR="00BD123E" w:rsidRDefault="00BD123E" w:rsidP="00E26DE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</w:tcPr>
          <w:p w14:paraId="0D1A649D" w14:textId="77777777" w:rsidR="00BD123E" w:rsidRPr="00077FB7" w:rsidRDefault="00BD123E" w:rsidP="00E26DE9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489299D3" w14:textId="77777777" w:rsidR="00BD123E" w:rsidRPr="00077FB7" w:rsidRDefault="00BD123E" w:rsidP="00E26DE9">
            <w:pPr>
              <w:rPr>
                <w:sz w:val="28"/>
                <w:szCs w:val="28"/>
                <w:lang w:eastAsia="ro-RO"/>
              </w:rPr>
            </w:pPr>
          </w:p>
        </w:tc>
      </w:tr>
      <w:tr w:rsidR="00BD123E" w:rsidRPr="00077FB7" w14:paraId="4B802440" w14:textId="77777777" w:rsidTr="00E26DE9">
        <w:tc>
          <w:tcPr>
            <w:tcW w:w="1733" w:type="dxa"/>
          </w:tcPr>
          <w:p w14:paraId="72629E37" w14:textId="77777777" w:rsidR="00BD123E" w:rsidRDefault="00BD123E" w:rsidP="00E26DE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4C5CAAC7" w14:textId="4F779957" w:rsidR="00BD123E" w:rsidRPr="00D1296E" w:rsidRDefault="00BD123E" w:rsidP="00E26DE9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 xml:space="preserve">Introduceti un </w:t>
            </w:r>
            <w:r w:rsidR="003E4C8A">
              <w:rPr>
                <w:sz w:val="28"/>
                <w:szCs w:val="28"/>
                <w:lang w:eastAsia="ro-RO"/>
              </w:rPr>
              <w:t>client</w:t>
            </w:r>
            <w:r w:rsidRPr="00D1296E">
              <w:rPr>
                <w:sz w:val="28"/>
                <w:szCs w:val="28"/>
                <w:lang w:eastAsia="ro-RO"/>
              </w:rPr>
              <w:t>:</w:t>
            </w:r>
          </w:p>
          <w:p w14:paraId="1A106571" w14:textId="77777777" w:rsidR="00BD123E" w:rsidRPr="00077FB7" w:rsidRDefault="00BD123E" w:rsidP="00E26DE9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Id:</w:t>
            </w:r>
          </w:p>
        </w:tc>
        <w:tc>
          <w:tcPr>
            <w:tcW w:w="3401" w:type="dxa"/>
          </w:tcPr>
          <w:p w14:paraId="02106F08" w14:textId="77777777" w:rsidR="00BD123E" w:rsidRDefault="00BD123E" w:rsidP="00E26DE9">
            <w:pPr>
              <w:rPr>
                <w:sz w:val="28"/>
                <w:szCs w:val="28"/>
                <w:lang w:eastAsia="ro-RO"/>
              </w:rPr>
            </w:pPr>
          </w:p>
        </w:tc>
      </w:tr>
      <w:tr w:rsidR="00BD123E" w:rsidRPr="00077FB7" w14:paraId="599D5415" w14:textId="77777777" w:rsidTr="00E26DE9">
        <w:tc>
          <w:tcPr>
            <w:tcW w:w="1733" w:type="dxa"/>
          </w:tcPr>
          <w:p w14:paraId="0DFB9AC0" w14:textId="6D39244D" w:rsidR="00BD123E" w:rsidRDefault="003E4C8A" w:rsidP="00E26DE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5</w:t>
            </w:r>
          </w:p>
        </w:tc>
        <w:tc>
          <w:tcPr>
            <w:tcW w:w="4359" w:type="dxa"/>
          </w:tcPr>
          <w:p w14:paraId="086C66A9" w14:textId="77777777" w:rsidR="00BD123E" w:rsidRDefault="00BD123E" w:rsidP="00E26DE9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41AB09A2" w14:textId="77777777" w:rsidR="00BD123E" w:rsidRPr="00077FB7" w:rsidRDefault="00BD123E" w:rsidP="00E26D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id-ul</w:t>
            </w:r>
          </w:p>
        </w:tc>
      </w:tr>
      <w:tr w:rsidR="00BD123E" w:rsidRPr="00077FB7" w14:paraId="2EB8D790" w14:textId="77777777" w:rsidTr="00E26DE9">
        <w:tc>
          <w:tcPr>
            <w:tcW w:w="1733" w:type="dxa"/>
          </w:tcPr>
          <w:p w14:paraId="03AF875E" w14:textId="77777777" w:rsidR="00BD123E" w:rsidRDefault="00BD123E" w:rsidP="00E26DE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7FE8DD89" w14:textId="4281D107" w:rsidR="00BD123E" w:rsidRDefault="003E4C8A" w:rsidP="00E26D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Nume:</w:t>
            </w:r>
            <w:r w:rsidR="00BD123E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401" w:type="dxa"/>
          </w:tcPr>
          <w:p w14:paraId="2387E069" w14:textId="77777777" w:rsidR="00BD123E" w:rsidRPr="00077FB7" w:rsidRDefault="00BD123E" w:rsidP="00E26DE9">
            <w:pPr>
              <w:rPr>
                <w:sz w:val="28"/>
                <w:szCs w:val="28"/>
                <w:lang w:eastAsia="ro-RO"/>
              </w:rPr>
            </w:pPr>
          </w:p>
        </w:tc>
      </w:tr>
      <w:tr w:rsidR="00BD123E" w:rsidRPr="00077FB7" w14:paraId="0AB7F5A0" w14:textId="77777777" w:rsidTr="00E26DE9">
        <w:tc>
          <w:tcPr>
            <w:tcW w:w="1733" w:type="dxa"/>
          </w:tcPr>
          <w:p w14:paraId="04328ABB" w14:textId="77777777" w:rsidR="00BD123E" w:rsidRDefault="00BD123E" w:rsidP="00E26DE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rthur</w:t>
            </w:r>
          </w:p>
        </w:tc>
        <w:tc>
          <w:tcPr>
            <w:tcW w:w="4359" w:type="dxa"/>
          </w:tcPr>
          <w:p w14:paraId="2200CC20" w14:textId="77777777" w:rsidR="00BD123E" w:rsidRDefault="00BD123E" w:rsidP="00E26DE9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13A3B734" w14:textId="58825CD4" w:rsidR="00BD123E" w:rsidRPr="00077FB7" w:rsidRDefault="00BD123E" w:rsidP="00E26D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ce </w:t>
            </w:r>
            <w:r w:rsidR="003E4C8A">
              <w:rPr>
                <w:sz w:val="28"/>
                <w:szCs w:val="28"/>
                <w:lang w:eastAsia="ro-RO"/>
              </w:rPr>
              <w:t>numele</w:t>
            </w:r>
          </w:p>
        </w:tc>
      </w:tr>
      <w:tr w:rsidR="00BD123E" w:rsidRPr="00077FB7" w14:paraId="032AF24D" w14:textId="77777777" w:rsidTr="00E26DE9">
        <w:tc>
          <w:tcPr>
            <w:tcW w:w="1733" w:type="dxa"/>
          </w:tcPr>
          <w:p w14:paraId="616B7D9D" w14:textId="77777777" w:rsidR="00BD123E" w:rsidRDefault="00BD123E" w:rsidP="00E26DE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73BEEA64" w14:textId="7B292AB0" w:rsidR="00BD123E" w:rsidRDefault="003E4C8A" w:rsidP="00E26D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NP</w:t>
            </w:r>
            <w:r w:rsidR="00BD123E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3401" w:type="dxa"/>
          </w:tcPr>
          <w:p w14:paraId="7E32EFEA" w14:textId="77777777" w:rsidR="00BD123E" w:rsidRDefault="00BD123E" w:rsidP="00E26D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genul</w:t>
            </w:r>
          </w:p>
        </w:tc>
      </w:tr>
      <w:tr w:rsidR="00BD123E" w:rsidRPr="00077FB7" w14:paraId="0EC74AA8" w14:textId="77777777" w:rsidTr="00E26DE9">
        <w:tc>
          <w:tcPr>
            <w:tcW w:w="1733" w:type="dxa"/>
          </w:tcPr>
          <w:p w14:paraId="219E250E" w14:textId="48A36138" w:rsidR="00BD123E" w:rsidRDefault="003E4C8A" w:rsidP="00E26DE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233325789073</w:t>
            </w:r>
          </w:p>
        </w:tc>
        <w:tc>
          <w:tcPr>
            <w:tcW w:w="4359" w:type="dxa"/>
          </w:tcPr>
          <w:p w14:paraId="4B003C97" w14:textId="77777777" w:rsidR="00BD123E" w:rsidRDefault="00BD123E" w:rsidP="00E26DE9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632147AB" w14:textId="77777777" w:rsidR="00BD123E" w:rsidRDefault="00BD123E" w:rsidP="00E26DE9">
            <w:pPr>
              <w:rPr>
                <w:sz w:val="28"/>
                <w:szCs w:val="28"/>
                <w:lang w:eastAsia="ro-RO"/>
              </w:rPr>
            </w:pPr>
          </w:p>
        </w:tc>
      </w:tr>
      <w:tr w:rsidR="00BD123E" w:rsidRPr="00077FB7" w14:paraId="7F428593" w14:textId="77777777" w:rsidTr="00E26DE9">
        <w:tc>
          <w:tcPr>
            <w:tcW w:w="1733" w:type="dxa"/>
            <w:shd w:val="clear" w:color="auto" w:fill="FFFFFF" w:themeFill="background1"/>
          </w:tcPr>
          <w:p w14:paraId="0E87D937" w14:textId="77777777" w:rsidR="00BD123E" w:rsidRDefault="00BD123E" w:rsidP="00E26DE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shd w:val="clear" w:color="auto" w:fill="FFFFFF" w:themeFill="background1"/>
          </w:tcPr>
          <w:p w14:paraId="0CA4BFB7" w14:textId="0140313B" w:rsidR="00BD123E" w:rsidRDefault="003E4C8A" w:rsidP="00E26D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lient</w:t>
            </w:r>
            <w:r w:rsidR="00BD123E">
              <w:rPr>
                <w:sz w:val="28"/>
                <w:szCs w:val="28"/>
                <w:lang w:eastAsia="ro-RO"/>
              </w:rPr>
              <w:t>ul Arthur s-a adaugat cu succes!</w:t>
            </w:r>
          </w:p>
        </w:tc>
        <w:tc>
          <w:tcPr>
            <w:tcW w:w="3401" w:type="dxa"/>
            <w:shd w:val="clear" w:color="auto" w:fill="FFFFFF" w:themeFill="background1"/>
          </w:tcPr>
          <w:p w14:paraId="275B93D1" w14:textId="77777777" w:rsidR="00BD123E" w:rsidRPr="00077FB7" w:rsidRDefault="00BD123E" w:rsidP="00E26D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fiseaza succes-ul</w:t>
            </w:r>
          </w:p>
        </w:tc>
      </w:tr>
    </w:tbl>
    <w:p w14:paraId="10BE0A24" w14:textId="1F49D04E" w:rsidR="00BD123E" w:rsidRDefault="00BD123E" w:rsidP="0018222F">
      <w:pPr>
        <w:rPr>
          <w:sz w:val="36"/>
          <w:szCs w:val="36"/>
          <w:u w:val="single"/>
          <w:lang w:eastAsia="ro-RO"/>
        </w:rPr>
      </w:pP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1919"/>
        <w:gridCol w:w="4244"/>
        <w:gridCol w:w="3330"/>
      </w:tblGrid>
      <w:tr w:rsidR="00290315" w:rsidRPr="00077FB7" w14:paraId="6FDE9508" w14:textId="77777777" w:rsidTr="00E26DE9">
        <w:tc>
          <w:tcPr>
            <w:tcW w:w="1733" w:type="dxa"/>
            <w:shd w:val="clear" w:color="auto" w:fill="BFBFBF" w:themeFill="background1" w:themeFillShade="BF"/>
          </w:tcPr>
          <w:p w14:paraId="4EA92F5D" w14:textId="77777777" w:rsidR="00290315" w:rsidRPr="00077FB7" w:rsidRDefault="00290315" w:rsidP="00E26DE9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59" w:type="dxa"/>
            <w:shd w:val="clear" w:color="auto" w:fill="BFBFBF" w:themeFill="background1" w:themeFillShade="BF"/>
          </w:tcPr>
          <w:p w14:paraId="4B8AE05F" w14:textId="77777777" w:rsidR="00290315" w:rsidRPr="00077FB7" w:rsidRDefault="00290315" w:rsidP="00E26DE9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3401" w:type="dxa"/>
            <w:shd w:val="clear" w:color="auto" w:fill="BFBFBF" w:themeFill="background1" w:themeFillShade="BF"/>
          </w:tcPr>
          <w:p w14:paraId="29CE7155" w14:textId="77777777" w:rsidR="00290315" w:rsidRPr="00077FB7" w:rsidRDefault="00290315" w:rsidP="00E26DE9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290315" w:rsidRPr="00077FB7" w14:paraId="655EEF5F" w14:textId="77777777" w:rsidTr="00E26DE9">
        <w:tc>
          <w:tcPr>
            <w:tcW w:w="1733" w:type="dxa"/>
          </w:tcPr>
          <w:p w14:paraId="490834DD" w14:textId="77777777" w:rsidR="00290315" w:rsidRPr="00077FB7" w:rsidRDefault="00290315" w:rsidP="00E26DE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5AE0DDEC" w14:textId="77777777" w:rsidR="00290315" w:rsidRPr="00077FB7" w:rsidRDefault="00290315" w:rsidP="00E26DE9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3401" w:type="dxa"/>
          </w:tcPr>
          <w:p w14:paraId="7FAE8631" w14:textId="77777777" w:rsidR="00290315" w:rsidRPr="00077FB7" w:rsidRDefault="00290315" w:rsidP="00E26DE9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290315" w:rsidRPr="00077FB7" w14:paraId="2880DB5B" w14:textId="77777777" w:rsidTr="00E26DE9">
        <w:tc>
          <w:tcPr>
            <w:tcW w:w="1733" w:type="dxa"/>
          </w:tcPr>
          <w:p w14:paraId="06120D2C" w14:textId="77777777" w:rsidR="00290315" w:rsidRPr="00077FB7" w:rsidRDefault="00290315" w:rsidP="00E26DE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7D8FF58C" w14:textId="77777777" w:rsidR="00290315" w:rsidRPr="00077FB7" w:rsidRDefault="00290315" w:rsidP="00E26DE9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3401" w:type="dxa"/>
          </w:tcPr>
          <w:p w14:paraId="16CBEE47" w14:textId="77777777" w:rsidR="00290315" w:rsidRPr="00077FB7" w:rsidRDefault="00290315" w:rsidP="00E26DE9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290315" w:rsidRPr="00077FB7" w14:paraId="2553B046" w14:textId="77777777" w:rsidTr="00E26DE9">
        <w:tc>
          <w:tcPr>
            <w:tcW w:w="1733" w:type="dxa"/>
          </w:tcPr>
          <w:p w14:paraId="726C096C" w14:textId="77777777" w:rsidR="00290315" w:rsidRPr="00077FB7" w:rsidRDefault="00290315" w:rsidP="00E26DE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359" w:type="dxa"/>
          </w:tcPr>
          <w:p w14:paraId="35B26C7F" w14:textId="77777777" w:rsidR="00290315" w:rsidRPr="00077FB7" w:rsidRDefault="00290315" w:rsidP="00E26DE9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401" w:type="dxa"/>
          </w:tcPr>
          <w:p w14:paraId="18F90C25" w14:textId="77777777" w:rsidR="00290315" w:rsidRPr="00077FB7" w:rsidRDefault="00290315" w:rsidP="00E26DE9">
            <w:pPr>
              <w:rPr>
                <w:sz w:val="28"/>
                <w:szCs w:val="28"/>
                <w:lang w:eastAsia="ro-RO"/>
              </w:rPr>
            </w:pPr>
          </w:p>
        </w:tc>
      </w:tr>
      <w:tr w:rsidR="00290315" w:rsidRPr="00077FB7" w14:paraId="63D802A4" w14:textId="77777777" w:rsidTr="00E26DE9">
        <w:tc>
          <w:tcPr>
            <w:tcW w:w="1733" w:type="dxa"/>
          </w:tcPr>
          <w:p w14:paraId="169E3630" w14:textId="77777777" w:rsidR="00290315" w:rsidRDefault="00290315" w:rsidP="00E26DE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4E919139" w14:textId="77777777" w:rsidR="00290315" w:rsidRPr="00D1296E" w:rsidRDefault="00290315" w:rsidP="00E26DE9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Optiuni:</w:t>
            </w:r>
          </w:p>
          <w:p w14:paraId="417D23FB" w14:textId="77777777" w:rsidR="00290315" w:rsidRPr="00D1296E" w:rsidRDefault="00290315" w:rsidP="00E26DE9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1 - Adauga</w:t>
            </w:r>
          </w:p>
          <w:p w14:paraId="78DA19B7" w14:textId="77777777" w:rsidR="00290315" w:rsidRPr="00D1296E" w:rsidRDefault="00290315" w:rsidP="00E26DE9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2 - Sterge</w:t>
            </w:r>
          </w:p>
          <w:p w14:paraId="621970E6" w14:textId="77777777" w:rsidR="00290315" w:rsidRPr="00D1296E" w:rsidRDefault="00290315" w:rsidP="00E26DE9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3 - Modifica</w:t>
            </w:r>
          </w:p>
          <w:p w14:paraId="050D054B" w14:textId="77777777" w:rsidR="00290315" w:rsidRPr="00D1296E" w:rsidRDefault="00290315" w:rsidP="00E26DE9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4 - Vizualizeaza</w:t>
            </w:r>
          </w:p>
          <w:p w14:paraId="5F90CAA3" w14:textId="77777777" w:rsidR="00290315" w:rsidRPr="00D1296E" w:rsidRDefault="00290315" w:rsidP="00E26DE9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5 - Cauta</w:t>
            </w:r>
          </w:p>
          <w:p w14:paraId="50BAB87D" w14:textId="77777777" w:rsidR="00290315" w:rsidRPr="00077FB7" w:rsidRDefault="00290315" w:rsidP="00E26DE9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 xml:space="preserve">Introduceți o opțiune din meniu:  </w:t>
            </w:r>
          </w:p>
        </w:tc>
        <w:tc>
          <w:tcPr>
            <w:tcW w:w="3401" w:type="dxa"/>
          </w:tcPr>
          <w:p w14:paraId="2644751E" w14:textId="77777777" w:rsidR="00290315" w:rsidRDefault="00290315" w:rsidP="00E26DE9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2B4DD458" w14:textId="77777777" w:rsidR="00290315" w:rsidRPr="00077FB7" w:rsidRDefault="00290315" w:rsidP="00E26DE9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submeniu</w:t>
            </w:r>
          </w:p>
        </w:tc>
      </w:tr>
      <w:tr w:rsidR="00290315" w:rsidRPr="00077FB7" w14:paraId="3F0883B7" w14:textId="77777777" w:rsidTr="00E26DE9">
        <w:tc>
          <w:tcPr>
            <w:tcW w:w="1733" w:type="dxa"/>
          </w:tcPr>
          <w:p w14:paraId="70EA4323" w14:textId="77777777" w:rsidR="00290315" w:rsidRDefault="00290315" w:rsidP="00E26DE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</w:tcPr>
          <w:p w14:paraId="661E95B1" w14:textId="77777777" w:rsidR="00290315" w:rsidRPr="00077FB7" w:rsidRDefault="00290315" w:rsidP="00E26DE9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3E618A6E" w14:textId="77777777" w:rsidR="00290315" w:rsidRPr="00077FB7" w:rsidRDefault="00290315" w:rsidP="00E26DE9">
            <w:pPr>
              <w:rPr>
                <w:sz w:val="28"/>
                <w:szCs w:val="28"/>
                <w:lang w:eastAsia="ro-RO"/>
              </w:rPr>
            </w:pPr>
          </w:p>
        </w:tc>
      </w:tr>
      <w:tr w:rsidR="00290315" w:rsidRPr="00077FB7" w14:paraId="6209D7C8" w14:textId="77777777" w:rsidTr="00E26DE9">
        <w:tc>
          <w:tcPr>
            <w:tcW w:w="1733" w:type="dxa"/>
          </w:tcPr>
          <w:p w14:paraId="44B1D095" w14:textId="77777777" w:rsidR="00290315" w:rsidRDefault="00290315" w:rsidP="00E26DE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749BBA72" w14:textId="77777777" w:rsidR="00290315" w:rsidRPr="00D1296E" w:rsidRDefault="00290315" w:rsidP="00E26DE9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 xml:space="preserve">Introduceti un </w:t>
            </w:r>
            <w:r>
              <w:rPr>
                <w:sz w:val="28"/>
                <w:szCs w:val="28"/>
                <w:lang w:eastAsia="ro-RO"/>
              </w:rPr>
              <w:t>client</w:t>
            </w:r>
            <w:r w:rsidRPr="00D1296E">
              <w:rPr>
                <w:sz w:val="28"/>
                <w:szCs w:val="28"/>
                <w:lang w:eastAsia="ro-RO"/>
              </w:rPr>
              <w:t>:</w:t>
            </w:r>
          </w:p>
          <w:p w14:paraId="154C8AD9" w14:textId="77777777" w:rsidR="00290315" w:rsidRPr="00077FB7" w:rsidRDefault="00290315" w:rsidP="00E26DE9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Id:</w:t>
            </w:r>
          </w:p>
        </w:tc>
        <w:tc>
          <w:tcPr>
            <w:tcW w:w="3401" w:type="dxa"/>
          </w:tcPr>
          <w:p w14:paraId="34775BCF" w14:textId="77777777" w:rsidR="00290315" w:rsidRDefault="00290315" w:rsidP="00E26DE9">
            <w:pPr>
              <w:rPr>
                <w:sz w:val="28"/>
                <w:szCs w:val="28"/>
                <w:lang w:eastAsia="ro-RO"/>
              </w:rPr>
            </w:pPr>
          </w:p>
        </w:tc>
      </w:tr>
      <w:tr w:rsidR="00290315" w:rsidRPr="00077FB7" w14:paraId="2EDBCE46" w14:textId="77777777" w:rsidTr="00E26DE9">
        <w:tc>
          <w:tcPr>
            <w:tcW w:w="1733" w:type="dxa"/>
          </w:tcPr>
          <w:p w14:paraId="2EA80DB7" w14:textId="73DBF8C2" w:rsidR="00290315" w:rsidRDefault="00290315" w:rsidP="00E26DE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0</w:t>
            </w:r>
          </w:p>
        </w:tc>
        <w:tc>
          <w:tcPr>
            <w:tcW w:w="4359" w:type="dxa"/>
          </w:tcPr>
          <w:p w14:paraId="0022FB34" w14:textId="77777777" w:rsidR="00290315" w:rsidRDefault="00290315" w:rsidP="00E26DE9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590BA593" w14:textId="77777777" w:rsidR="00290315" w:rsidRPr="00077FB7" w:rsidRDefault="00290315" w:rsidP="00E26D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id-ul</w:t>
            </w:r>
          </w:p>
        </w:tc>
      </w:tr>
      <w:tr w:rsidR="00290315" w:rsidRPr="00077FB7" w14:paraId="241175B1" w14:textId="77777777" w:rsidTr="00E26DE9">
        <w:tc>
          <w:tcPr>
            <w:tcW w:w="1733" w:type="dxa"/>
          </w:tcPr>
          <w:p w14:paraId="41851B70" w14:textId="77777777" w:rsidR="00290315" w:rsidRDefault="00290315" w:rsidP="00E26DE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2A7A6085" w14:textId="77777777" w:rsidR="00290315" w:rsidRDefault="00290315" w:rsidP="00E26D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Nume: </w:t>
            </w:r>
          </w:p>
        </w:tc>
        <w:tc>
          <w:tcPr>
            <w:tcW w:w="3401" w:type="dxa"/>
          </w:tcPr>
          <w:p w14:paraId="33D59713" w14:textId="77777777" w:rsidR="00290315" w:rsidRPr="00077FB7" w:rsidRDefault="00290315" w:rsidP="00E26DE9">
            <w:pPr>
              <w:rPr>
                <w:sz w:val="28"/>
                <w:szCs w:val="28"/>
                <w:lang w:eastAsia="ro-RO"/>
              </w:rPr>
            </w:pPr>
          </w:p>
        </w:tc>
      </w:tr>
      <w:tr w:rsidR="00290315" w:rsidRPr="00077FB7" w14:paraId="39C26B5E" w14:textId="77777777" w:rsidTr="00E26DE9">
        <w:tc>
          <w:tcPr>
            <w:tcW w:w="1733" w:type="dxa"/>
          </w:tcPr>
          <w:p w14:paraId="4CDCCD35" w14:textId="37B0F839" w:rsidR="00290315" w:rsidRDefault="00290315" w:rsidP="00E26DE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-----</w:t>
            </w:r>
          </w:p>
        </w:tc>
        <w:tc>
          <w:tcPr>
            <w:tcW w:w="4359" w:type="dxa"/>
          </w:tcPr>
          <w:p w14:paraId="4DB95626" w14:textId="77777777" w:rsidR="00290315" w:rsidRDefault="00290315" w:rsidP="00E26DE9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5A2ADF39" w14:textId="77777777" w:rsidR="00290315" w:rsidRPr="00077FB7" w:rsidRDefault="00290315" w:rsidP="00E26D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numele</w:t>
            </w:r>
          </w:p>
        </w:tc>
      </w:tr>
      <w:tr w:rsidR="00290315" w:rsidRPr="00077FB7" w14:paraId="293F13D1" w14:textId="77777777" w:rsidTr="00E26DE9">
        <w:tc>
          <w:tcPr>
            <w:tcW w:w="1733" w:type="dxa"/>
          </w:tcPr>
          <w:p w14:paraId="729DD0EF" w14:textId="77777777" w:rsidR="00290315" w:rsidRDefault="00290315" w:rsidP="00E26DE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2B654E39" w14:textId="77777777" w:rsidR="00290315" w:rsidRDefault="00290315" w:rsidP="00E26D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NP:</w:t>
            </w:r>
          </w:p>
        </w:tc>
        <w:tc>
          <w:tcPr>
            <w:tcW w:w="3401" w:type="dxa"/>
          </w:tcPr>
          <w:p w14:paraId="68769BAC" w14:textId="77777777" w:rsidR="00290315" w:rsidRDefault="00290315" w:rsidP="00E26D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genul</w:t>
            </w:r>
          </w:p>
        </w:tc>
      </w:tr>
      <w:tr w:rsidR="00290315" w:rsidRPr="00077FB7" w14:paraId="16D9CB2A" w14:textId="77777777" w:rsidTr="00E26DE9">
        <w:tc>
          <w:tcPr>
            <w:tcW w:w="1733" w:type="dxa"/>
          </w:tcPr>
          <w:p w14:paraId="73E7F5D7" w14:textId="1B2F82EB" w:rsidR="00290315" w:rsidRPr="009573D9" w:rsidRDefault="00290315" w:rsidP="00E26DE9">
            <w:pPr>
              <w:jc w:val="center"/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eastAsia="ro-RO"/>
              </w:rPr>
              <w:t>123332578907</w:t>
            </w:r>
          </w:p>
        </w:tc>
        <w:tc>
          <w:tcPr>
            <w:tcW w:w="4359" w:type="dxa"/>
          </w:tcPr>
          <w:p w14:paraId="24CF2CCC" w14:textId="77777777" w:rsidR="00290315" w:rsidRDefault="00290315" w:rsidP="00E26DE9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3AF652F8" w14:textId="77777777" w:rsidR="00290315" w:rsidRDefault="00290315" w:rsidP="00E26DE9">
            <w:pPr>
              <w:rPr>
                <w:sz w:val="28"/>
                <w:szCs w:val="28"/>
                <w:lang w:eastAsia="ro-RO"/>
              </w:rPr>
            </w:pPr>
          </w:p>
        </w:tc>
      </w:tr>
      <w:tr w:rsidR="00290315" w:rsidRPr="00077FB7" w14:paraId="1221773E" w14:textId="77777777" w:rsidTr="00E26DE9">
        <w:tc>
          <w:tcPr>
            <w:tcW w:w="1733" w:type="dxa"/>
            <w:shd w:val="clear" w:color="auto" w:fill="FFFFFF" w:themeFill="background1"/>
          </w:tcPr>
          <w:p w14:paraId="3C53C048" w14:textId="77777777" w:rsidR="00290315" w:rsidRDefault="00290315" w:rsidP="00E26DE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shd w:val="clear" w:color="auto" w:fill="FFFFFF" w:themeFill="background1"/>
          </w:tcPr>
          <w:p w14:paraId="0C86B90B" w14:textId="77777777" w:rsidR="009573D9" w:rsidRPr="009573D9" w:rsidRDefault="009573D9" w:rsidP="009573D9">
            <w:pPr>
              <w:rPr>
                <w:sz w:val="28"/>
                <w:szCs w:val="28"/>
                <w:lang w:eastAsia="ro-RO"/>
              </w:rPr>
            </w:pPr>
            <w:r w:rsidRPr="009573D9">
              <w:rPr>
                <w:sz w:val="28"/>
                <w:szCs w:val="28"/>
                <w:lang w:eastAsia="ro-RO"/>
              </w:rPr>
              <w:t>Id-ul 0 al unui client trebuie sa fie pozitiv!</w:t>
            </w:r>
          </w:p>
          <w:p w14:paraId="27759C43" w14:textId="77777777" w:rsidR="009573D9" w:rsidRPr="009573D9" w:rsidRDefault="009573D9" w:rsidP="009573D9">
            <w:pPr>
              <w:rPr>
                <w:sz w:val="28"/>
                <w:szCs w:val="28"/>
                <w:lang w:eastAsia="ro-RO"/>
              </w:rPr>
            </w:pPr>
            <w:r w:rsidRPr="009573D9">
              <w:rPr>
                <w:sz w:val="28"/>
                <w:szCs w:val="28"/>
                <w:lang w:eastAsia="ro-RO"/>
              </w:rPr>
              <w:lastRenderedPageBreak/>
              <w:t>Numele nu poate conține numai caractere '-'!</w:t>
            </w:r>
          </w:p>
          <w:p w14:paraId="74046292" w14:textId="65F871D5" w:rsidR="00290315" w:rsidRDefault="009573D9" w:rsidP="009573D9">
            <w:pPr>
              <w:rPr>
                <w:sz w:val="28"/>
                <w:szCs w:val="28"/>
                <w:lang w:eastAsia="ro-RO"/>
              </w:rPr>
            </w:pPr>
            <w:r w:rsidRPr="009573D9">
              <w:rPr>
                <w:sz w:val="28"/>
                <w:szCs w:val="28"/>
                <w:lang w:eastAsia="ro-RO"/>
              </w:rPr>
              <w:t>CNP-ul trebuie sa contina exact 13 cifre!</w:t>
            </w:r>
          </w:p>
        </w:tc>
        <w:tc>
          <w:tcPr>
            <w:tcW w:w="3401" w:type="dxa"/>
            <w:shd w:val="clear" w:color="auto" w:fill="FFFFFF" w:themeFill="background1"/>
          </w:tcPr>
          <w:p w14:paraId="674661C4" w14:textId="02714E48" w:rsidR="00290315" w:rsidRPr="00077FB7" w:rsidRDefault="00290315" w:rsidP="00E26D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lastRenderedPageBreak/>
              <w:t xml:space="preserve">Afiseaza </w:t>
            </w:r>
            <w:r w:rsidR="009573D9">
              <w:rPr>
                <w:sz w:val="28"/>
                <w:szCs w:val="28"/>
                <w:lang w:eastAsia="ro-RO"/>
              </w:rPr>
              <w:t>mesajele de eroare</w:t>
            </w:r>
          </w:p>
        </w:tc>
      </w:tr>
    </w:tbl>
    <w:p w14:paraId="6DC911A1" w14:textId="2B2C683F" w:rsidR="00290315" w:rsidRDefault="00290315" w:rsidP="0018222F">
      <w:pPr>
        <w:rPr>
          <w:sz w:val="36"/>
          <w:szCs w:val="36"/>
          <w:u w:val="single"/>
          <w:lang w:eastAsia="ro-RO"/>
        </w:rPr>
      </w:pPr>
    </w:p>
    <w:p w14:paraId="61A7F427" w14:textId="4CF60F36" w:rsidR="002736BC" w:rsidRDefault="002736BC" w:rsidP="0018222F">
      <w:pPr>
        <w:rPr>
          <w:sz w:val="36"/>
          <w:szCs w:val="36"/>
          <w:lang w:eastAsia="ro-RO"/>
        </w:rPr>
      </w:pPr>
      <w:r>
        <w:rPr>
          <w:sz w:val="36"/>
          <w:szCs w:val="36"/>
          <w:lang w:eastAsia="ro-RO"/>
        </w:rPr>
        <w:t>Scenariu pentru funcționalitatea F3</w:t>
      </w: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1733"/>
        <w:gridCol w:w="4359"/>
        <w:gridCol w:w="3401"/>
      </w:tblGrid>
      <w:tr w:rsidR="002736BC" w:rsidRPr="00077FB7" w14:paraId="2DA8AA1C" w14:textId="77777777" w:rsidTr="0072156C">
        <w:tc>
          <w:tcPr>
            <w:tcW w:w="1733" w:type="dxa"/>
            <w:shd w:val="clear" w:color="auto" w:fill="BFBFBF" w:themeFill="background1" w:themeFillShade="BF"/>
          </w:tcPr>
          <w:p w14:paraId="663E6017" w14:textId="77777777" w:rsidR="002736BC" w:rsidRPr="00077FB7" w:rsidRDefault="002736BC" w:rsidP="0072156C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59" w:type="dxa"/>
            <w:shd w:val="clear" w:color="auto" w:fill="BFBFBF" w:themeFill="background1" w:themeFillShade="BF"/>
          </w:tcPr>
          <w:p w14:paraId="01F93471" w14:textId="77777777" w:rsidR="002736BC" w:rsidRPr="00077FB7" w:rsidRDefault="002736BC" w:rsidP="0072156C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3401" w:type="dxa"/>
            <w:shd w:val="clear" w:color="auto" w:fill="BFBFBF" w:themeFill="background1" w:themeFillShade="BF"/>
          </w:tcPr>
          <w:p w14:paraId="505D7D9C" w14:textId="77777777" w:rsidR="002736BC" w:rsidRPr="00077FB7" w:rsidRDefault="002736BC" w:rsidP="0072156C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2736BC" w:rsidRPr="00077FB7" w14:paraId="7679B85D" w14:textId="77777777" w:rsidTr="0072156C">
        <w:tc>
          <w:tcPr>
            <w:tcW w:w="1733" w:type="dxa"/>
          </w:tcPr>
          <w:p w14:paraId="3A92B5E2" w14:textId="77777777" w:rsidR="002736BC" w:rsidRPr="00077FB7" w:rsidRDefault="002736BC" w:rsidP="0072156C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29588468" w14:textId="77777777" w:rsidR="002736BC" w:rsidRPr="00077FB7" w:rsidRDefault="002736BC" w:rsidP="0072156C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3401" w:type="dxa"/>
          </w:tcPr>
          <w:p w14:paraId="43DC5370" w14:textId="77777777" w:rsidR="002736BC" w:rsidRPr="00077FB7" w:rsidRDefault="002736BC" w:rsidP="0072156C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2736BC" w:rsidRPr="00077FB7" w14:paraId="769CE94D" w14:textId="77777777" w:rsidTr="0072156C">
        <w:tc>
          <w:tcPr>
            <w:tcW w:w="1733" w:type="dxa"/>
          </w:tcPr>
          <w:p w14:paraId="36A2CF55" w14:textId="77777777" w:rsidR="002736BC" w:rsidRPr="00077FB7" w:rsidRDefault="002736BC" w:rsidP="0072156C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1EF8B9FC" w14:textId="77777777" w:rsidR="002736BC" w:rsidRPr="00077FB7" w:rsidRDefault="002736BC" w:rsidP="0072156C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3401" w:type="dxa"/>
          </w:tcPr>
          <w:p w14:paraId="4703C4AD" w14:textId="77777777" w:rsidR="002736BC" w:rsidRPr="00077FB7" w:rsidRDefault="002736BC" w:rsidP="0072156C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2736BC" w:rsidRPr="00077FB7" w14:paraId="28264E6F" w14:textId="77777777" w:rsidTr="0072156C">
        <w:tc>
          <w:tcPr>
            <w:tcW w:w="1733" w:type="dxa"/>
          </w:tcPr>
          <w:p w14:paraId="7CAF219C" w14:textId="77777777" w:rsidR="002736BC" w:rsidRPr="00077FB7" w:rsidRDefault="002736BC" w:rsidP="0072156C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</w:tcPr>
          <w:p w14:paraId="65A95A93" w14:textId="77777777" w:rsidR="002736BC" w:rsidRPr="00077FB7" w:rsidRDefault="002736BC" w:rsidP="0072156C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401" w:type="dxa"/>
          </w:tcPr>
          <w:p w14:paraId="2D04B1D0" w14:textId="77777777" w:rsidR="002736BC" w:rsidRPr="00077FB7" w:rsidRDefault="002736BC" w:rsidP="0072156C">
            <w:pPr>
              <w:rPr>
                <w:sz w:val="28"/>
                <w:szCs w:val="28"/>
                <w:lang w:eastAsia="ro-RO"/>
              </w:rPr>
            </w:pPr>
          </w:p>
        </w:tc>
      </w:tr>
      <w:tr w:rsidR="002736BC" w:rsidRPr="00077FB7" w14:paraId="5BBADB6C" w14:textId="77777777" w:rsidTr="0072156C">
        <w:tc>
          <w:tcPr>
            <w:tcW w:w="1733" w:type="dxa"/>
          </w:tcPr>
          <w:p w14:paraId="609BB1F1" w14:textId="77777777" w:rsidR="002736BC" w:rsidRDefault="002736BC" w:rsidP="0072156C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50065E8A" w14:textId="77777777" w:rsidR="002736BC" w:rsidRPr="00D1296E" w:rsidRDefault="002736BC" w:rsidP="0072156C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Optiuni:</w:t>
            </w:r>
          </w:p>
          <w:p w14:paraId="1F65B4DE" w14:textId="77777777" w:rsidR="002736BC" w:rsidRPr="00D1296E" w:rsidRDefault="002736BC" w:rsidP="0072156C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1 - Adauga</w:t>
            </w:r>
          </w:p>
          <w:p w14:paraId="1BD86F3C" w14:textId="77777777" w:rsidR="002736BC" w:rsidRPr="00D1296E" w:rsidRDefault="002736BC" w:rsidP="0072156C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2 - Sterge</w:t>
            </w:r>
          </w:p>
          <w:p w14:paraId="59300851" w14:textId="77777777" w:rsidR="002736BC" w:rsidRPr="00D1296E" w:rsidRDefault="002736BC" w:rsidP="0072156C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3 - Modifica</w:t>
            </w:r>
          </w:p>
          <w:p w14:paraId="22BBFC1F" w14:textId="77777777" w:rsidR="002736BC" w:rsidRPr="00D1296E" w:rsidRDefault="002736BC" w:rsidP="0072156C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4 - Vizualizeaza</w:t>
            </w:r>
          </w:p>
          <w:p w14:paraId="20C3EBEF" w14:textId="77777777" w:rsidR="002736BC" w:rsidRPr="00D1296E" w:rsidRDefault="002736BC" w:rsidP="0072156C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5 - Cauta</w:t>
            </w:r>
          </w:p>
          <w:p w14:paraId="173EEBEB" w14:textId="77777777" w:rsidR="002736BC" w:rsidRPr="00077FB7" w:rsidRDefault="002736BC" w:rsidP="0072156C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 xml:space="preserve">Introduceți o opțiune din meniu:  </w:t>
            </w:r>
          </w:p>
        </w:tc>
        <w:tc>
          <w:tcPr>
            <w:tcW w:w="3401" w:type="dxa"/>
          </w:tcPr>
          <w:p w14:paraId="63ED63C5" w14:textId="77777777" w:rsidR="002736BC" w:rsidRDefault="002736BC" w:rsidP="0072156C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25196EC2" w14:textId="77777777" w:rsidR="002736BC" w:rsidRPr="00077FB7" w:rsidRDefault="002736BC" w:rsidP="0072156C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submeniu</w:t>
            </w:r>
          </w:p>
        </w:tc>
      </w:tr>
      <w:tr w:rsidR="002736BC" w:rsidRPr="00077FB7" w14:paraId="5DC843E1" w14:textId="77777777" w:rsidTr="0072156C">
        <w:tc>
          <w:tcPr>
            <w:tcW w:w="1733" w:type="dxa"/>
          </w:tcPr>
          <w:p w14:paraId="2A809AFF" w14:textId="485257E0" w:rsidR="002736BC" w:rsidRDefault="002736BC" w:rsidP="0072156C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359" w:type="dxa"/>
          </w:tcPr>
          <w:p w14:paraId="22C6FD88" w14:textId="77777777" w:rsidR="002736BC" w:rsidRPr="00077FB7" w:rsidRDefault="002736BC" w:rsidP="0072156C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46F91C87" w14:textId="77777777" w:rsidR="002736BC" w:rsidRPr="00077FB7" w:rsidRDefault="002736BC" w:rsidP="0072156C">
            <w:pPr>
              <w:rPr>
                <w:sz w:val="28"/>
                <w:szCs w:val="28"/>
                <w:lang w:eastAsia="ro-RO"/>
              </w:rPr>
            </w:pPr>
          </w:p>
        </w:tc>
      </w:tr>
      <w:tr w:rsidR="002736BC" w:rsidRPr="00077FB7" w14:paraId="0AFC727E" w14:textId="77777777" w:rsidTr="0072156C">
        <w:tc>
          <w:tcPr>
            <w:tcW w:w="1733" w:type="dxa"/>
          </w:tcPr>
          <w:p w14:paraId="66E0EA99" w14:textId="77777777" w:rsidR="002736BC" w:rsidRDefault="002736BC" w:rsidP="0072156C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5D94E3F2" w14:textId="77777777" w:rsidR="002736BC" w:rsidRPr="00D1296E" w:rsidRDefault="002736BC" w:rsidP="0072156C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Introduceti un film:</w:t>
            </w:r>
          </w:p>
          <w:p w14:paraId="33F99820" w14:textId="77777777" w:rsidR="002736BC" w:rsidRPr="00077FB7" w:rsidRDefault="002736BC" w:rsidP="0072156C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Id:</w:t>
            </w:r>
          </w:p>
        </w:tc>
        <w:tc>
          <w:tcPr>
            <w:tcW w:w="3401" w:type="dxa"/>
          </w:tcPr>
          <w:p w14:paraId="094DDBF8" w14:textId="77777777" w:rsidR="002736BC" w:rsidRDefault="002736BC" w:rsidP="0072156C">
            <w:pPr>
              <w:rPr>
                <w:sz w:val="28"/>
                <w:szCs w:val="28"/>
                <w:lang w:eastAsia="ro-RO"/>
              </w:rPr>
            </w:pPr>
          </w:p>
        </w:tc>
      </w:tr>
      <w:tr w:rsidR="002736BC" w:rsidRPr="00077FB7" w14:paraId="3EFA260B" w14:textId="77777777" w:rsidTr="0072156C">
        <w:tc>
          <w:tcPr>
            <w:tcW w:w="1733" w:type="dxa"/>
          </w:tcPr>
          <w:p w14:paraId="11C1047F" w14:textId="1A01F8BB" w:rsidR="002736BC" w:rsidRDefault="002736BC" w:rsidP="0072156C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34D642DF" w14:textId="77777777" w:rsidR="002736BC" w:rsidRDefault="002736BC" w:rsidP="0072156C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1AD02A79" w14:textId="77777777" w:rsidR="002736BC" w:rsidRPr="00077FB7" w:rsidRDefault="002736BC" w:rsidP="0072156C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id-ul</w:t>
            </w:r>
          </w:p>
        </w:tc>
      </w:tr>
      <w:tr w:rsidR="002736BC" w:rsidRPr="00077FB7" w14:paraId="43D32646" w14:textId="77777777" w:rsidTr="0072156C">
        <w:tc>
          <w:tcPr>
            <w:tcW w:w="1733" w:type="dxa"/>
          </w:tcPr>
          <w:p w14:paraId="1D9255C8" w14:textId="77777777" w:rsidR="002736BC" w:rsidRDefault="002736BC" w:rsidP="0072156C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11F18EB5" w14:textId="77777777" w:rsidR="002736BC" w:rsidRDefault="002736BC" w:rsidP="0072156C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Titlu: </w:t>
            </w:r>
          </w:p>
        </w:tc>
        <w:tc>
          <w:tcPr>
            <w:tcW w:w="3401" w:type="dxa"/>
          </w:tcPr>
          <w:p w14:paraId="7AFC804E" w14:textId="77777777" w:rsidR="002736BC" w:rsidRPr="00077FB7" w:rsidRDefault="002736BC" w:rsidP="0072156C">
            <w:pPr>
              <w:rPr>
                <w:sz w:val="28"/>
                <w:szCs w:val="28"/>
                <w:lang w:eastAsia="ro-RO"/>
              </w:rPr>
            </w:pPr>
          </w:p>
        </w:tc>
      </w:tr>
      <w:tr w:rsidR="002736BC" w:rsidRPr="00077FB7" w14:paraId="390BD437" w14:textId="77777777" w:rsidTr="0072156C">
        <w:tc>
          <w:tcPr>
            <w:tcW w:w="1733" w:type="dxa"/>
          </w:tcPr>
          <w:p w14:paraId="167021AD" w14:textId="77777777" w:rsidR="002736BC" w:rsidRDefault="002736BC" w:rsidP="0072156C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rthur</w:t>
            </w:r>
          </w:p>
        </w:tc>
        <w:tc>
          <w:tcPr>
            <w:tcW w:w="4359" w:type="dxa"/>
          </w:tcPr>
          <w:p w14:paraId="66C89FF2" w14:textId="77777777" w:rsidR="002736BC" w:rsidRDefault="002736BC" w:rsidP="0072156C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39ACE64C" w14:textId="77777777" w:rsidR="002736BC" w:rsidRPr="00077FB7" w:rsidRDefault="002736BC" w:rsidP="0072156C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tlul</w:t>
            </w:r>
          </w:p>
        </w:tc>
      </w:tr>
      <w:tr w:rsidR="002736BC" w:rsidRPr="00077FB7" w14:paraId="69331AC1" w14:textId="77777777" w:rsidTr="0072156C">
        <w:tc>
          <w:tcPr>
            <w:tcW w:w="1733" w:type="dxa"/>
          </w:tcPr>
          <w:p w14:paraId="15D91D52" w14:textId="77777777" w:rsidR="002736BC" w:rsidRDefault="002736BC" w:rsidP="0072156C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45469660" w14:textId="77777777" w:rsidR="002736BC" w:rsidRDefault="002736BC" w:rsidP="0072156C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Descriere:</w:t>
            </w:r>
          </w:p>
        </w:tc>
        <w:tc>
          <w:tcPr>
            <w:tcW w:w="3401" w:type="dxa"/>
          </w:tcPr>
          <w:p w14:paraId="4003B492" w14:textId="77777777" w:rsidR="002736BC" w:rsidRPr="00077FB7" w:rsidRDefault="002736BC" w:rsidP="0072156C">
            <w:pPr>
              <w:rPr>
                <w:sz w:val="28"/>
                <w:szCs w:val="28"/>
                <w:lang w:eastAsia="ro-RO"/>
              </w:rPr>
            </w:pPr>
          </w:p>
        </w:tc>
      </w:tr>
      <w:tr w:rsidR="002736BC" w:rsidRPr="00077FB7" w14:paraId="0C8EC619" w14:textId="77777777" w:rsidTr="0072156C">
        <w:tc>
          <w:tcPr>
            <w:tcW w:w="1733" w:type="dxa"/>
          </w:tcPr>
          <w:p w14:paraId="68965685" w14:textId="58AFD4EE" w:rsidR="002736BC" w:rsidRDefault="002736BC" w:rsidP="0072156C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6A82288C" w14:textId="77777777" w:rsidR="002736BC" w:rsidRDefault="002736BC" w:rsidP="0072156C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1E5A62D8" w14:textId="77777777" w:rsidR="002736BC" w:rsidRPr="00077FB7" w:rsidRDefault="002736BC" w:rsidP="0072156C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2736BC" w:rsidRPr="00077FB7" w14:paraId="7882A90B" w14:textId="77777777" w:rsidTr="0072156C">
        <w:tc>
          <w:tcPr>
            <w:tcW w:w="1733" w:type="dxa"/>
          </w:tcPr>
          <w:p w14:paraId="5C526773" w14:textId="77777777" w:rsidR="002736BC" w:rsidRDefault="002736BC" w:rsidP="0072156C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605793B9" w14:textId="77777777" w:rsidR="002736BC" w:rsidRDefault="002736BC" w:rsidP="0072156C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Gen:</w:t>
            </w:r>
          </w:p>
        </w:tc>
        <w:tc>
          <w:tcPr>
            <w:tcW w:w="3401" w:type="dxa"/>
          </w:tcPr>
          <w:p w14:paraId="1ACAFE18" w14:textId="77777777" w:rsidR="002736BC" w:rsidRDefault="002736BC" w:rsidP="0072156C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genul</w:t>
            </w:r>
          </w:p>
        </w:tc>
      </w:tr>
      <w:tr w:rsidR="002736BC" w:rsidRPr="00077FB7" w14:paraId="6EE6C8F3" w14:textId="77777777" w:rsidTr="0072156C">
        <w:tc>
          <w:tcPr>
            <w:tcW w:w="1733" w:type="dxa"/>
          </w:tcPr>
          <w:p w14:paraId="479C1264" w14:textId="6C8894BC" w:rsidR="002736BC" w:rsidRDefault="002736BC" w:rsidP="002736BC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497A68DC" w14:textId="77777777" w:rsidR="002736BC" w:rsidRDefault="002736BC" w:rsidP="0072156C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7815944A" w14:textId="6DB4C2D2" w:rsidR="002736BC" w:rsidRDefault="002736BC" w:rsidP="0072156C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 Sterge toate filmele care respecta criteriile indicate</w:t>
            </w:r>
          </w:p>
        </w:tc>
      </w:tr>
      <w:tr w:rsidR="002736BC" w:rsidRPr="00077FB7" w14:paraId="383A2875" w14:textId="77777777" w:rsidTr="0072156C">
        <w:tc>
          <w:tcPr>
            <w:tcW w:w="1733" w:type="dxa"/>
            <w:shd w:val="clear" w:color="auto" w:fill="FFFFFF" w:themeFill="background1"/>
          </w:tcPr>
          <w:p w14:paraId="26B80C0A" w14:textId="77777777" w:rsidR="002736BC" w:rsidRDefault="002736BC" w:rsidP="0072156C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shd w:val="clear" w:color="auto" w:fill="FFFFFF" w:themeFill="background1"/>
          </w:tcPr>
          <w:p w14:paraId="7DB2958D" w14:textId="35B77E12" w:rsidR="002736BC" w:rsidRDefault="002736BC" w:rsidP="0072156C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Filmul Arthur s-a </w:t>
            </w:r>
            <w:r w:rsidR="00B071C5">
              <w:rPr>
                <w:sz w:val="28"/>
                <w:szCs w:val="28"/>
                <w:lang w:eastAsia="ro-RO"/>
              </w:rPr>
              <w:t>sters</w:t>
            </w:r>
            <w:r>
              <w:rPr>
                <w:sz w:val="28"/>
                <w:szCs w:val="28"/>
                <w:lang w:eastAsia="ro-RO"/>
              </w:rPr>
              <w:t xml:space="preserve"> cu succes!</w:t>
            </w:r>
          </w:p>
        </w:tc>
        <w:tc>
          <w:tcPr>
            <w:tcW w:w="3401" w:type="dxa"/>
            <w:shd w:val="clear" w:color="auto" w:fill="FFFFFF" w:themeFill="background1"/>
          </w:tcPr>
          <w:p w14:paraId="47202BB9" w14:textId="77777777" w:rsidR="002736BC" w:rsidRPr="00077FB7" w:rsidRDefault="002736BC" w:rsidP="0072156C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fiseaza succes-ul</w:t>
            </w:r>
          </w:p>
        </w:tc>
      </w:tr>
    </w:tbl>
    <w:p w14:paraId="13A11A17" w14:textId="6785462B" w:rsidR="002736BC" w:rsidRDefault="002736BC" w:rsidP="0018222F">
      <w:pPr>
        <w:rPr>
          <w:sz w:val="36"/>
          <w:szCs w:val="36"/>
          <w:lang w:eastAsia="ro-RO"/>
        </w:rPr>
      </w:pPr>
    </w:p>
    <w:p w14:paraId="7EE1D7CD" w14:textId="604EE126" w:rsidR="00B071C5" w:rsidRDefault="00B071C5" w:rsidP="0018222F">
      <w:pPr>
        <w:rPr>
          <w:sz w:val="36"/>
          <w:szCs w:val="36"/>
          <w:lang w:eastAsia="ro-RO"/>
        </w:rPr>
      </w:pPr>
      <w:r>
        <w:rPr>
          <w:sz w:val="36"/>
          <w:szCs w:val="36"/>
          <w:lang w:eastAsia="ro-RO"/>
        </w:rPr>
        <w:t>Scenariu pentru funcționalitatea F4</w:t>
      </w: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2061"/>
        <w:gridCol w:w="4156"/>
        <w:gridCol w:w="3276"/>
      </w:tblGrid>
      <w:tr w:rsidR="00B071C5" w:rsidRPr="00077FB7" w14:paraId="61A33B8C" w14:textId="77777777" w:rsidTr="0072156C">
        <w:tc>
          <w:tcPr>
            <w:tcW w:w="1733" w:type="dxa"/>
            <w:shd w:val="clear" w:color="auto" w:fill="BFBFBF" w:themeFill="background1" w:themeFillShade="BF"/>
          </w:tcPr>
          <w:p w14:paraId="07D3EC5E" w14:textId="77777777" w:rsidR="00B071C5" w:rsidRPr="00077FB7" w:rsidRDefault="00B071C5" w:rsidP="0072156C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59" w:type="dxa"/>
            <w:shd w:val="clear" w:color="auto" w:fill="BFBFBF" w:themeFill="background1" w:themeFillShade="BF"/>
          </w:tcPr>
          <w:p w14:paraId="681F8C71" w14:textId="77777777" w:rsidR="00B071C5" w:rsidRPr="00077FB7" w:rsidRDefault="00B071C5" w:rsidP="0072156C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3401" w:type="dxa"/>
            <w:shd w:val="clear" w:color="auto" w:fill="BFBFBF" w:themeFill="background1" w:themeFillShade="BF"/>
          </w:tcPr>
          <w:p w14:paraId="1D5BB108" w14:textId="77777777" w:rsidR="00B071C5" w:rsidRPr="00077FB7" w:rsidRDefault="00B071C5" w:rsidP="0072156C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B071C5" w:rsidRPr="00077FB7" w14:paraId="1FF962EE" w14:textId="77777777" w:rsidTr="0072156C">
        <w:tc>
          <w:tcPr>
            <w:tcW w:w="1733" w:type="dxa"/>
          </w:tcPr>
          <w:p w14:paraId="4E305A2D" w14:textId="77777777" w:rsidR="00B071C5" w:rsidRPr="00077FB7" w:rsidRDefault="00B071C5" w:rsidP="0072156C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300054E7" w14:textId="77777777" w:rsidR="00B071C5" w:rsidRPr="00077FB7" w:rsidRDefault="00B071C5" w:rsidP="0072156C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3401" w:type="dxa"/>
          </w:tcPr>
          <w:p w14:paraId="17C5F29E" w14:textId="77777777" w:rsidR="00B071C5" w:rsidRPr="00077FB7" w:rsidRDefault="00B071C5" w:rsidP="0072156C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B071C5" w:rsidRPr="00077FB7" w14:paraId="23A89D06" w14:textId="77777777" w:rsidTr="0072156C">
        <w:tc>
          <w:tcPr>
            <w:tcW w:w="1733" w:type="dxa"/>
          </w:tcPr>
          <w:p w14:paraId="3D54FB89" w14:textId="77777777" w:rsidR="00B071C5" w:rsidRPr="00077FB7" w:rsidRDefault="00B071C5" w:rsidP="0072156C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00427DA8" w14:textId="77777777" w:rsidR="00B071C5" w:rsidRPr="00077FB7" w:rsidRDefault="00B071C5" w:rsidP="0072156C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3401" w:type="dxa"/>
          </w:tcPr>
          <w:p w14:paraId="11DB4311" w14:textId="77777777" w:rsidR="00B071C5" w:rsidRPr="00077FB7" w:rsidRDefault="00B071C5" w:rsidP="0072156C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B071C5" w:rsidRPr="00077FB7" w14:paraId="0956ADC2" w14:textId="77777777" w:rsidTr="0072156C">
        <w:tc>
          <w:tcPr>
            <w:tcW w:w="1733" w:type="dxa"/>
          </w:tcPr>
          <w:p w14:paraId="169CB9B8" w14:textId="77777777" w:rsidR="00B071C5" w:rsidRPr="00077FB7" w:rsidRDefault="00B071C5" w:rsidP="0072156C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359" w:type="dxa"/>
          </w:tcPr>
          <w:p w14:paraId="158D78ED" w14:textId="77777777" w:rsidR="00B071C5" w:rsidRPr="00077FB7" w:rsidRDefault="00B071C5" w:rsidP="0072156C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401" w:type="dxa"/>
          </w:tcPr>
          <w:p w14:paraId="6F64CE99" w14:textId="77777777" w:rsidR="00B071C5" w:rsidRPr="00077FB7" w:rsidRDefault="00B071C5" w:rsidP="0072156C">
            <w:pPr>
              <w:rPr>
                <w:sz w:val="28"/>
                <w:szCs w:val="28"/>
                <w:lang w:eastAsia="ro-RO"/>
              </w:rPr>
            </w:pPr>
          </w:p>
        </w:tc>
      </w:tr>
      <w:tr w:rsidR="00B071C5" w:rsidRPr="00077FB7" w14:paraId="15D0F022" w14:textId="77777777" w:rsidTr="0072156C">
        <w:tc>
          <w:tcPr>
            <w:tcW w:w="1733" w:type="dxa"/>
          </w:tcPr>
          <w:p w14:paraId="5D54ADC9" w14:textId="77777777" w:rsidR="00B071C5" w:rsidRDefault="00B071C5" w:rsidP="0072156C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149BEEB5" w14:textId="77777777" w:rsidR="00B071C5" w:rsidRPr="00D1296E" w:rsidRDefault="00B071C5" w:rsidP="0072156C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Optiuni:</w:t>
            </w:r>
          </w:p>
          <w:p w14:paraId="3D2164CE" w14:textId="77777777" w:rsidR="00B071C5" w:rsidRPr="00D1296E" w:rsidRDefault="00B071C5" w:rsidP="0072156C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1 - Adauga</w:t>
            </w:r>
          </w:p>
          <w:p w14:paraId="4524FE83" w14:textId="77777777" w:rsidR="00B071C5" w:rsidRPr="00D1296E" w:rsidRDefault="00B071C5" w:rsidP="0072156C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2 - Sterge</w:t>
            </w:r>
          </w:p>
          <w:p w14:paraId="3744D2F7" w14:textId="77777777" w:rsidR="00B071C5" w:rsidRPr="00D1296E" w:rsidRDefault="00B071C5" w:rsidP="0072156C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3 - Modifica</w:t>
            </w:r>
          </w:p>
          <w:p w14:paraId="665E0C5E" w14:textId="77777777" w:rsidR="00B071C5" w:rsidRPr="00D1296E" w:rsidRDefault="00B071C5" w:rsidP="0072156C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4 - Vizualizeaza</w:t>
            </w:r>
          </w:p>
          <w:p w14:paraId="410D6CA8" w14:textId="77777777" w:rsidR="00B071C5" w:rsidRPr="00D1296E" w:rsidRDefault="00B071C5" w:rsidP="0072156C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5 - Cauta</w:t>
            </w:r>
          </w:p>
          <w:p w14:paraId="3B0E4232" w14:textId="77777777" w:rsidR="00B071C5" w:rsidRPr="00077FB7" w:rsidRDefault="00B071C5" w:rsidP="0072156C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 xml:space="preserve">Introduceți o opțiune din meniu:  </w:t>
            </w:r>
          </w:p>
        </w:tc>
        <w:tc>
          <w:tcPr>
            <w:tcW w:w="3401" w:type="dxa"/>
          </w:tcPr>
          <w:p w14:paraId="2D0E57D9" w14:textId="77777777" w:rsidR="00B071C5" w:rsidRDefault="00B071C5" w:rsidP="0072156C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1A4CF7F3" w14:textId="77777777" w:rsidR="00B071C5" w:rsidRPr="00077FB7" w:rsidRDefault="00B071C5" w:rsidP="0072156C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submeniu</w:t>
            </w:r>
          </w:p>
        </w:tc>
      </w:tr>
      <w:tr w:rsidR="00B071C5" w:rsidRPr="00077FB7" w14:paraId="1BB16665" w14:textId="77777777" w:rsidTr="0072156C">
        <w:tc>
          <w:tcPr>
            <w:tcW w:w="1733" w:type="dxa"/>
          </w:tcPr>
          <w:p w14:paraId="0B990D70" w14:textId="77777777" w:rsidR="00B071C5" w:rsidRDefault="00B071C5" w:rsidP="0072156C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</w:tcPr>
          <w:p w14:paraId="09A5474D" w14:textId="77777777" w:rsidR="00B071C5" w:rsidRPr="00077FB7" w:rsidRDefault="00B071C5" w:rsidP="0072156C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24ACFEA3" w14:textId="77777777" w:rsidR="00B071C5" w:rsidRPr="00077FB7" w:rsidRDefault="00B071C5" w:rsidP="0072156C">
            <w:pPr>
              <w:rPr>
                <w:sz w:val="28"/>
                <w:szCs w:val="28"/>
                <w:lang w:eastAsia="ro-RO"/>
              </w:rPr>
            </w:pPr>
          </w:p>
        </w:tc>
      </w:tr>
      <w:tr w:rsidR="00B071C5" w:rsidRPr="00077FB7" w14:paraId="51FD6122" w14:textId="77777777" w:rsidTr="0072156C">
        <w:tc>
          <w:tcPr>
            <w:tcW w:w="1733" w:type="dxa"/>
          </w:tcPr>
          <w:p w14:paraId="7FB1E67D" w14:textId="77777777" w:rsidR="00B071C5" w:rsidRDefault="00B071C5" w:rsidP="0072156C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66E43348" w14:textId="77777777" w:rsidR="00B071C5" w:rsidRPr="00D1296E" w:rsidRDefault="00B071C5" w:rsidP="0072156C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 xml:space="preserve">Introduceti un </w:t>
            </w:r>
            <w:r>
              <w:rPr>
                <w:sz w:val="28"/>
                <w:szCs w:val="28"/>
                <w:lang w:eastAsia="ro-RO"/>
              </w:rPr>
              <w:t>client</w:t>
            </w:r>
            <w:r w:rsidRPr="00D1296E">
              <w:rPr>
                <w:sz w:val="28"/>
                <w:szCs w:val="28"/>
                <w:lang w:eastAsia="ro-RO"/>
              </w:rPr>
              <w:t>:</w:t>
            </w:r>
          </w:p>
          <w:p w14:paraId="5B904452" w14:textId="77777777" w:rsidR="00B071C5" w:rsidRPr="00077FB7" w:rsidRDefault="00B071C5" w:rsidP="0072156C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Id:</w:t>
            </w:r>
          </w:p>
        </w:tc>
        <w:tc>
          <w:tcPr>
            <w:tcW w:w="3401" w:type="dxa"/>
          </w:tcPr>
          <w:p w14:paraId="4899DE99" w14:textId="77777777" w:rsidR="00B071C5" w:rsidRDefault="00B071C5" w:rsidP="0072156C">
            <w:pPr>
              <w:rPr>
                <w:sz w:val="28"/>
                <w:szCs w:val="28"/>
                <w:lang w:eastAsia="ro-RO"/>
              </w:rPr>
            </w:pPr>
          </w:p>
        </w:tc>
      </w:tr>
      <w:tr w:rsidR="00B071C5" w:rsidRPr="00077FB7" w14:paraId="4BB72AD1" w14:textId="77777777" w:rsidTr="0072156C">
        <w:tc>
          <w:tcPr>
            <w:tcW w:w="1733" w:type="dxa"/>
          </w:tcPr>
          <w:p w14:paraId="00842F1F" w14:textId="0B9DF214" w:rsidR="00B071C5" w:rsidRDefault="00B071C5" w:rsidP="0072156C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5</w:t>
            </w:r>
          </w:p>
        </w:tc>
        <w:tc>
          <w:tcPr>
            <w:tcW w:w="4359" w:type="dxa"/>
          </w:tcPr>
          <w:p w14:paraId="6A105C9A" w14:textId="77777777" w:rsidR="00B071C5" w:rsidRDefault="00B071C5" w:rsidP="0072156C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10BD5D76" w14:textId="77777777" w:rsidR="00B071C5" w:rsidRPr="00077FB7" w:rsidRDefault="00B071C5" w:rsidP="0072156C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id-ul</w:t>
            </w:r>
          </w:p>
        </w:tc>
      </w:tr>
      <w:tr w:rsidR="00B071C5" w:rsidRPr="00077FB7" w14:paraId="4BE935F5" w14:textId="77777777" w:rsidTr="0072156C">
        <w:tc>
          <w:tcPr>
            <w:tcW w:w="1733" w:type="dxa"/>
          </w:tcPr>
          <w:p w14:paraId="4CF2818C" w14:textId="77777777" w:rsidR="00B071C5" w:rsidRDefault="00B071C5" w:rsidP="0072156C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0E60A7BC" w14:textId="77777777" w:rsidR="00B071C5" w:rsidRDefault="00B071C5" w:rsidP="0072156C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Nume: </w:t>
            </w:r>
          </w:p>
        </w:tc>
        <w:tc>
          <w:tcPr>
            <w:tcW w:w="3401" w:type="dxa"/>
          </w:tcPr>
          <w:p w14:paraId="2D0FA2E7" w14:textId="77777777" w:rsidR="00B071C5" w:rsidRPr="00077FB7" w:rsidRDefault="00B071C5" w:rsidP="0072156C">
            <w:pPr>
              <w:rPr>
                <w:sz w:val="28"/>
                <w:szCs w:val="28"/>
                <w:lang w:eastAsia="ro-RO"/>
              </w:rPr>
            </w:pPr>
          </w:p>
        </w:tc>
      </w:tr>
      <w:tr w:rsidR="00B071C5" w:rsidRPr="00077FB7" w14:paraId="27DCFE2F" w14:textId="77777777" w:rsidTr="0072156C">
        <w:tc>
          <w:tcPr>
            <w:tcW w:w="1733" w:type="dxa"/>
          </w:tcPr>
          <w:p w14:paraId="4CC7E121" w14:textId="455CA49C" w:rsidR="00B071C5" w:rsidRDefault="00B071C5" w:rsidP="0072156C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rthur</w:t>
            </w:r>
          </w:p>
        </w:tc>
        <w:tc>
          <w:tcPr>
            <w:tcW w:w="4359" w:type="dxa"/>
          </w:tcPr>
          <w:p w14:paraId="2B1482C2" w14:textId="77777777" w:rsidR="00B071C5" w:rsidRDefault="00B071C5" w:rsidP="0072156C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4CE9292A" w14:textId="77777777" w:rsidR="00B071C5" w:rsidRPr="00077FB7" w:rsidRDefault="00B071C5" w:rsidP="0072156C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numele</w:t>
            </w:r>
          </w:p>
        </w:tc>
      </w:tr>
      <w:tr w:rsidR="00B071C5" w:rsidRPr="00077FB7" w14:paraId="2493D871" w14:textId="77777777" w:rsidTr="0072156C">
        <w:tc>
          <w:tcPr>
            <w:tcW w:w="1733" w:type="dxa"/>
          </w:tcPr>
          <w:p w14:paraId="64102751" w14:textId="77777777" w:rsidR="00B071C5" w:rsidRDefault="00B071C5" w:rsidP="0072156C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5AC12AE3" w14:textId="77777777" w:rsidR="00B071C5" w:rsidRDefault="00B071C5" w:rsidP="0072156C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NP:</w:t>
            </w:r>
          </w:p>
        </w:tc>
        <w:tc>
          <w:tcPr>
            <w:tcW w:w="3401" w:type="dxa"/>
          </w:tcPr>
          <w:p w14:paraId="3F9725D9" w14:textId="77777777" w:rsidR="00B071C5" w:rsidRDefault="00B071C5" w:rsidP="0072156C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genul</w:t>
            </w:r>
          </w:p>
        </w:tc>
      </w:tr>
      <w:tr w:rsidR="00B071C5" w:rsidRPr="00077FB7" w14:paraId="68917C4A" w14:textId="77777777" w:rsidTr="0072156C">
        <w:tc>
          <w:tcPr>
            <w:tcW w:w="1733" w:type="dxa"/>
          </w:tcPr>
          <w:p w14:paraId="56E31C06" w14:textId="0E23C91F" w:rsidR="00B071C5" w:rsidRPr="009573D9" w:rsidRDefault="00B071C5" w:rsidP="0072156C">
            <w:pPr>
              <w:jc w:val="center"/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eastAsia="ro-RO"/>
              </w:rPr>
              <w:t>5123332578907</w:t>
            </w:r>
          </w:p>
        </w:tc>
        <w:tc>
          <w:tcPr>
            <w:tcW w:w="4359" w:type="dxa"/>
          </w:tcPr>
          <w:p w14:paraId="61B6FC20" w14:textId="77777777" w:rsidR="00B071C5" w:rsidRDefault="00B071C5" w:rsidP="0072156C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43F351AF" w14:textId="77777777" w:rsidR="00B071C5" w:rsidRDefault="00B071C5" w:rsidP="0072156C">
            <w:pPr>
              <w:rPr>
                <w:sz w:val="28"/>
                <w:szCs w:val="28"/>
                <w:lang w:eastAsia="ro-RO"/>
              </w:rPr>
            </w:pPr>
          </w:p>
        </w:tc>
      </w:tr>
      <w:tr w:rsidR="00B071C5" w:rsidRPr="00077FB7" w14:paraId="57FB6A1A" w14:textId="77777777" w:rsidTr="0072156C">
        <w:tc>
          <w:tcPr>
            <w:tcW w:w="1733" w:type="dxa"/>
            <w:shd w:val="clear" w:color="auto" w:fill="FFFFFF" w:themeFill="background1"/>
          </w:tcPr>
          <w:p w14:paraId="305A1B4B" w14:textId="77777777" w:rsidR="00B071C5" w:rsidRDefault="00B071C5" w:rsidP="0072156C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shd w:val="clear" w:color="auto" w:fill="FFFFFF" w:themeFill="background1"/>
          </w:tcPr>
          <w:p w14:paraId="4F7A85F1" w14:textId="38E50F10" w:rsidR="00B071C5" w:rsidRDefault="00654EE4" w:rsidP="0072156C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Clienți Arthur s-au sters cu succes! </w:t>
            </w:r>
          </w:p>
        </w:tc>
        <w:tc>
          <w:tcPr>
            <w:tcW w:w="3401" w:type="dxa"/>
            <w:shd w:val="clear" w:color="auto" w:fill="FFFFFF" w:themeFill="background1"/>
          </w:tcPr>
          <w:p w14:paraId="2A714F49" w14:textId="0A32BA4E" w:rsidR="00B071C5" w:rsidRPr="00077FB7" w:rsidRDefault="00654EE4" w:rsidP="0072156C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lientul este sters.</w:t>
            </w:r>
          </w:p>
        </w:tc>
      </w:tr>
    </w:tbl>
    <w:p w14:paraId="4D2059BA" w14:textId="64E28DFD" w:rsidR="00B071C5" w:rsidRDefault="00B071C5" w:rsidP="0018222F">
      <w:pPr>
        <w:rPr>
          <w:sz w:val="36"/>
          <w:szCs w:val="36"/>
          <w:lang w:eastAsia="ro-RO"/>
        </w:rPr>
      </w:pPr>
    </w:p>
    <w:p w14:paraId="2004917E" w14:textId="0574283C" w:rsidR="00517F27" w:rsidRPr="00A711E9" w:rsidRDefault="00517F27" w:rsidP="00517F27">
      <w:pPr>
        <w:rPr>
          <w:sz w:val="36"/>
          <w:szCs w:val="36"/>
          <w:lang w:eastAsia="ro-RO"/>
        </w:rPr>
      </w:pPr>
      <w:r w:rsidRPr="00A711E9">
        <w:rPr>
          <w:sz w:val="36"/>
          <w:szCs w:val="36"/>
          <w:lang w:eastAsia="ro-RO"/>
        </w:rPr>
        <w:t>Scenari</w:t>
      </w:r>
      <w:r>
        <w:rPr>
          <w:sz w:val="36"/>
          <w:szCs w:val="36"/>
          <w:lang w:eastAsia="ro-RO"/>
        </w:rPr>
        <w:t>i</w:t>
      </w:r>
      <w:r w:rsidRPr="00A711E9">
        <w:rPr>
          <w:sz w:val="36"/>
          <w:szCs w:val="36"/>
          <w:lang w:eastAsia="ro-RO"/>
        </w:rPr>
        <w:t xml:space="preserve"> pentru funcționalitatea F</w:t>
      </w:r>
      <w:r>
        <w:rPr>
          <w:sz w:val="36"/>
          <w:szCs w:val="36"/>
          <w:lang w:eastAsia="ro-RO"/>
        </w:rPr>
        <w:t>5</w:t>
      </w: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1733"/>
        <w:gridCol w:w="4359"/>
        <w:gridCol w:w="3401"/>
      </w:tblGrid>
      <w:tr w:rsidR="00517F27" w:rsidRPr="00077FB7" w14:paraId="577820D7" w14:textId="77777777" w:rsidTr="00430CE3">
        <w:tc>
          <w:tcPr>
            <w:tcW w:w="1733" w:type="dxa"/>
            <w:shd w:val="clear" w:color="auto" w:fill="BFBFBF" w:themeFill="background1" w:themeFillShade="BF"/>
          </w:tcPr>
          <w:p w14:paraId="6A4E57AD" w14:textId="77777777" w:rsidR="00517F27" w:rsidRPr="00077FB7" w:rsidRDefault="00517F27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59" w:type="dxa"/>
            <w:shd w:val="clear" w:color="auto" w:fill="BFBFBF" w:themeFill="background1" w:themeFillShade="BF"/>
          </w:tcPr>
          <w:p w14:paraId="5A867DEF" w14:textId="77777777" w:rsidR="00517F27" w:rsidRPr="00077FB7" w:rsidRDefault="00517F27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3401" w:type="dxa"/>
            <w:shd w:val="clear" w:color="auto" w:fill="BFBFBF" w:themeFill="background1" w:themeFillShade="BF"/>
          </w:tcPr>
          <w:p w14:paraId="749A1DDA" w14:textId="77777777" w:rsidR="00517F27" w:rsidRPr="00077FB7" w:rsidRDefault="00517F27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517F27" w:rsidRPr="00077FB7" w14:paraId="7AE92D11" w14:textId="77777777" w:rsidTr="00430CE3">
        <w:tc>
          <w:tcPr>
            <w:tcW w:w="1733" w:type="dxa"/>
          </w:tcPr>
          <w:p w14:paraId="3690C0A2" w14:textId="77777777" w:rsidR="00517F27" w:rsidRPr="00077FB7" w:rsidRDefault="00517F27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6A3AC93C" w14:textId="77777777" w:rsidR="00517F27" w:rsidRPr="00077FB7" w:rsidRDefault="00517F27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3401" w:type="dxa"/>
          </w:tcPr>
          <w:p w14:paraId="6C470073" w14:textId="77777777" w:rsidR="00517F27" w:rsidRPr="00077FB7" w:rsidRDefault="00517F27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517F27" w:rsidRPr="00077FB7" w14:paraId="1BFF433B" w14:textId="77777777" w:rsidTr="00430CE3">
        <w:tc>
          <w:tcPr>
            <w:tcW w:w="1733" w:type="dxa"/>
          </w:tcPr>
          <w:p w14:paraId="5E72D797" w14:textId="77777777" w:rsidR="00517F27" w:rsidRPr="00077FB7" w:rsidRDefault="00517F27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76C5A3C7" w14:textId="77777777" w:rsidR="00517F27" w:rsidRPr="00077FB7" w:rsidRDefault="00517F27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3401" w:type="dxa"/>
          </w:tcPr>
          <w:p w14:paraId="17290707" w14:textId="77777777" w:rsidR="00517F27" w:rsidRPr="00077FB7" w:rsidRDefault="00517F27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517F27" w:rsidRPr="00077FB7" w14:paraId="5CB81267" w14:textId="77777777" w:rsidTr="00430CE3">
        <w:tc>
          <w:tcPr>
            <w:tcW w:w="1733" w:type="dxa"/>
          </w:tcPr>
          <w:p w14:paraId="2AC2DDF1" w14:textId="77777777" w:rsidR="00517F27" w:rsidRPr="00077FB7" w:rsidRDefault="00517F27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</w:tcPr>
          <w:p w14:paraId="10C9202D" w14:textId="77777777" w:rsidR="00517F27" w:rsidRPr="00077FB7" w:rsidRDefault="00517F27" w:rsidP="00430CE3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401" w:type="dxa"/>
          </w:tcPr>
          <w:p w14:paraId="0EE4059D" w14:textId="77777777" w:rsidR="00517F27" w:rsidRPr="00077FB7" w:rsidRDefault="00517F27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517F27" w:rsidRPr="00077FB7" w14:paraId="278E16D8" w14:textId="77777777" w:rsidTr="00430CE3">
        <w:tc>
          <w:tcPr>
            <w:tcW w:w="1733" w:type="dxa"/>
          </w:tcPr>
          <w:p w14:paraId="1CA6E65E" w14:textId="77777777" w:rsidR="00517F27" w:rsidRDefault="00517F27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49E05BAC" w14:textId="77777777" w:rsidR="00517F27" w:rsidRPr="00D1296E" w:rsidRDefault="00517F27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Optiuni:</w:t>
            </w:r>
          </w:p>
          <w:p w14:paraId="3F299FD0" w14:textId="77777777" w:rsidR="00517F27" w:rsidRPr="00D1296E" w:rsidRDefault="00517F27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1 - Adauga</w:t>
            </w:r>
          </w:p>
          <w:p w14:paraId="3AE4CF98" w14:textId="77777777" w:rsidR="00517F27" w:rsidRPr="00D1296E" w:rsidRDefault="00517F27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2 - Sterge</w:t>
            </w:r>
          </w:p>
          <w:p w14:paraId="76FCDCAC" w14:textId="77777777" w:rsidR="00517F27" w:rsidRPr="00D1296E" w:rsidRDefault="00517F27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3 - Modifica</w:t>
            </w:r>
          </w:p>
          <w:p w14:paraId="5DAAA63F" w14:textId="77777777" w:rsidR="00517F27" w:rsidRPr="00D1296E" w:rsidRDefault="00517F27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4 - Vizualizeaza</w:t>
            </w:r>
          </w:p>
          <w:p w14:paraId="76B8B126" w14:textId="77777777" w:rsidR="00517F27" w:rsidRPr="00D1296E" w:rsidRDefault="00517F27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5 - Cauta</w:t>
            </w:r>
          </w:p>
          <w:p w14:paraId="2670FF15" w14:textId="77777777" w:rsidR="00517F27" w:rsidRPr="00077FB7" w:rsidRDefault="00517F27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 xml:space="preserve">Introduceți o opțiune din meniu:  </w:t>
            </w:r>
          </w:p>
        </w:tc>
        <w:tc>
          <w:tcPr>
            <w:tcW w:w="3401" w:type="dxa"/>
          </w:tcPr>
          <w:p w14:paraId="57F6A145" w14:textId="77777777" w:rsidR="00517F27" w:rsidRDefault="00517F27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2B95A956" w14:textId="77777777" w:rsidR="00517F27" w:rsidRPr="00077FB7" w:rsidRDefault="00517F27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submeniu</w:t>
            </w:r>
          </w:p>
        </w:tc>
      </w:tr>
      <w:tr w:rsidR="00517F27" w:rsidRPr="00077FB7" w14:paraId="7DF6637D" w14:textId="77777777" w:rsidTr="00430CE3">
        <w:tc>
          <w:tcPr>
            <w:tcW w:w="1733" w:type="dxa"/>
          </w:tcPr>
          <w:p w14:paraId="110F24B4" w14:textId="0CE8995F" w:rsidR="00517F27" w:rsidRDefault="00517F27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4359" w:type="dxa"/>
          </w:tcPr>
          <w:p w14:paraId="0CFFC4C4" w14:textId="77777777" w:rsidR="00517F27" w:rsidRPr="00077FB7" w:rsidRDefault="00517F27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4B2C4F98" w14:textId="77777777" w:rsidR="00517F27" w:rsidRPr="00077FB7" w:rsidRDefault="00517F27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517F27" w:rsidRPr="00077FB7" w14:paraId="01E50B83" w14:textId="77777777" w:rsidTr="00430CE3">
        <w:tc>
          <w:tcPr>
            <w:tcW w:w="1733" w:type="dxa"/>
          </w:tcPr>
          <w:p w14:paraId="7053BA7A" w14:textId="77777777" w:rsidR="00517F27" w:rsidRDefault="00517F27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5725D520" w14:textId="77777777" w:rsidR="00517F27" w:rsidRPr="00D1296E" w:rsidRDefault="00517F27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Introduceti un film:</w:t>
            </w:r>
          </w:p>
          <w:p w14:paraId="616E21BC" w14:textId="77777777" w:rsidR="00517F27" w:rsidRPr="00077FB7" w:rsidRDefault="00517F27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Id:</w:t>
            </w:r>
          </w:p>
        </w:tc>
        <w:tc>
          <w:tcPr>
            <w:tcW w:w="3401" w:type="dxa"/>
          </w:tcPr>
          <w:p w14:paraId="591125D4" w14:textId="77777777" w:rsidR="00517F27" w:rsidRDefault="00517F27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517F27" w:rsidRPr="00077FB7" w14:paraId="49990A63" w14:textId="77777777" w:rsidTr="00430CE3">
        <w:tc>
          <w:tcPr>
            <w:tcW w:w="1733" w:type="dxa"/>
          </w:tcPr>
          <w:p w14:paraId="4AF75DBB" w14:textId="77777777" w:rsidR="00517F27" w:rsidRDefault="00517F27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</w:tcPr>
          <w:p w14:paraId="0ED3B12C" w14:textId="77777777" w:rsidR="00517F27" w:rsidRDefault="00517F27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6A408E1E" w14:textId="77777777" w:rsidR="00517F27" w:rsidRPr="00077FB7" w:rsidRDefault="00517F27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id-ul</w:t>
            </w:r>
          </w:p>
        </w:tc>
      </w:tr>
      <w:tr w:rsidR="00517F27" w:rsidRPr="00077FB7" w14:paraId="3A33B129" w14:textId="77777777" w:rsidTr="00430CE3">
        <w:tc>
          <w:tcPr>
            <w:tcW w:w="1733" w:type="dxa"/>
          </w:tcPr>
          <w:p w14:paraId="0F304A9D" w14:textId="77777777" w:rsidR="00517F27" w:rsidRDefault="00517F27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4AAB29EC" w14:textId="77777777" w:rsidR="00517F27" w:rsidRDefault="00517F27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Titlu: </w:t>
            </w:r>
          </w:p>
        </w:tc>
        <w:tc>
          <w:tcPr>
            <w:tcW w:w="3401" w:type="dxa"/>
          </w:tcPr>
          <w:p w14:paraId="2374281D" w14:textId="77777777" w:rsidR="00517F27" w:rsidRPr="00077FB7" w:rsidRDefault="00517F27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517F27" w:rsidRPr="00077FB7" w14:paraId="414A5C6E" w14:textId="77777777" w:rsidTr="00430CE3">
        <w:tc>
          <w:tcPr>
            <w:tcW w:w="1733" w:type="dxa"/>
          </w:tcPr>
          <w:p w14:paraId="6C203674" w14:textId="77777777" w:rsidR="00517F27" w:rsidRDefault="00517F27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rthur</w:t>
            </w:r>
          </w:p>
        </w:tc>
        <w:tc>
          <w:tcPr>
            <w:tcW w:w="4359" w:type="dxa"/>
          </w:tcPr>
          <w:p w14:paraId="2AD5E1B3" w14:textId="77777777" w:rsidR="00517F27" w:rsidRDefault="00517F27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6A4056AF" w14:textId="77777777" w:rsidR="00517F27" w:rsidRPr="00077FB7" w:rsidRDefault="00517F27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tlul</w:t>
            </w:r>
          </w:p>
        </w:tc>
      </w:tr>
      <w:tr w:rsidR="00517F27" w:rsidRPr="00077FB7" w14:paraId="755E177A" w14:textId="77777777" w:rsidTr="00430CE3">
        <w:tc>
          <w:tcPr>
            <w:tcW w:w="1733" w:type="dxa"/>
          </w:tcPr>
          <w:p w14:paraId="5CC8AE2B" w14:textId="77777777" w:rsidR="00517F27" w:rsidRDefault="00517F27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19CE8908" w14:textId="77777777" w:rsidR="00517F27" w:rsidRDefault="00517F27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Descriere:</w:t>
            </w:r>
          </w:p>
        </w:tc>
        <w:tc>
          <w:tcPr>
            <w:tcW w:w="3401" w:type="dxa"/>
          </w:tcPr>
          <w:p w14:paraId="236BB07B" w14:textId="77777777" w:rsidR="00517F27" w:rsidRPr="00077FB7" w:rsidRDefault="00517F27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517F27" w:rsidRPr="00077FB7" w14:paraId="41F1C643" w14:textId="77777777" w:rsidTr="00430CE3">
        <w:tc>
          <w:tcPr>
            <w:tcW w:w="1733" w:type="dxa"/>
          </w:tcPr>
          <w:p w14:paraId="35B79763" w14:textId="4E0E34AC" w:rsidR="00517F27" w:rsidRDefault="00DB3FE3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fain</w:t>
            </w:r>
          </w:p>
        </w:tc>
        <w:tc>
          <w:tcPr>
            <w:tcW w:w="4359" w:type="dxa"/>
          </w:tcPr>
          <w:p w14:paraId="5F377260" w14:textId="77777777" w:rsidR="00517F27" w:rsidRDefault="00517F27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6D2BBCAA" w14:textId="77777777" w:rsidR="00517F27" w:rsidRPr="00077FB7" w:rsidRDefault="00517F27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517F27" w:rsidRPr="00077FB7" w14:paraId="24F253F5" w14:textId="77777777" w:rsidTr="00430CE3">
        <w:tc>
          <w:tcPr>
            <w:tcW w:w="1733" w:type="dxa"/>
          </w:tcPr>
          <w:p w14:paraId="734FBF98" w14:textId="77777777" w:rsidR="00517F27" w:rsidRDefault="00517F27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55762074" w14:textId="77777777" w:rsidR="00517F27" w:rsidRDefault="00517F27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Gen:</w:t>
            </w:r>
          </w:p>
        </w:tc>
        <w:tc>
          <w:tcPr>
            <w:tcW w:w="3401" w:type="dxa"/>
          </w:tcPr>
          <w:p w14:paraId="2FC7F442" w14:textId="77777777" w:rsidR="00517F27" w:rsidRDefault="00517F27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genul</w:t>
            </w:r>
          </w:p>
        </w:tc>
      </w:tr>
      <w:tr w:rsidR="00517F27" w:rsidRPr="00077FB7" w14:paraId="3FF59E10" w14:textId="77777777" w:rsidTr="00430CE3">
        <w:tc>
          <w:tcPr>
            <w:tcW w:w="1733" w:type="dxa"/>
          </w:tcPr>
          <w:p w14:paraId="7F8B9885" w14:textId="77777777" w:rsidR="00517F27" w:rsidRDefault="00517F27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cțiune</w:t>
            </w:r>
          </w:p>
        </w:tc>
        <w:tc>
          <w:tcPr>
            <w:tcW w:w="4359" w:type="dxa"/>
          </w:tcPr>
          <w:p w14:paraId="29672133" w14:textId="77777777" w:rsidR="00517F27" w:rsidRDefault="00517F27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7471772B" w14:textId="77777777" w:rsidR="00517F27" w:rsidRDefault="00517F27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517F27" w:rsidRPr="00077FB7" w14:paraId="097A7BC2" w14:textId="77777777" w:rsidTr="00430CE3">
        <w:tc>
          <w:tcPr>
            <w:tcW w:w="1733" w:type="dxa"/>
          </w:tcPr>
          <w:p w14:paraId="673F0F29" w14:textId="77777777" w:rsidR="00517F27" w:rsidRDefault="00517F27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7935806B" w14:textId="77777777" w:rsidR="00517F27" w:rsidRPr="00D1296E" w:rsidRDefault="00517F27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Introduceti un film:</w:t>
            </w:r>
          </w:p>
          <w:p w14:paraId="148C71A0" w14:textId="77777777" w:rsidR="00517F27" w:rsidRPr="00077FB7" w:rsidRDefault="00517F27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Id:</w:t>
            </w:r>
          </w:p>
        </w:tc>
        <w:tc>
          <w:tcPr>
            <w:tcW w:w="3401" w:type="dxa"/>
          </w:tcPr>
          <w:p w14:paraId="6AEFB833" w14:textId="77777777" w:rsidR="00517F27" w:rsidRDefault="00517F27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517F27" w:rsidRPr="00077FB7" w14:paraId="52D110F9" w14:textId="77777777" w:rsidTr="00430CE3">
        <w:tc>
          <w:tcPr>
            <w:tcW w:w="1733" w:type="dxa"/>
          </w:tcPr>
          <w:p w14:paraId="3AEA8570" w14:textId="18EEE336" w:rsidR="00517F27" w:rsidRDefault="00057BC6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</w:tcPr>
          <w:p w14:paraId="520DE9DC" w14:textId="77777777" w:rsidR="00517F27" w:rsidRDefault="00517F27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7AD18465" w14:textId="77777777" w:rsidR="00517F27" w:rsidRPr="00077FB7" w:rsidRDefault="00517F27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id-ul</w:t>
            </w:r>
          </w:p>
        </w:tc>
      </w:tr>
      <w:tr w:rsidR="00517F27" w:rsidRPr="00077FB7" w14:paraId="18BBAC82" w14:textId="77777777" w:rsidTr="00430CE3">
        <w:tc>
          <w:tcPr>
            <w:tcW w:w="1733" w:type="dxa"/>
          </w:tcPr>
          <w:p w14:paraId="39850B15" w14:textId="77777777" w:rsidR="00517F27" w:rsidRDefault="00517F27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4006EA50" w14:textId="77777777" w:rsidR="00517F27" w:rsidRDefault="00517F27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Titlu: </w:t>
            </w:r>
          </w:p>
        </w:tc>
        <w:tc>
          <w:tcPr>
            <w:tcW w:w="3401" w:type="dxa"/>
          </w:tcPr>
          <w:p w14:paraId="6457D60D" w14:textId="77777777" w:rsidR="00517F27" w:rsidRPr="00077FB7" w:rsidRDefault="00517F27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517F27" w:rsidRPr="00077FB7" w14:paraId="1AD33829" w14:textId="77777777" w:rsidTr="00430CE3">
        <w:tc>
          <w:tcPr>
            <w:tcW w:w="1733" w:type="dxa"/>
          </w:tcPr>
          <w:p w14:paraId="72D5AD66" w14:textId="1F8F5A99" w:rsidR="00517F27" w:rsidRDefault="00517F27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rthur</w:t>
            </w:r>
          </w:p>
        </w:tc>
        <w:tc>
          <w:tcPr>
            <w:tcW w:w="4359" w:type="dxa"/>
          </w:tcPr>
          <w:p w14:paraId="0A6A0869" w14:textId="77777777" w:rsidR="00517F27" w:rsidRDefault="00517F27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20D15C6B" w14:textId="77777777" w:rsidR="00517F27" w:rsidRPr="00077FB7" w:rsidRDefault="00517F27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tlul</w:t>
            </w:r>
          </w:p>
        </w:tc>
      </w:tr>
      <w:tr w:rsidR="00517F27" w:rsidRPr="00077FB7" w14:paraId="02259138" w14:textId="77777777" w:rsidTr="00430CE3">
        <w:tc>
          <w:tcPr>
            <w:tcW w:w="1733" w:type="dxa"/>
          </w:tcPr>
          <w:p w14:paraId="341E34B8" w14:textId="77777777" w:rsidR="00517F27" w:rsidRDefault="00517F27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05D936B0" w14:textId="77777777" w:rsidR="00517F27" w:rsidRDefault="00517F27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Descriere:</w:t>
            </w:r>
          </w:p>
        </w:tc>
        <w:tc>
          <w:tcPr>
            <w:tcW w:w="3401" w:type="dxa"/>
          </w:tcPr>
          <w:p w14:paraId="7913A81E" w14:textId="77777777" w:rsidR="00517F27" w:rsidRPr="00077FB7" w:rsidRDefault="00517F27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517F27" w:rsidRPr="00077FB7" w14:paraId="63729C4F" w14:textId="77777777" w:rsidTr="00430CE3">
        <w:tc>
          <w:tcPr>
            <w:tcW w:w="1733" w:type="dxa"/>
          </w:tcPr>
          <w:p w14:paraId="7640D0CE" w14:textId="0E5405F5" w:rsidR="00517F27" w:rsidRDefault="00057BC6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fain</w:t>
            </w:r>
          </w:p>
        </w:tc>
        <w:tc>
          <w:tcPr>
            <w:tcW w:w="4359" w:type="dxa"/>
          </w:tcPr>
          <w:p w14:paraId="2F976946" w14:textId="77777777" w:rsidR="00517F27" w:rsidRDefault="00517F27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5EAE6557" w14:textId="77777777" w:rsidR="00517F27" w:rsidRPr="00077FB7" w:rsidRDefault="00517F27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517F27" w:rsidRPr="00077FB7" w14:paraId="19D1B384" w14:textId="77777777" w:rsidTr="00430CE3">
        <w:tc>
          <w:tcPr>
            <w:tcW w:w="1733" w:type="dxa"/>
          </w:tcPr>
          <w:p w14:paraId="3EE37D82" w14:textId="77777777" w:rsidR="00517F27" w:rsidRDefault="00517F27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3852B2E7" w14:textId="77777777" w:rsidR="00517F27" w:rsidRDefault="00517F27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Gen:</w:t>
            </w:r>
          </w:p>
        </w:tc>
        <w:tc>
          <w:tcPr>
            <w:tcW w:w="3401" w:type="dxa"/>
          </w:tcPr>
          <w:p w14:paraId="57A6171E" w14:textId="77777777" w:rsidR="00517F27" w:rsidRDefault="00517F27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genul</w:t>
            </w:r>
          </w:p>
        </w:tc>
      </w:tr>
      <w:tr w:rsidR="00517F27" w:rsidRPr="00077FB7" w14:paraId="0E1690F8" w14:textId="77777777" w:rsidTr="00430CE3">
        <w:tc>
          <w:tcPr>
            <w:tcW w:w="1733" w:type="dxa"/>
          </w:tcPr>
          <w:p w14:paraId="1CE08BB9" w14:textId="019D8985" w:rsidR="00517F27" w:rsidRDefault="00057BC6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drama</w:t>
            </w:r>
          </w:p>
        </w:tc>
        <w:tc>
          <w:tcPr>
            <w:tcW w:w="4359" w:type="dxa"/>
          </w:tcPr>
          <w:p w14:paraId="6D5CF798" w14:textId="77777777" w:rsidR="00517F27" w:rsidRDefault="00517F27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229375AF" w14:textId="77777777" w:rsidR="00517F27" w:rsidRDefault="00517F27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517F27" w:rsidRPr="00077FB7" w14:paraId="1A0C6788" w14:textId="77777777" w:rsidTr="00430CE3">
        <w:tc>
          <w:tcPr>
            <w:tcW w:w="1733" w:type="dxa"/>
            <w:shd w:val="clear" w:color="auto" w:fill="FFFFFF" w:themeFill="background1"/>
          </w:tcPr>
          <w:p w14:paraId="12C43E22" w14:textId="77777777" w:rsidR="00517F27" w:rsidRDefault="00517F27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shd w:val="clear" w:color="auto" w:fill="FFFFFF" w:themeFill="background1"/>
          </w:tcPr>
          <w:p w14:paraId="44ED2D84" w14:textId="6792FAE8" w:rsidR="00517F27" w:rsidRDefault="00057BC6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Filmul Arthur s-a modificat cu succes!</w:t>
            </w:r>
          </w:p>
        </w:tc>
        <w:tc>
          <w:tcPr>
            <w:tcW w:w="3401" w:type="dxa"/>
            <w:shd w:val="clear" w:color="auto" w:fill="FFFFFF" w:themeFill="background1"/>
          </w:tcPr>
          <w:p w14:paraId="59F7FF5D" w14:textId="19FE94AD" w:rsidR="00517F27" w:rsidRPr="00077FB7" w:rsidRDefault="00517F27" w:rsidP="00430CE3">
            <w:pPr>
              <w:rPr>
                <w:sz w:val="28"/>
                <w:szCs w:val="28"/>
                <w:lang w:eastAsia="ro-RO"/>
              </w:rPr>
            </w:pPr>
          </w:p>
        </w:tc>
      </w:tr>
    </w:tbl>
    <w:p w14:paraId="626E0AD5" w14:textId="4FAEC89B" w:rsidR="00F91918" w:rsidRDefault="00F91918" w:rsidP="0018222F">
      <w:pPr>
        <w:rPr>
          <w:sz w:val="36"/>
          <w:szCs w:val="36"/>
          <w:lang w:eastAsia="ro-RO"/>
        </w:rPr>
      </w:pPr>
    </w:p>
    <w:p w14:paraId="7F52CA88" w14:textId="00B5FE89" w:rsidR="00057BC6" w:rsidRDefault="00057BC6" w:rsidP="0018222F">
      <w:pPr>
        <w:rPr>
          <w:sz w:val="36"/>
          <w:szCs w:val="36"/>
          <w:lang w:eastAsia="ro-RO"/>
        </w:rPr>
      </w:pPr>
      <w:r>
        <w:rPr>
          <w:sz w:val="36"/>
          <w:szCs w:val="36"/>
          <w:lang w:eastAsia="ro-RO"/>
        </w:rPr>
        <w:t>Scenariu pentru funcționalitatea F6</w:t>
      </w: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2061"/>
        <w:gridCol w:w="4156"/>
        <w:gridCol w:w="3276"/>
      </w:tblGrid>
      <w:tr w:rsidR="00057BC6" w:rsidRPr="00077FB7" w14:paraId="1AD948D6" w14:textId="77777777" w:rsidTr="00141A3C">
        <w:tc>
          <w:tcPr>
            <w:tcW w:w="2061" w:type="dxa"/>
            <w:shd w:val="clear" w:color="auto" w:fill="BFBFBF" w:themeFill="background1" w:themeFillShade="BF"/>
          </w:tcPr>
          <w:p w14:paraId="397F528A" w14:textId="77777777" w:rsidR="00057BC6" w:rsidRPr="00077FB7" w:rsidRDefault="00057BC6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156" w:type="dxa"/>
            <w:shd w:val="clear" w:color="auto" w:fill="BFBFBF" w:themeFill="background1" w:themeFillShade="BF"/>
          </w:tcPr>
          <w:p w14:paraId="648E5724" w14:textId="77777777" w:rsidR="00057BC6" w:rsidRPr="00077FB7" w:rsidRDefault="00057BC6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3276" w:type="dxa"/>
            <w:shd w:val="clear" w:color="auto" w:fill="BFBFBF" w:themeFill="background1" w:themeFillShade="BF"/>
          </w:tcPr>
          <w:p w14:paraId="43B1E635" w14:textId="77777777" w:rsidR="00057BC6" w:rsidRPr="00077FB7" w:rsidRDefault="00057BC6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057BC6" w:rsidRPr="00077FB7" w14:paraId="4F482438" w14:textId="77777777" w:rsidTr="00141A3C">
        <w:tc>
          <w:tcPr>
            <w:tcW w:w="2061" w:type="dxa"/>
          </w:tcPr>
          <w:p w14:paraId="1CCBFB75" w14:textId="77777777" w:rsidR="00057BC6" w:rsidRPr="00077FB7" w:rsidRDefault="00057BC6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6" w:type="dxa"/>
          </w:tcPr>
          <w:p w14:paraId="587A7671" w14:textId="77777777" w:rsidR="00057BC6" w:rsidRPr="00077FB7" w:rsidRDefault="00057BC6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3276" w:type="dxa"/>
          </w:tcPr>
          <w:p w14:paraId="6D1EBD11" w14:textId="77777777" w:rsidR="00057BC6" w:rsidRPr="00077FB7" w:rsidRDefault="00057BC6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057BC6" w:rsidRPr="00077FB7" w14:paraId="7519E2DE" w14:textId="77777777" w:rsidTr="00141A3C">
        <w:tc>
          <w:tcPr>
            <w:tcW w:w="2061" w:type="dxa"/>
          </w:tcPr>
          <w:p w14:paraId="1DA259AE" w14:textId="77777777" w:rsidR="00057BC6" w:rsidRPr="00077FB7" w:rsidRDefault="00057BC6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6" w:type="dxa"/>
          </w:tcPr>
          <w:p w14:paraId="785719CF" w14:textId="77777777" w:rsidR="00057BC6" w:rsidRPr="00077FB7" w:rsidRDefault="00057BC6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3276" w:type="dxa"/>
          </w:tcPr>
          <w:p w14:paraId="408623D8" w14:textId="77777777" w:rsidR="00057BC6" w:rsidRPr="00077FB7" w:rsidRDefault="00057BC6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057BC6" w:rsidRPr="00077FB7" w14:paraId="56E0AFD0" w14:textId="77777777" w:rsidTr="00141A3C">
        <w:tc>
          <w:tcPr>
            <w:tcW w:w="2061" w:type="dxa"/>
          </w:tcPr>
          <w:p w14:paraId="7D2150D6" w14:textId="77777777" w:rsidR="00057BC6" w:rsidRPr="00077FB7" w:rsidRDefault="00057BC6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156" w:type="dxa"/>
          </w:tcPr>
          <w:p w14:paraId="02271B0E" w14:textId="77777777" w:rsidR="00057BC6" w:rsidRPr="00077FB7" w:rsidRDefault="00057BC6" w:rsidP="00430CE3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276" w:type="dxa"/>
          </w:tcPr>
          <w:p w14:paraId="31459E8F" w14:textId="77777777" w:rsidR="00057BC6" w:rsidRPr="00077FB7" w:rsidRDefault="00057BC6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057BC6" w:rsidRPr="00077FB7" w14:paraId="50635FFF" w14:textId="77777777" w:rsidTr="00141A3C">
        <w:tc>
          <w:tcPr>
            <w:tcW w:w="2061" w:type="dxa"/>
          </w:tcPr>
          <w:p w14:paraId="04C5A392" w14:textId="77777777" w:rsidR="00057BC6" w:rsidRDefault="00057BC6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6" w:type="dxa"/>
          </w:tcPr>
          <w:p w14:paraId="2D20C5D2" w14:textId="77777777" w:rsidR="00057BC6" w:rsidRPr="00D1296E" w:rsidRDefault="00057BC6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Optiuni:</w:t>
            </w:r>
          </w:p>
          <w:p w14:paraId="5D51E274" w14:textId="77777777" w:rsidR="00057BC6" w:rsidRPr="00D1296E" w:rsidRDefault="00057BC6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1 - Adauga</w:t>
            </w:r>
          </w:p>
          <w:p w14:paraId="29695BD3" w14:textId="77777777" w:rsidR="00057BC6" w:rsidRPr="00D1296E" w:rsidRDefault="00057BC6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2 - Sterge</w:t>
            </w:r>
          </w:p>
          <w:p w14:paraId="49F485C5" w14:textId="77777777" w:rsidR="00057BC6" w:rsidRPr="00D1296E" w:rsidRDefault="00057BC6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3 - Modifica</w:t>
            </w:r>
          </w:p>
          <w:p w14:paraId="44BCA16B" w14:textId="77777777" w:rsidR="00057BC6" w:rsidRPr="00D1296E" w:rsidRDefault="00057BC6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4 - Vizualizeaza</w:t>
            </w:r>
          </w:p>
          <w:p w14:paraId="13897152" w14:textId="77777777" w:rsidR="00057BC6" w:rsidRPr="00D1296E" w:rsidRDefault="00057BC6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5 - Cauta</w:t>
            </w:r>
          </w:p>
          <w:p w14:paraId="1ACD1C66" w14:textId="77777777" w:rsidR="00057BC6" w:rsidRPr="00077FB7" w:rsidRDefault="00057BC6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 xml:space="preserve">Introduceți o opțiune din meniu:  </w:t>
            </w:r>
          </w:p>
        </w:tc>
        <w:tc>
          <w:tcPr>
            <w:tcW w:w="3276" w:type="dxa"/>
          </w:tcPr>
          <w:p w14:paraId="49C74514" w14:textId="77777777" w:rsidR="00057BC6" w:rsidRDefault="00057BC6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7CB1E9CD" w14:textId="77777777" w:rsidR="00057BC6" w:rsidRPr="00077FB7" w:rsidRDefault="00057BC6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submeniu</w:t>
            </w:r>
          </w:p>
        </w:tc>
      </w:tr>
      <w:tr w:rsidR="00057BC6" w:rsidRPr="00077FB7" w14:paraId="545718DB" w14:textId="77777777" w:rsidTr="00141A3C">
        <w:tc>
          <w:tcPr>
            <w:tcW w:w="2061" w:type="dxa"/>
          </w:tcPr>
          <w:p w14:paraId="0F66A3AA" w14:textId="46ADE7E9" w:rsidR="00057BC6" w:rsidRDefault="00141A3C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4156" w:type="dxa"/>
          </w:tcPr>
          <w:p w14:paraId="6FA1650E" w14:textId="77777777" w:rsidR="00057BC6" w:rsidRPr="00077FB7" w:rsidRDefault="00057BC6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76" w:type="dxa"/>
          </w:tcPr>
          <w:p w14:paraId="1DAEC20C" w14:textId="77777777" w:rsidR="00057BC6" w:rsidRPr="00077FB7" w:rsidRDefault="00057BC6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057BC6" w:rsidRPr="00077FB7" w14:paraId="0C2E9B64" w14:textId="77777777" w:rsidTr="00141A3C">
        <w:tc>
          <w:tcPr>
            <w:tcW w:w="2061" w:type="dxa"/>
          </w:tcPr>
          <w:p w14:paraId="2C6162E0" w14:textId="77777777" w:rsidR="00057BC6" w:rsidRDefault="00057BC6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6" w:type="dxa"/>
          </w:tcPr>
          <w:p w14:paraId="2F1AF2A2" w14:textId="77777777" w:rsidR="00057BC6" w:rsidRPr="00D1296E" w:rsidRDefault="00057BC6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 xml:space="preserve">Introduceti un </w:t>
            </w:r>
            <w:r>
              <w:rPr>
                <w:sz w:val="28"/>
                <w:szCs w:val="28"/>
                <w:lang w:eastAsia="ro-RO"/>
              </w:rPr>
              <w:t>client</w:t>
            </w:r>
            <w:r w:rsidRPr="00D1296E">
              <w:rPr>
                <w:sz w:val="28"/>
                <w:szCs w:val="28"/>
                <w:lang w:eastAsia="ro-RO"/>
              </w:rPr>
              <w:t>:</w:t>
            </w:r>
          </w:p>
          <w:p w14:paraId="37DB00BA" w14:textId="77777777" w:rsidR="00057BC6" w:rsidRPr="00077FB7" w:rsidRDefault="00057BC6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Id:</w:t>
            </w:r>
          </w:p>
        </w:tc>
        <w:tc>
          <w:tcPr>
            <w:tcW w:w="3276" w:type="dxa"/>
          </w:tcPr>
          <w:p w14:paraId="67B7AB2C" w14:textId="77777777" w:rsidR="00057BC6" w:rsidRDefault="00057BC6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057BC6" w:rsidRPr="00077FB7" w14:paraId="4119CEBB" w14:textId="77777777" w:rsidTr="00141A3C">
        <w:tc>
          <w:tcPr>
            <w:tcW w:w="2061" w:type="dxa"/>
          </w:tcPr>
          <w:p w14:paraId="730C0E16" w14:textId="77777777" w:rsidR="00057BC6" w:rsidRDefault="00057BC6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5</w:t>
            </w:r>
          </w:p>
        </w:tc>
        <w:tc>
          <w:tcPr>
            <w:tcW w:w="4156" w:type="dxa"/>
          </w:tcPr>
          <w:p w14:paraId="30855C20" w14:textId="77777777" w:rsidR="00057BC6" w:rsidRDefault="00057BC6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76" w:type="dxa"/>
          </w:tcPr>
          <w:p w14:paraId="072C1477" w14:textId="77777777" w:rsidR="00057BC6" w:rsidRPr="00077FB7" w:rsidRDefault="00057BC6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id-ul</w:t>
            </w:r>
          </w:p>
        </w:tc>
      </w:tr>
      <w:tr w:rsidR="00057BC6" w:rsidRPr="00077FB7" w14:paraId="43D7F86E" w14:textId="77777777" w:rsidTr="00141A3C">
        <w:tc>
          <w:tcPr>
            <w:tcW w:w="2061" w:type="dxa"/>
          </w:tcPr>
          <w:p w14:paraId="161CA9F0" w14:textId="77777777" w:rsidR="00057BC6" w:rsidRDefault="00057BC6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6" w:type="dxa"/>
          </w:tcPr>
          <w:p w14:paraId="64B01308" w14:textId="77777777" w:rsidR="00057BC6" w:rsidRDefault="00057BC6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Nume: </w:t>
            </w:r>
          </w:p>
        </w:tc>
        <w:tc>
          <w:tcPr>
            <w:tcW w:w="3276" w:type="dxa"/>
          </w:tcPr>
          <w:p w14:paraId="51D7189C" w14:textId="77777777" w:rsidR="00057BC6" w:rsidRPr="00077FB7" w:rsidRDefault="00057BC6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057BC6" w:rsidRPr="00077FB7" w14:paraId="4BB676CC" w14:textId="77777777" w:rsidTr="00141A3C">
        <w:tc>
          <w:tcPr>
            <w:tcW w:w="2061" w:type="dxa"/>
          </w:tcPr>
          <w:p w14:paraId="4F62730B" w14:textId="77777777" w:rsidR="00057BC6" w:rsidRDefault="00057BC6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rthur</w:t>
            </w:r>
          </w:p>
        </w:tc>
        <w:tc>
          <w:tcPr>
            <w:tcW w:w="4156" w:type="dxa"/>
          </w:tcPr>
          <w:p w14:paraId="0EE45A18" w14:textId="77777777" w:rsidR="00057BC6" w:rsidRDefault="00057BC6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76" w:type="dxa"/>
          </w:tcPr>
          <w:p w14:paraId="6961102D" w14:textId="77777777" w:rsidR="00057BC6" w:rsidRPr="00077FB7" w:rsidRDefault="00057BC6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numele</w:t>
            </w:r>
          </w:p>
        </w:tc>
      </w:tr>
      <w:tr w:rsidR="00057BC6" w:rsidRPr="00077FB7" w14:paraId="7EAEBAD6" w14:textId="77777777" w:rsidTr="00141A3C">
        <w:tc>
          <w:tcPr>
            <w:tcW w:w="2061" w:type="dxa"/>
          </w:tcPr>
          <w:p w14:paraId="31F851E4" w14:textId="77777777" w:rsidR="00057BC6" w:rsidRDefault="00057BC6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6" w:type="dxa"/>
          </w:tcPr>
          <w:p w14:paraId="1E6A733E" w14:textId="77777777" w:rsidR="00057BC6" w:rsidRDefault="00057BC6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NP:</w:t>
            </w:r>
          </w:p>
        </w:tc>
        <w:tc>
          <w:tcPr>
            <w:tcW w:w="3276" w:type="dxa"/>
          </w:tcPr>
          <w:p w14:paraId="74D3DC13" w14:textId="77777777" w:rsidR="00057BC6" w:rsidRDefault="00057BC6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genul</w:t>
            </w:r>
          </w:p>
        </w:tc>
      </w:tr>
      <w:tr w:rsidR="00057BC6" w:rsidRPr="00077FB7" w14:paraId="7FFCDF7B" w14:textId="77777777" w:rsidTr="00141A3C">
        <w:tc>
          <w:tcPr>
            <w:tcW w:w="2061" w:type="dxa"/>
          </w:tcPr>
          <w:p w14:paraId="1042A05A" w14:textId="77777777" w:rsidR="00057BC6" w:rsidRDefault="00057BC6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233325789073</w:t>
            </w:r>
          </w:p>
        </w:tc>
        <w:tc>
          <w:tcPr>
            <w:tcW w:w="4156" w:type="dxa"/>
          </w:tcPr>
          <w:p w14:paraId="670E52DE" w14:textId="77777777" w:rsidR="00057BC6" w:rsidRDefault="00057BC6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76" w:type="dxa"/>
          </w:tcPr>
          <w:p w14:paraId="2B8DF501" w14:textId="77777777" w:rsidR="00057BC6" w:rsidRDefault="00057BC6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057BC6" w:rsidRPr="00077FB7" w14:paraId="6323A21A" w14:textId="77777777" w:rsidTr="00141A3C">
        <w:tc>
          <w:tcPr>
            <w:tcW w:w="2061" w:type="dxa"/>
            <w:shd w:val="clear" w:color="auto" w:fill="FFFFFF" w:themeFill="background1"/>
          </w:tcPr>
          <w:p w14:paraId="231673C3" w14:textId="77777777" w:rsidR="00057BC6" w:rsidRDefault="00057BC6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6" w:type="dxa"/>
            <w:shd w:val="clear" w:color="auto" w:fill="FFFFFF" w:themeFill="background1"/>
          </w:tcPr>
          <w:p w14:paraId="2F63BFE8" w14:textId="36A0809B" w:rsidR="00057BC6" w:rsidRDefault="00057BC6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76" w:type="dxa"/>
            <w:shd w:val="clear" w:color="auto" w:fill="FFFFFF" w:themeFill="background1"/>
          </w:tcPr>
          <w:p w14:paraId="20C5E660" w14:textId="46728FE0" w:rsidR="00057BC6" w:rsidRPr="00077FB7" w:rsidRDefault="00057BC6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141A3C" w14:paraId="5B8BAE45" w14:textId="77777777" w:rsidTr="00141A3C">
        <w:tc>
          <w:tcPr>
            <w:tcW w:w="2061" w:type="dxa"/>
          </w:tcPr>
          <w:p w14:paraId="5600C5F3" w14:textId="77777777" w:rsidR="00141A3C" w:rsidRDefault="00141A3C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6" w:type="dxa"/>
          </w:tcPr>
          <w:p w14:paraId="76B6F140" w14:textId="77777777" w:rsidR="00141A3C" w:rsidRPr="00D1296E" w:rsidRDefault="00141A3C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 xml:space="preserve">Introduceti un </w:t>
            </w:r>
            <w:r>
              <w:rPr>
                <w:sz w:val="28"/>
                <w:szCs w:val="28"/>
                <w:lang w:eastAsia="ro-RO"/>
              </w:rPr>
              <w:t>client</w:t>
            </w:r>
            <w:r w:rsidRPr="00D1296E">
              <w:rPr>
                <w:sz w:val="28"/>
                <w:szCs w:val="28"/>
                <w:lang w:eastAsia="ro-RO"/>
              </w:rPr>
              <w:t>:</w:t>
            </w:r>
          </w:p>
          <w:p w14:paraId="6352110B" w14:textId="77777777" w:rsidR="00141A3C" w:rsidRPr="00077FB7" w:rsidRDefault="00141A3C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Id:</w:t>
            </w:r>
          </w:p>
        </w:tc>
        <w:tc>
          <w:tcPr>
            <w:tcW w:w="3276" w:type="dxa"/>
          </w:tcPr>
          <w:p w14:paraId="5E64C94E" w14:textId="77777777" w:rsidR="00141A3C" w:rsidRDefault="00141A3C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141A3C" w:rsidRPr="00077FB7" w14:paraId="76BC6F91" w14:textId="77777777" w:rsidTr="00141A3C">
        <w:tc>
          <w:tcPr>
            <w:tcW w:w="2061" w:type="dxa"/>
          </w:tcPr>
          <w:p w14:paraId="18A96D5A" w14:textId="00EC934E" w:rsidR="00141A3C" w:rsidRDefault="00141A3C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5</w:t>
            </w:r>
          </w:p>
        </w:tc>
        <w:tc>
          <w:tcPr>
            <w:tcW w:w="4156" w:type="dxa"/>
          </w:tcPr>
          <w:p w14:paraId="36D4D8D5" w14:textId="77777777" w:rsidR="00141A3C" w:rsidRDefault="00141A3C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76" w:type="dxa"/>
          </w:tcPr>
          <w:p w14:paraId="1E8F33A1" w14:textId="77777777" w:rsidR="00141A3C" w:rsidRPr="00077FB7" w:rsidRDefault="00141A3C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id-ul</w:t>
            </w:r>
          </w:p>
        </w:tc>
      </w:tr>
      <w:tr w:rsidR="00141A3C" w:rsidRPr="00077FB7" w14:paraId="6821B7B6" w14:textId="77777777" w:rsidTr="00141A3C">
        <w:tc>
          <w:tcPr>
            <w:tcW w:w="2061" w:type="dxa"/>
          </w:tcPr>
          <w:p w14:paraId="361103D7" w14:textId="77777777" w:rsidR="00141A3C" w:rsidRDefault="00141A3C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6" w:type="dxa"/>
          </w:tcPr>
          <w:p w14:paraId="45CD13D1" w14:textId="77777777" w:rsidR="00141A3C" w:rsidRDefault="00141A3C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Nume: </w:t>
            </w:r>
          </w:p>
        </w:tc>
        <w:tc>
          <w:tcPr>
            <w:tcW w:w="3276" w:type="dxa"/>
          </w:tcPr>
          <w:p w14:paraId="677E020E" w14:textId="77777777" w:rsidR="00141A3C" w:rsidRPr="00077FB7" w:rsidRDefault="00141A3C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141A3C" w:rsidRPr="00077FB7" w14:paraId="3701DC31" w14:textId="77777777" w:rsidTr="00141A3C">
        <w:tc>
          <w:tcPr>
            <w:tcW w:w="2061" w:type="dxa"/>
          </w:tcPr>
          <w:p w14:paraId="7091BF25" w14:textId="478649FE" w:rsidR="00141A3C" w:rsidRDefault="00141A3C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rthur</w:t>
            </w:r>
          </w:p>
        </w:tc>
        <w:tc>
          <w:tcPr>
            <w:tcW w:w="4156" w:type="dxa"/>
          </w:tcPr>
          <w:p w14:paraId="225EDC37" w14:textId="77777777" w:rsidR="00141A3C" w:rsidRDefault="00141A3C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76" w:type="dxa"/>
          </w:tcPr>
          <w:p w14:paraId="2C32E181" w14:textId="77777777" w:rsidR="00141A3C" w:rsidRPr="00077FB7" w:rsidRDefault="00141A3C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numele</w:t>
            </w:r>
          </w:p>
        </w:tc>
      </w:tr>
      <w:tr w:rsidR="00141A3C" w14:paraId="232D0345" w14:textId="77777777" w:rsidTr="00141A3C">
        <w:tc>
          <w:tcPr>
            <w:tcW w:w="2061" w:type="dxa"/>
          </w:tcPr>
          <w:p w14:paraId="5D6924D5" w14:textId="77777777" w:rsidR="00141A3C" w:rsidRDefault="00141A3C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6" w:type="dxa"/>
          </w:tcPr>
          <w:p w14:paraId="25B6E1D6" w14:textId="77777777" w:rsidR="00141A3C" w:rsidRDefault="00141A3C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NP:</w:t>
            </w:r>
          </w:p>
        </w:tc>
        <w:tc>
          <w:tcPr>
            <w:tcW w:w="3276" w:type="dxa"/>
          </w:tcPr>
          <w:p w14:paraId="74029C24" w14:textId="77777777" w:rsidR="00141A3C" w:rsidRDefault="00141A3C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genul</w:t>
            </w:r>
          </w:p>
        </w:tc>
      </w:tr>
      <w:tr w:rsidR="00141A3C" w14:paraId="2F96108E" w14:textId="77777777" w:rsidTr="00141A3C">
        <w:tc>
          <w:tcPr>
            <w:tcW w:w="2061" w:type="dxa"/>
          </w:tcPr>
          <w:p w14:paraId="10E34104" w14:textId="597B36B2" w:rsidR="00141A3C" w:rsidRPr="009573D9" w:rsidRDefault="00141A3C" w:rsidP="00430CE3">
            <w:pPr>
              <w:jc w:val="center"/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eastAsia="ro-RO"/>
              </w:rPr>
              <w:t>1111111111111</w:t>
            </w:r>
          </w:p>
        </w:tc>
        <w:tc>
          <w:tcPr>
            <w:tcW w:w="4156" w:type="dxa"/>
          </w:tcPr>
          <w:p w14:paraId="7941ECD9" w14:textId="77777777" w:rsidR="00141A3C" w:rsidRDefault="00141A3C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76" w:type="dxa"/>
          </w:tcPr>
          <w:p w14:paraId="71283C16" w14:textId="77777777" w:rsidR="00141A3C" w:rsidRDefault="00141A3C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141A3C" w14:paraId="1D1A4570" w14:textId="77777777" w:rsidTr="00141A3C">
        <w:tc>
          <w:tcPr>
            <w:tcW w:w="2061" w:type="dxa"/>
          </w:tcPr>
          <w:p w14:paraId="0C10AE16" w14:textId="77777777" w:rsidR="00141A3C" w:rsidRDefault="00141A3C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6" w:type="dxa"/>
          </w:tcPr>
          <w:p w14:paraId="76F3425A" w14:textId="6744B916" w:rsidR="00141A3C" w:rsidRDefault="00141A3C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Clientul Arthur s-a </w:t>
            </w:r>
            <w:r w:rsidR="00166A5F">
              <w:rPr>
                <w:sz w:val="28"/>
                <w:szCs w:val="28"/>
                <w:lang w:eastAsia="ro-RO"/>
              </w:rPr>
              <w:t>modificat</w:t>
            </w:r>
            <w:r>
              <w:rPr>
                <w:sz w:val="28"/>
                <w:szCs w:val="28"/>
                <w:lang w:eastAsia="ro-RO"/>
              </w:rPr>
              <w:t xml:space="preserve"> cu</w:t>
            </w:r>
            <w:r w:rsidR="00166A5F">
              <w:rPr>
                <w:sz w:val="28"/>
                <w:szCs w:val="28"/>
                <w:lang w:eastAsia="ro-RO"/>
              </w:rPr>
              <w:t xml:space="preserve"> succes!</w:t>
            </w:r>
            <w:r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276" w:type="dxa"/>
          </w:tcPr>
          <w:p w14:paraId="6D457805" w14:textId="77777777" w:rsidR="00141A3C" w:rsidRDefault="00141A3C" w:rsidP="00430CE3">
            <w:pPr>
              <w:rPr>
                <w:sz w:val="28"/>
                <w:szCs w:val="28"/>
                <w:lang w:eastAsia="ro-RO"/>
              </w:rPr>
            </w:pPr>
          </w:p>
        </w:tc>
      </w:tr>
    </w:tbl>
    <w:p w14:paraId="690EA63F" w14:textId="77777777" w:rsidR="00057BC6" w:rsidRDefault="00057BC6" w:rsidP="00057BC6">
      <w:pPr>
        <w:rPr>
          <w:sz w:val="36"/>
          <w:szCs w:val="36"/>
          <w:u w:val="single"/>
          <w:lang w:eastAsia="ro-RO"/>
        </w:rPr>
      </w:pPr>
    </w:p>
    <w:p w14:paraId="38C8DCFB" w14:textId="350087E0" w:rsidR="00927214" w:rsidRDefault="00927214" w:rsidP="00927214">
      <w:pPr>
        <w:rPr>
          <w:sz w:val="36"/>
          <w:szCs w:val="36"/>
          <w:lang w:eastAsia="ro-RO"/>
        </w:rPr>
      </w:pPr>
      <w:r>
        <w:rPr>
          <w:sz w:val="36"/>
          <w:szCs w:val="36"/>
          <w:lang w:eastAsia="ro-RO"/>
        </w:rPr>
        <w:t>Scenariu pentru funcționalitatea F</w:t>
      </w:r>
      <w:r>
        <w:rPr>
          <w:sz w:val="36"/>
          <w:szCs w:val="36"/>
          <w:lang w:eastAsia="ro-RO"/>
        </w:rPr>
        <w:t>7</w:t>
      </w: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2061"/>
        <w:gridCol w:w="4156"/>
        <w:gridCol w:w="3276"/>
      </w:tblGrid>
      <w:tr w:rsidR="00927214" w:rsidRPr="00077FB7" w14:paraId="55AB52AE" w14:textId="77777777" w:rsidTr="00430CE3">
        <w:tc>
          <w:tcPr>
            <w:tcW w:w="2061" w:type="dxa"/>
            <w:shd w:val="clear" w:color="auto" w:fill="BFBFBF" w:themeFill="background1" w:themeFillShade="BF"/>
          </w:tcPr>
          <w:p w14:paraId="0CD26007" w14:textId="77777777" w:rsidR="00927214" w:rsidRPr="00077FB7" w:rsidRDefault="00927214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156" w:type="dxa"/>
            <w:shd w:val="clear" w:color="auto" w:fill="BFBFBF" w:themeFill="background1" w:themeFillShade="BF"/>
          </w:tcPr>
          <w:p w14:paraId="7DBAB405" w14:textId="77777777" w:rsidR="00927214" w:rsidRPr="00077FB7" w:rsidRDefault="00927214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3276" w:type="dxa"/>
            <w:shd w:val="clear" w:color="auto" w:fill="BFBFBF" w:themeFill="background1" w:themeFillShade="BF"/>
          </w:tcPr>
          <w:p w14:paraId="7E992EF4" w14:textId="77777777" w:rsidR="00927214" w:rsidRPr="00077FB7" w:rsidRDefault="00927214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927214" w:rsidRPr="00077FB7" w14:paraId="1C3B498C" w14:textId="77777777" w:rsidTr="00430CE3">
        <w:tc>
          <w:tcPr>
            <w:tcW w:w="2061" w:type="dxa"/>
          </w:tcPr>
          <w:p w14:paraId="288FC9C9" w14:textId="77777777" w:rsidR="00927214" w:rsidRPr="00077FB7" w:rsidRDefault="00927214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6" w:type="dxa"/>
          </w:tcPr>
          <w:p w14:paraId="2F3CDF10" w14:textId="77777777" w:rsidR="00927214" w:rsidRPr="00077FB7" w:rsidRDefault="00927214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3276" w:type="dxa"/>
          </w:tcPr>
          <w:p w14:paraId="4D4647BF" w14:textId="77777777" w:rsidR="00927214" w:rsidRPr="00077FB7" w:rsidRDefault="00927214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927214" w:rsidRPr="00077FB7" w14:paraId="7006133F" w14:textId="77777777" w:rsidTr="00430CE3">
        <w:tc>
          <w:tcPr>
            <w:tcW w:w="2061" w:type="dxa"/>
          </w:tcPr>
          <w:p w14:paraId="29814D90" w14:textId="77777777" w:rsidR="00927214" w:rsidRPr="00077FB7" w:rsidRDefault="00927214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6" w:type="dxa"/>
          </w:tcPr>
          <w:p w14:paraId="60894EA6" w14:textId="77777777" w:rsidR="00927214" w:rsidRPr="00077FB7" w:rsidRDefault="00927214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3276" w:type="dxa"/>
          </w:tcPr>
          <w:p w14:paraId="0E9B1F22" w14:textId="77777777" w:rsidR="00927214" w:rsidRPr="00077FB7" w:rsidRDefault="00927214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927214" w:rsidRPr="00077FB7" w14:paraId="1F15C271" w14:textId="77777777" w:rsidTr="00430CE3">
        <w:tc>
          <w:tcPr>
            <w:tcW w:w="2061" w:type="dxa"/>
          </w:tcPr>
          <w:p w14:paraId="341D450F" w14:textId="155F7665" w:rsidR="00927214" w:rsidRPr="00077FB7" w:rsidRDefault="00927214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156" w:type="dxa"/>
          </w:tcPr>
          <w:p w14:paraId="61EF1CF3" w14:textId="77777777" w:rsidR="00927214" w:rsidRPr="00077FB7" w:rsidRDefault="00927214" w:rsidP="00430CE3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276" w:type="dxa"/>
          </w:tcPr>
          <w:p w14:paraId="2D368193" w14:textId="77777777" w:rsidR="00927214" w:rsidRPr="00077FB7" w:rsidRDefault="00927214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927214" w:rsidRPr="00077FB7" w14:paraId="110EAD73" w14:textId="77777777" w:rsidTr="00430CE3">
        <w:tc>
          <w:tcPr>
            <w:tcW w:w="2061" w:type="dxa"/>
          </w:tcPr>
          <w:p w14:paraId="20D11AF5" w14:textId="77777777" w:rsidR="00927214" w:rsidRDefault="00927214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6" w:type="dxa"/>
          </w:tcPr>
          <w:p w14:paraId="1103DB6F" w14:textId="77777777" w:rsidR="00927214" w:rsidRPr="00D1296E" w:rsidRDefault="00927214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Optiuni:</w:t>
            </w:r>
          </w:p>
          <w:p w14:paraId="5C05EE2A" w14:textId="77777777" w:rsidR="00927214" w:rsidRPr="00D1296E" w:rsidRDefault="00927214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1 - Adauga</w:t>
            </w:r>
          </w:p>
          <w:p w14:paraId="6A8EADFA" w14:textId="77777777" w:rsidR="00927214" w:rsidRPr="00D1296E" w:rsidRDefault="00927214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2 - Sterge</w:t>
            </w:r>
          </w:p>
          <w:p w14:paraId="7EB53F29" w14:textId="77777777" w:rsidR="00927214" w:rsidRPr="00D1296E" w:rsidRDefault="00927214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3 - Modifica</w:t>
            </w:r>
          </w:p>
          <w:p w14:paraId="0A4504F4" w14:textId="77777777" w:rsidR="00927214" w:rsidRPr="00D1296E" w:rsidRDefault="00927214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4 - Vizualizeaza</w:t>
            </w:r>
          </w:p>
          <w:p w14:paraId="14DBBE43" w14:textId="77777777" w:rsidR="00927214" w:rsidRPr="00D1296E" w:rsidRDefault="00927214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5 - Cauta</w:t>
            </w:r>
          </w:p>
          <w:p w14:paraId="4D1EDDF7" w14:textId="77777777" w:rsidR="00927214" w:rsidRPr="00077FB7" w:rsidRDefault="00927214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 xml:space="preserve">Introduceți o opțiune din meniu:  </w:t>
            </w:r>
          </w:p>
        </w:tc>
        <w:tc>
          <w:tcPr>
            <w:tcW w:w="3276" w:type="dxa"/>
          </w:tcPr>
          <w:p w14:paraId="34362D77" w14:textId="77777777" w:rsidR="00927214" w:rsidRDefault="00927214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1D7AF4D1" w14:textId="77777777" w:rsidR="00927214" w:rsidRPr="00077FB7" w:rsidRDefault="00927214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submeniu</w:t>
            </w:r>
          </w:p>
        </w:tc>
      </w:tr>
      <w:tr w:rsidR="00927214" w:rsidRPr="00077FB7" w14:paraId="61C55A95" w14:textId="77777777" w:rsidTr="00430CE3">
        <w:tc>
          <w:tcPr>
            <w:tcW w:w="2061" w:type="dxa"/>
          </w:tcPr>
          <w:p w14:paraId="7B20DF1A" w14:textId="6108B2AC" w:rsidR="00927214" w:rsidRDefault="00927214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4156" w:type="dxa"/>
          </w:tcPr>
          <w:p w14:paraId="371BEFD7" w14:textId="77777777" w:rsidR="00927214" w:rsidRPr="00077FB7" w:rsidRDefault="00927214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76" w:type="dxa"/>
          </w:tcPr>
          <w:p w14:paraId="45CCEDA3" w14:textId="77777777" w:rsidR="00927214" w:rsidRPr="00077FB7" w:rsidRDefault="00927214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927214" w:rsidRPr="00077FB7" w14:paraId="70F43D20" w14:textId="77777777" w:rsidTr="00430CE3">
        <w:tc>
          <w:tcPr>
            <w:tcW w:w="2061" w:type="dxa"/>
          </w:tcPr>
          <w:p w14:paraId="74AE550B" w14:textId="77777777" w:rsidR="00927214" w:rsidRDefault="00927214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6" w:type="dxa"/>
          </w:tcPr>
          <w:p w14:paraId="2DDB2B85" w14:textId="77777777" w:rsidR="00927214" w:rsidRDefault="001C7272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Lista de Filme:</w:t>
            </w:r>
          </w:p>
          <w:p w14:paraId="72A17D43" w14:textId="77777777" w:rsidR="001C7272" w:rsidRDefault="001C7272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d: 1</w:t>
            </w:r>
          </w:p>
          <w:p w14:paraId="02317EAA" w14:textId="77777777" w:rsidR="001C7272" w:rsidRDefault="001C7272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tlu: Arthur</w:t>
            </w:r>
          </w:p>
          <w:p w14:paraId="45F79B22" w14:textId="77777777" w:rsidR="001C7272" w:rsidRDefault="001C7272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Descriere: fain</w:t>
            </w:r>
          </w:p>
          <w:p w14:paraId="5F0182DA" w14:textId="2ABE9BE4" w:rsidR="001C7272" w:rsidRPr="00077FB7" w:rsidRDefault="001C7272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Gen: actiune</w:t>
            </w:r>
          </w:p>
        </w:tc>
        <w:tc>
          <w:tcPr>
            <w:tcW w:w="3276" w:type="dxa"/>
          </w:tcPr>
          <w:p w14:paraId="5805C8C6" w14:textId="58D06ABA" w:rsidR="00927214" w:rsidRPr="00077FB7" w:rsidRDefault="001C7272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fiseaza toate filmele</w:t>
            </w:r>
          </w:p>
        </w:tc>
      </w:tr>
    </w:tbl>
    <w:p w14:paraId="073C907A" w14:textId="54216F7C" w:rsidR="00057BC6" w:rsidRDefault="00057BC6" w:rsidP="0018222F">
      <w:pPr>
        <w:rPr>
          <w:sz w:val="36"/>
          <w:szCs w:val="36"/>
          <w:lang w:eastAsia="ro-RO"/>
        </w:rPr>
      </w:pPr>
    </w:p>
    <w:p w14:paraId="17F03A2D" w14:textId="77777777" w:rsidR="005C4E9B" w:rsidRDefault="005C4E9B" w:rsidP="005C4E9B">
      <w:pPr>
        <w:rPr>
          <w:sz w:val="36"/>
          <w:szCs w:val="36"/>
          <w:lang w:eastAsia="ro-RO"/>
        </w:rPr>
      </w:pPr>
    </w:p>
    <w:p w14:paraId="3FA8D061" w14:textId="77777777" w:rsidR="005C4E9B" w:rsidRDefault="005C4E9B" w:rsidP="005C4E9B">
      <w:pPr>
        <w:rPr>
          <w:sz w:val="36"/>
          <w:szCs w:val="36"/>
          <w:lang w:eastAsia="ro-RO"/>
        </w:rPr>
      </w:pPr>
    </w:p>
    <w:p w14:paraId="099CF12F" w14:textId="4A4EE032" w:rsidR="005C4E9B" w:rsidRDefault="005C4E9B" w:rsidP="005C4E9B">
      <w:pPr>
        <w:rPr>
          <w:sz w:val="36"/>
          <w:szCs w:val="36"/>
          <w:lang w:eastAsia="ro-RO"/>
        </w:rPr>
      </w:pPr>
      <w:r>
        <w:rPr>
          <w:sz w:val="36"/>
          <w:szCs w:val="36"/>
          <w:lang w:eastAsia="ro-RO"/>
        </w:rPr>
        <w:lastRenderedPageBreak/>
        <w:t>Scenariu pentru funcționalitatea F</w:t>
      </w:r>
      <w:r>
        <w:rPr>
          <w:sz w:val="36"/>
          <w:szCs w:val="36"/>
          <w:lang w:eastAsia="ro-RO"/>
        </w:rPr>
        <w:t>8</w:t>
      </w: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2061"/>
        <w:gridCol w:w="4156"/>
        <w:gridCol w:w="3276"/>
      </w:tblGrid>
      <w:tr w:rsidR="005C4E9B" w:rsidRPr="00077FB7" w14:paraId="3B956F48" w14:textId="77777777" w:rsidTr="00430CE3">
        <w:tc>
          <w:tcPr>
            <w:tcW w:w="2061" w:type="dxa"/>
            <w:shd w:val="clear" w:color="auto" w:fill="BFBFBF" w:themeFill="background1" w:themeFillShade="BF"/>
          </w:tcPr>
          <w:p w14:paraId="74D01112" w14:textId="77777777" w:rsidR="005C4E9B" w:rsidRPr="00077FB7" w:rsidRDefault="005C4E9B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156" w:type="dxa"/>
            <w:shd w:val="clear" w:color="auto" w:fill="BFBFBF" w:themeFill="background1" w:themeFillShade="BF"/>
          </w:tcPr>
          <w:p w14:paraId="6D2BE249" w14:textId="77777777" w:rsidR="005C4E9B" w:rsidRPr="00077FB7" w:rsidRDefault="005C4E9B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3276" w:type="dxa"/>
            <w:shd w:val="clear" w:color="auto" w:fill="BFBFBF" w:themeFill="background1" w:themeFillShade="BF"/>
          </w:tcPr>
          <w:p w14:paraId="4795095F" w14:textId="77777777" w:rsidR="005C4E9B" w:rsidRPr="00077FB7" w:rsidRDefault="005C4E9B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5C4E9B" w:rsidRPr="00077FB7" w14:paraId="4867C133" w14:textId="77777777" w:rsidTr="00430CE3">
        <w:tc>
          <w:tcPr>
            <w:tcW w:w="2061" w:type="dxa"/>
          </w:tcPr>
          <w:p w14:paraId="6EDAFAF7" w14:textId="77777777" w:rsidR="005C4E9B" w:rsidRPr="00077FB7" w:rsidRDefault="005C4E9B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6" w:type="dxa"/>
          </w:tcPr>
          <w:p w14:paraId="61DABF74" w14:textId="77777777" w:rsidR="005C4E9B" w:rsidRPr="00077FB7" w:rsidRDefault="005C4E9B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3276" w:type="dxa"/>
          </w:tcPr>
          <w:p w14:paraId="1FEFAA5F" w14:textId="77777777" w:rsidR="005C4E9B" w:rsidRPr="00077FB7" w:rsidRDefault="005C4E9B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5C4E9B" w:rsidRPr="00077FB7" w14:paraId="2D44313B" w14:textId="77777777" w:rsidTr="00430CE3">
        <w:tc>
          <w:tcPr>
            <w:tcW w:w="2061" w:type="dxa"/>
          </w:tcPr>
          <w:p w14:paraId="4F6B8E54" w14:textId="77777777" w:rsidR="005C4E9B" w:rsidRPr="00077FB7" w:rsidRDefault="005C4E9B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6" w:type="dxa"/>
          </w:tcPr>
          <w:p w14:paraId="6C400D52" w14:textId="77777777" w:rsidR="005C4E9B" w:rsidRPr="00077FB7" w:rsidRDefault="005C4E9B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3276" w:type="dxa"/>
          </w:tcPr>
          <w:p w14:paraId="704BF6B3" w14:textId="77777777" w:rsidR="005C4E9B" w:rsidRPr="00077FB7" w:rsidRDefault="005C4E9B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5C4E9B" w:rsidRPr="00077FB7" w14:paraId="54FB8D11" w14:textId="77777777" w:rsidTr="00430CE3">
        <w:tc>
          <w:tcPr>
            <w:tcW w:w="2061" w:type="dxa"/>
          </w:tcPr>
          <w:p w14:paraId="2C21762F" w14:textId="28F71952" w:rsidR="005C4E9B" w:rsidRPr="00077FB7" w:rsidRDefault="004F117E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156" w:type="dxa"/>
          </w:tcPr>
          <w:p w14:paraId="1ABFA312" w14:textId="77777777" w:rsidR="005C4E9B" w:rsidRPr="00077FB7" w:rsidRDefault="005C4E9B" w:rsidP="00430CE3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276" w:type="dxa"/>
          </w:tcPr>
          <w:p w14:paraId="44DFB3A5" w14:textId="77777777" w:rsidR="005C4E9B" w:rsidRPr="00077FB7" w:rsidRDefault="005C4E9B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5C4E9B" w:rsidRPr="00077FB7" w14:paraId="6FBBEC1A" w14:textId="77777777" w:rsidTr="00430CE3">
        <w:tc>
          <w:tcPr>
            <w:tcW w:w="2061" w:type="dxa"/>
          </w:tcPr>
          <w:p w14:paraId="515FB3FE" w14:textId="77777777" w:rsidR="005C4E9B" w:rsidRDefault="005C4E9B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6" w:type="dxa"/>
          </w:tcPr>
          <w:p w14:paraId="5F8909EA" w14:textId="77777777" w:rsidR="005C4E9B" w:rsidRPr="00D1296E" w:rsidRDefault="005C4E9B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Optiuni:</w:t>
            </w:r>
          </w:p>
          <w:p w14:paraId="274E2C67" w14:textId="77777777" w:rsidR="005C4E9B" w:rsidRPr="00D1296E" w:rsidRDefault="005C4E9B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1 - Adauga</w:t>
            </w:r>
          </w:p>
          <w:p w14:paraId="7D0A2F73" w14:textId="77777777" w:rsidR="005C4E9B" w:rsidRPr="00D1296E" w:rsidRDefault="005C4E9B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2 - Sterge</w:t>
            </w:r>
          </w:p>
          <w:p w14:paraId="0ACB4C49" w14:textId="77777777" w:rsidR="005C4E9B" w:rsidRPr="00D1296E" w:rsidRDefault="005C4E9B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3 - Modifica</w:t>
            </w:r>
          </w:p>
          <w:p w14:paraId="343A4996" w14:textId="77777777" w:rsidR="005C4E9B" w:rsidRPr="00D1296E" w:rsidRDefault="005C4E9B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4 - Vizualizeaza</w:t>
            </w:r>
          </w:p>
          <w:p w14:paraId="3B25DAC1" w14:textId="77777777" w:rsidR="005C4E9B" w:rsidRPr="00D1296E" w:rsidRDefault="005C4E9B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5 - Cauta</w:t>
            </w:r>
          </w:p>
          <w:p w14:paraId="36460118" w14:textId="77777777" w:rsidR="005C4E9B" w:rsidRPr="00077FB7" w:rsidRDefault="005C4E9B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 xml:space="preserve">Introduceți o opțiune din meniu:  </w:t>
            </w:r>
          </w:p>
        </w:tc>
        <w:tc>
          <w:tcPr>
            <w:tcW w:w="3276" w:type="dxa"/>
          </w:tcPr>
          <w:p w14:paraId="36A4CD89" w14:textId="77777777" w:rsidR="005C4E9B" w:rsidRDefault="005C4E9B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6B6DD61C" w14:textId="77777777" w:rsidR="005C4E9B" w:rsidRPr="00077FB7" w:rsidRDefault="005C4E9B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submeniu</w:t>
            </w:r>
          </w:p>
        </w:tc>
      </w:tr>
      <w:tr w:rsidR="005C4E9B" w:rsidRPr="00077FB7" w14:paraId="2D89437D" w14:textId="77777777" w:rsidTr="00430CE3">
        <w:tc>
          <w:tcPr>
            <w:tcW w:w="2061" w:type="dxa"/>
          </w:tcPr>
          <w:p w14:paraId="175D8C12" w14:textId="77777777" w:rsidR="005C4E9B" w:rsidRDefault="005C4E9B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4156" w:type="dxa"/>
          </w:tcPr>
          <w:p w14:paraId="7AD3544B" w14:textId="77777777" w:rsidR="005C4E9B" w:rsidRPr="00077FB7" w:rsidRDefault="005C4E9B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76" w:type="dxa"/>
          </w:tcPr>
          <w:p w14:paraId="1855C592" w14:textId="77777777" w:rsidR="005C4E9B" w:rsidRPr="00077FB7" w:rsidRDefault="005C4E9B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5C4E9B" w:rsidRPr="00077FB7" w14:paraId="60FDCB92" w14:textId="77777777" w:rsidTr="00430CE3">
        <w:tc>
          <w:tcPr>
            <w:tcW w:w="2061" w:type="dxa"/>
          </w:tcPr>
          <w:p w14:paraId="05EED6E6" w14:textId="77777777" w:rsidR="005C4E9B" w:rsidRDefault="005C4E9B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6" w:type="dxa"/>
          </w:tcPr>
          <w:p w14:paraId="36B6E9C8" w14:textId="563A42DE" w:rsidR="005C4E9B" w:rsidRDefault="005C4E9B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Lista de </w:t>
            </w:r>
            <w:r w:rsidR="00614B7B">
              <w:rPr>
                <w:sz w:val="28"/>
                <w:szCs w:val="28"/>
                <w:lang w:eastAsia="ro-RO"/>
              </w:rPr>
              <w:t>Clienti</w:t>
            </w:r>
            <w:r>
              <w:rPr>
                <w:sz w:val="28"/>
                <w:szCs w:val="28"/>
                <w:lang w:eastAsia="ro-RO"/>
              </w:rPr>
              <w:t>:</w:t>
            </w:r>
          </w:p>
          <w:p w14:paraId="22336849" w14:textId="77777777" w:rsidR="005C4E9B" w:rsidRDefault="005C4E9B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d: 1</w:t>
            </w:r>
          </w:p>
          <w:p w14:paraId="60612AC8" w14:textId="2768B8A6" w:rsidR="005C4E9B" w:rsidRPr="00614B7B" w:rsidRDefault="00614B7B" w:rsidP="00430CE3">
            <w:pPr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eastAsia="ro-RO"/>
              </w:rPr>
              <w:t>Nume</w:t>
            </w:r>
            <w:r>
              <w:rPr>
                <w:sz w:val="28"/>
                <w:szCs w:val="28"/>
                <w:lang w:val="en-US" w:eastAsia="ro-RO"/>
              </w:rPr>
              <w:t>: Daniel</w:t>
            </w:r>
          </w:p>
          <w:p w14:paraId="0AB32FEC" w14:textId="13FA7C4D" w:rsidR="005C4E9B" w:rsidRPr="00077FB7" w:rsidRDefault="00614B7B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NP: 1111111111111</w:t>
            </w:r>
          </w:p>
        </w:tc>
        <w:tc>
          <w:tcPr>
            <w:tcW w:w="3276" w:type="dxa"/>
          </w:tcPr>
          <w:p w14:paraId="17422E7A" w14:textId="47300ED0" w:rsidR="005C4E9B" w:rsidRPr="00077FB7" w:rsidRDefault="005C4E9B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fiseaza toti clientii</w:t>
            </w:r>
          </w:p>
        </w:tc>
      </w:tr>
    </w:tbl>
    <w:p w14:paraId="21BEC5EF" w14:textId="06053986" w:rsidR="005C4E9B" w:rsidRDefault="005C4E9B" w:rsidP="0018222F">
      <w:pPr>
        <w:rPr>
          <w:sz w:val="36"/>
          <w:szCs w:val="36"/>
          <w:lang w:eastAsia="ro-RO"/>
        </w:rPr>
      </w:pPr>
    </w:p>
    <w:p w14:paraId="6E7E68D9" w14:textId="1FEF52F5" w:rsidR="0019776F" w:rsidRDefault="0019776F" w:rsidP="0019776F">
      <w:pPr>
        <w:rPr>
          <w:sz w:val="36"/>
          <w:szCs w:val="36"/>
          <w:lang w:eastAsia="ro-RO"/>
        </w:rPr>
      </w:pPr>
      <w:r>
        <w:rPr>
          <w:sz w:val="36"/>
          <w:szCs w:val="36"/>
          <w:lang w:eastAsia="ro-RO"/>
        </w:rPr>
        <w:t>Scenariu pentru funcționalitatea F</w:t>
      </w:r>
      <w:r>
        <w:rPr>
          <w:sz w:val="36"/>
          <w:szCs w:val="36"/>
          <w:lang w:eastAsia="ro-RO"/>
        </w:rPr>
        <w:t>9</w:t>
      </w: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1733"/>
        <w:gridCol w:w="4359"/>
        <w:gridCol w:w="3401"/>
      </w:tblGrid>
      <w:tr w:rsidR="0019776F" w:rsidRPr="00077FB7" w14:paraId="7A5FAA5B" w14:textId="77777777" w:rsidTr="00430CE3">
        <w:tc>
          <w:tcPr>
            <w:tcW w:w="1733" w:type="dxa"/>
            <w:shd w:val="clear" w:color="auto" w:fill="BFBFBF" w:themeFill="background1" w:themeFillShade="BF"/>
          </w:tcPr>
          <w:p w14:paraId="02894C84" w14:textId="77777777" w:rsidR="0019776F" w:rsidRPr="00077FB7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59" w:type="dxa"/>
            <w:shd w:val="clear" w:color="auto" w:fill="BFBFBF" w:themeFill="background1" w:themeFillShade="BF"/>
          </w:tcPr>
          <w:p w14:paraId="684904D8" w14:textId="77777777" w:rsidR="0019776F" w:rsidRPr="00077FB7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3401" w:type="dxa"/>
            <w:shd w:val="clear" w:color="auto" w:fill="BFBFBF" w:themeFill="background1" w:themeFillShade="BF"/>
          </w:tcPr>
          <w:p w14:paraId="544BC8B5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19776F" w:rsidRPr="00077FB7" w14:paraId="37343C01" w14:textId="77777777" w:rsidTr="00430CE3">
        <w:tc>
          <w:tcPr>
            <w:tcW w:w="1733" w:type="dxa"/>
          </w:tcPr>
          <w:p w14:paraId="431766C2" w14:textId="77777777" w:rsidR="0019776F" w:rsidRPr="00077FB7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73CE0A7F" w14:textId="77777777" w:rsidR="0019776F" w:rsidRPr="00077FB7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3401" w:type="dxa"/>
          </w:tcPr>
          <w:p w14:paraId="4275AB2A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19776F" w:rsidRPr="00077FB7" w14:paraId="552B1A41" w14:textId="77777777" w:rsidTr="00430CE3">
        <w:tc>
          <w:tcPr>
            <w:tcW w:w="1733" w:type="dxa"/>
          </w:tcPr>
          <w:p w14:paraId="69EED2B8" w14:textId="77777777" w:rsidR="0019776F" w:rsidRPr="00077FB7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0A16CD51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3401" w:type="dxa"/>
          </w:tcPr>
          <w:p w14:paraId="27CF4231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19776F" w:rsidRPr="00077FB7" w14:paraId="2BE19DDB" w14:textId="77777777" w:rsidTr="00430CE3">
        <w:tc>
          <w:tcPr>
            <w:tcW w:w="1733" w:type="dxa"/>
          </w:tcPr>
          <w:p w14:paraId="719B2240" w14:textId="77777777" w:rsidR="0019776F" w:rsidRPr="00077FB7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</w:tcPr>
          <w:p w14:paraId="677DEE01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401" w:type="dxa"/>
          </w:tcPr>
          <w:p w14:paraId="652086D6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19776F" w:rsidRPr="00077FB7" w14:paraId="42376C0B" w14:textId="77777777" w:rsidTr="00430CE3">
        <w:tc>
          <w:tcPr>
            <w:tcW w:w="1733" w:type="dxa"/>
          </w:tcPr>
          <w:p w14:paraId="0971936F" w14:textId="77777777" w:rsidR="0019776F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6531B7A1" w14:textId="77777777" w:rsidR="0019776F" w:rsidRPr="00D1296E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Optiuni:</w:t>
            </w:r>
          </w:p>
          <w:p w14:paraId="3F5E7F11" w14:textId="77777777" w:rsidR="0019776F" w:rsidRPr="00D1296E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1 - Adauga</w:t>
            </w:r>
          </w:p>
          <w:p w14:paraId="273D9860" w14:textId="77777777" w:rsidR="0019776F" w:rsidRPr="00D1296E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2 - Sterge</w:t>
            </w:r>
          </w:p>
          <w:p w14:paraId="010B759E" w14:textId="77777777" w:rsidR="0019776F" w:rsidRPr="00D1296E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3 - Modifica</w:t>
            </w:r>
          </w:p>
          <w:p w14:paraId="2FABE09A" w14:textId="77777777" w:rsidR="0019776F" w:rsidRPr="00D1296E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4 - Vizualizeaza</w:t>
            </w:r>
          </w:p>
          <w:p w14:paraId="6FD4423E" w14:textId="77777777" w:rsidR="0019776F" w:rsidRPr="00D1296E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5 - Cauta</w:t>
            </w:r>
          </w:p>
          <w:p w14:paraId="3CFE491C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 xml:space="preserve">Introduceți o opțiune din meniu:  </w:t>
            </w:r>
          </w:p>
        </w:tc>
        <w:tc>
          <w:tcPr>
            <w:tcW w:w="3401" w:type="dxa"/>
          </w:tcPr>
          <w:p w14:paraId="02478DB8" w14:textId="77777777" w:rsidR="0019776F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0E147775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submeniu</w:t>
            </w:r>
          </w:p>
        </w:tc>
      </w:tr>
      <w:tr w:rsidR="0019776F" w:rsidRPr="00077FB7" w14:paraId="1224C8FF" w14:textId="77777777" w:rsidTr="00430CE3">
        <w:tc>
          <w:tcPr>
            <w:tcW w:w="1733" w:type="dxa"/>
          </w:tcPr>
          <w:p w14:paraId="6338B6BD" w14:textId="6A23046B" w:rsidR="0019776F" w:rsidRDefault="00480C58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4359" w:type="dxa"/>
          </w:tcPr>
          <w:p w14:paraId="11C75B36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2802E555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19776F" w:rsidRPr="00077FB7" w14:paraId="71EE6BC1" w14:textId="77777777" w:rsidTr="00430CE3">
        <w:tc>
          <w:tcPr>
            <w:tcW w:w="1733" w:type="dxa"/>
          </w:tcPr>
          <w:p w14:paraId="283F8D52" w14:textId="77777777" w:rsidR="0019776F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291D3C7C" w14:textId="1937BB57" w:rsidR="0019776F" w:rsidRPr="00D1296E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 xml:space="preserve">Introduceti </w:t>
            </w:r>
            <w:r w:rsidR="006214D3">
              <w:rPr>
                <w:sz w:val="28"/>
                <w:szCs w:val="28"/>
                <w:lang w:eastAsia="ro-RO"/>
              </w:rPr>
              <w:t>optiunile de cautare</w:t>
            </w:r>
            <w:r w:rsidRPr="00D1296E">
              <w:rPr>
                <w:sz w:val="28"/>
                <w:szCs w:val="28"/>
                <w:lang w:eastAsia="ro-RO"/>
              </w:rPr>
              <w:t>:</w:t>
            </w:r>
          </w:p>
          <w:p w14:paraId="61A635A4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Id:</w:t>
            </w:r>
          </w:p>
        </w:tc>
        <w:tc>
          <w:tcPr>
            <w:tcW w:w="3401" w:type="dxa"/>
          </w:tcPr>
          <w:p w14:paraId="4064B131" w14:textId="77777777" w:rsidR="0019776F" w:rsidRDefault="0019776F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19776F" w:rsidRPr="00077FB7" w14:paraId="75B68162" w14:textId="77777777" w:rsidTr="00430CE3">
        <w:tc>
          <w:tcPr>
            <w:tcW w:w="1733" w:type="dxa"/>
          </w:tcPr>
          <w:p w14:paraId="62A8CBD7" w14:textId="77777777" w:rsidR="0019776F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00A0D359" w14:textId="77777777" w:rsidR="0019776F" w:rsidRDefault="0019776F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34D8A173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id-ul</w:t>
            </w:r>
          </w:p>
        </w:tc>
      </w:tr>
      <w:tr w:rsidR="0019776F" w:rsidRPr="00077FB7" w14:paraId="1F0640D7" w14:textId="77777777" w:rsidTr="00430CE3">
        <w:tc>
          <w:tcPr>
            <w:tcW w:w="1733" w:type="dxa"/>
          </w:tcPr>
          <w:p w14:paraId="758E7250" w14:textId="77777777" w:rsidR="0019776F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74C46A42" w14:textId="77777777" w:rsidR="0019776F" w:rsidRDefault="0019776F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Titlu: </w:t>
            </w:r>
          </w:p>
        </w:tc>
        <w:tc>
          <w:tcPr>
            <w:tcW w:w="3401" w:type="dxa"/>
          </w:tcPr>
          <w:p w14:paraId="2E2D6847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19776F" w:rsidRPr="00077FB7" w14:paraId="07817E58" w14:textId="77777777" w:rsidTr="00430CE3">
        <w:tc>
          <w:tcPr>
            <w:tcW w:w="1733" w:type="dxa"/>
          </w:tcPr>
          <w:p w14:paraId="4DF231CD" w14:textId="77777777" w:rsidR="0019776F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rthur</w:t>
            </w:r>
          </w:p>
        </w:tc>
        <w:tc>
          <w:tcPr>
            <w:tcW w:w="4359" w:type="dxa"/>
          </w:tcPr>
          <w:p w14:paraId="5F6D5A11" w14:textId="77777777" w:rsidR="0019776F" w:rsidRDefault="0019776F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01251ACB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tlul</w:t>
            </w:r>
          </w:p>
        </w:tc>
      </w:tr>
      <w:tr w:rsidR="0019776F" w:rsidRPr="00077FB7" w14:paraId="170E4A6E" w14:textId="77777777" w:rsidTr="00430CE3">
        <w:tc>
          <w:tcPr>
            <w:tcW w:w="1733" w:type="dxa"/>
          </w:tcPr>
          <w:p w14:paraId="0DD8A9F9" w14:textId="77777777" w:rsidR="0019776F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4BFD76AF" w14:textId="77777777" w:rsidR="0019776F" w:rsidRDefault="0019776F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Descriere:</w:t>
            </w:r>
          </w:p>
        </w:tc>
        <w:tc>
          <w:tcPr>
            <w:tcW w:w="3401" w:type="dxa"/>
          </w:tcPr>
          <w:p w14:paraId="55BEE2C4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19776F" w:rsidRPr="00077FB7" w14:paraId="2B0EC83F" w14:textId="77777777" w:rsidTr="00430CE3">
        <w:tc>
          <w:tcPr>
            <w:tcW w:w="1733" w:type="dxa"/>
          </w:tcPr>
          <w:p w14:paraId="1A4A0D8B" w14:textId="77777777" w:rsidR="0019776F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25F64E16" w14:textId="77777777" w:rsidR="0019776F" w:rsidRDefault="0019776F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751E6B7E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19776F" w:rsidRPr="00077FB7" w14:paraId="463BCB55" w14:textId="77777777" w:rsidTr="00430CE3">
        <w:tc>
          <w:tcPr>
            <w:tcW w:w="1733" w:type="dxa"/>
          </w:tcPr>
          <w:p w14:paraId="7124DBF2" w14:textId="77777777" w:rsidR="0019776F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2E16C28F" w14:textId="77777777" w:rsidR="0019776F" w:rsidRDefault="0019776F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Gen:</w:t>
            </w:r>
          </w:p>
        </w:tc>
        <w:tc>
          <w:tcPr>
            <w:tcW w:w="3401" w:type="dxa"/>
          </w:tcPr>
          <w:p w14:paraId="3A32B44D" w14:textId="77777777" w:rsidR="0019776F" w:rsidRDefault="0019776F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genul</w:t>
            </w:r>
          </w:p>
        </w:tc>
      </w:tr>
      <w:tr w:rsidR="0019776F" w:rsidRPr="00077FB7" w14:paraId="1E0EA9DB" w14:textId="77777777" w:rsidTr="00430CE3">
        <w:tc>
          <w:tcPr>
            <w:tcW w:w="1733" w:type="dxa"/>
          </w:tcPr>
          <w:p w14:paraId="7EF46227" w14:textId="77777777" w:rsidR="0019776F" w:rsidRDefault="0019776F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0066700D" w14:textId="77777777" w:rsidR="0019776F" w:rsidRDefault="0019776F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74E55C31" w14:textId="5FFA33C5" w:rsidR="0019776F" w:rsidRDefault="005D1581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aută</w:t>
            </w:r>
            <w:r w:rsidR="0019776F">
              <w:rPr>
                <w:sz w:val="28"/>
                <w:szCs w:val="28"/>
                <w:lang w:eastAsia="ro-RO"/>
              </w:rPr>
              <w:t xml:space="preserve"> toate filmele care respecta criteriile indicate</w:t>
            </w:r>
          </w:p>
        </w:tc>
      </w:tr>
      <w:tr w:rsidR="0019776F" w:rsidRPr="00077FB7" w14:paraId="23D545AB" w14:textId="77777777" w:rsidTr="00430CE3">
        <w:tc>
          <w:tcPr>
            <w:tcW w:w="1733" w:type="dxa"/>
            <w:shd w:val="clear" w:color="auto" w:fill="FFFFFF" w:themeFill="background1"/>
          </w:tcPr>
          <w:p w14:paraId="3397078F" w14:textId="77777777" w:rsidR="0019776F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shd w:val="clear" w:color="auto" w:fill="FFFFFF" w:themeFill="background1"/>
          </w:tcPr>
          <w:p w14:paraId="1C5A44B4" w14:textId="77777777" w:rsidR="00614B7B" w:rsidRDefault="00614B7B" w:rsidP="00614B7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d: 1</w:t>
            </w:r>
          </w:p>
          <w:p w14:paraId="4E0A7133" w14:textId="77777777" w:rsidR="00614B7B" w:rsidRDefault="00614B7B" w:rsidP="00614B7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tlu: Arthur</w:t>
            </w:r>
          </w:p>
          <w:p w14:paraId="01A59A22" w14:textId="77777777" w:rsidR="00614B7B" w:rsidRDefault="00614B7B" w:rsidP="00614B7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Descriere: fain</w:t>
            </w:r>
          </w:p>
          <w:p w14:paraId="4409B9FD" w14:textId="4916AD58" w:rsidR="0019776F" w:rsidRDefault="00614B7B" w:rsidP="00614B7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Gen: actiune</w:t>
            </w:r>
          </w:p>
        </w:tc>
        <w:tc>
          <w:tcPr>
            <w:tcW w:w="3401" w:type="dxa"/>
            <w:shd w:val="clear" w:color="auto" w:fill="FFFFFF" w:themeFill="background1"/>
          </w:tcPr>
          <w:p w14:paraId="4430EBDD" w14:textId="4B3CD23B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Afiseaza </w:t>
            </w:r>
            <w:r w:rsidR="00614B7B">
              <w:rPr>
                <w:sz w:val="28"/>
                <w:szCs w:val="28"/>
                <w:lang w:eastAsia="ro-RO"/>
              </w:rPr>
              <w:t>rezultatul</w:t>
            </w:r>
          </w:p>
        </w:tc>
      </w:tr>
    </w:tbl>
    <w:p w14:paraId="47DE766E" w14:textId="77777777" w:rsidR="0019776F" w:rsidRDefault="0019776F" w:rsidP="0019776F">
      <w:pPr>
        <w:rPr>
          <w:sz w:val="36"/>
          <w:szCs w:val="36"/>
          <w:lang w:eastAsia="ro-RO"/>
        </w:rPr>
      </w:pPr>
    </w:p>
    <w:p w14:paraId="3C72347A" w14:textId="079DFC61" w:rsidR="0019776F" w:rsidRDefault="0019776F" w:rsidP="0019776F">
      <w:pPr>
        <w:rPr>
          <w:sz w:val="36"/>
          <w:szCs w:val="36"/>
          <w:lang w:eastAsia="ro-RO"/>
        </w:rPr>
      </w:pPr>
      <w:r>
        <w:rPr>
          <w:sz w:val="36"/>
          <w:szCs w:val="36"/>
          <w:lang w:eastAsia="ro-RO"/>
        </w:rPr>
        <w:t>Scenariu pentru funcționalitatea F</w:t>
      </w:r>
      <w:r>
        <w:rPr>
          <w:sz w:val="36"/>
          <w:szCs w:val="36"/>
          <w:lang w:eastAsia="ro-RO"/>
        </w:rPr>
        <w:t>10</w:t>
      </w: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2061"/>
        <w:gridCol w:w="4171"/>
        <w:gridCol w:w="3261"/>
      </w:tblGrid>
      <w:tr w:rsidR="0019776F" w:rsidRPr="00077FB7" w14:paraId="402FA662" w14:textId="77777777" w:rsidTr="00430CE3">
        <w:tc>
          <w:tcPr>
            <w:tcW w:w="1733" w:type="dxa"/>
            <w:shd w:val="clear" w:color="auto" w:fill="BFBFBF" w:themeFill="background1" w:themeFillShade="BF"/>
          </w:tcPr>
          <w:p w14:paraId="0453EFFC" w14:textId="77777777" w:rsidR="0019776F" w:rsidRPr="00077FB7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59" w:type="dxa"/>
            <w:shd w:val="clear" w:color="auto" w:fill="BFBFBF" w:themeFill="background1" w:themeFillShade="BF"/>
          </w:tcPr>
          <w:p w14:paraId="232A4AD9" w14:textId="77777777" w:rsidR="0019776F" w:rsidRPr="00077FB7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3401" w:type="dxa"/>
            <w:shd w:val="clear" w:color="auto" w:fill="BFBFBF" w:themeFill="background1" w:themeFillShade="BF"/>
          </w:tcPr>
          <w:p w14:paraId="2886386E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19776F" w:rsidRPr="00077FB7" w14:paraId="7E212458" w14:textId="77777777" w:rsidTr="00430CE3">
        <w:tc>
          <w:tcPr>
            <w:tcW w:w="1733" w:type="dxa"/>
          </w:tcPr>
          <w:p w14:paraId="7F0ECFF2" w14:textId="77777777" w:rsidR="0019776F" w:rsidRPr="00077FB7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764C68A7" w14:textId="77777777" w:rsidR="0019776F" w:rsidRPr="00077FB7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3401" w:type="dxa"/>
          </w:tcPr>
          <w:p w14:paraId="6C57C4AD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19776F" w:rsidRPr="00077FB7" w14:paraId="630443A3" w14:textId="77777777" w:rsidTr="00430CE3">
        <w:tc>
          <w:tcPr>
            <w:tcW w:w="1733" w:type="dxa"/>
          </w:tcPr>
          <w:p w14:paraId="587C3BC7" w14:textId="77777777" w:rsidR="0019776F" w:rsidRPr="00077FB7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310E2C38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3401" w:type="dxa"/>
          </w:tcPr>
          <w:p w14:paraId="07C31B8A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19776F" w:rsidRPr="00077FB7" w14:paraId="3B6471C8" w14:textId="77777777" w:rsidTr="00430CE3">
        <w:tc>
          <w:tcPr>
            <w:tcW w:w="1733" w:type="dxa"/>
          </w:tcPr>
          <w:p w14:paraId="35A3C17F" w14:textId="77777777" w:rsidR="0019776F" w:rsidRPr="00077FB7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359" w:type="dxa"/>
          </w:tcPr>
          <w:p w14:paraId="6642F396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401" w:type="dxa"/>
          </w:tcPr>
          <w:p w14:paraId="3187A227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19776F" w:rsidRPr="00077FB7" w14:paraId="75842C54" w14:textId="77777777" w:rsidTr="00430CE3">
        <w:tc>
          <w:tcPr>
            <w:tcW w:w="1733" w:type="dxa"/>
          </w:tcPr>
          <w:p w14:paraId="176DE7AA" w14:textId="77777777" w:rsidR="0019776F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6E5D2EB6" w14:textId="77777777" w:rsidR="0019776F" w:rsidRPr="00D1296E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Optiuni:</w:t>
            </w:r>
          </w:p>
          <w:p w14:paraId="07D5E0AD" w14:textId="77777777" w:rsidR="0019776F" w:rsidRPr="00D1296E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1 - Adauga</w:t>
            </w:r>
          </w:p>
          <w:p w14:paraId="3318F755" w14:textId="77777777" w:rsidR="0019776F" w:rsidRPr="00D1296E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2 - Sterge</w:t>
            </w:r>
          </w:p>
          <w:p w14:paraId="5FD55157" w14:textId="77777777" w:rsidR="0019776F" w:rsidRPr="00D1296E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3 - Modifica</w:t>
            </w:r>
          </w:p>
          <w:p w14:paraId="159E722A" w14:textId="77777777" w:rsidR="0019776F" w:rsidRPr="00D1296E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4 - Vizualizeaza</w:t>
            </w:r>
          </w:p>
          <w:p w14:paraId="7A8E7CE3" w14:textId="77777777" w:rsidR="0019776F" w:rsidRPr="00D1296E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5 - Cauta</w:t>
            </w:r>
          </w:p>
          <w:p w14:paraId="475A032E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 xml:space="preserve">Introduceți o opțiune din meniu:  </w:t>
            </w:r>
          </w:p>
        </w:tc>
        <w:tc>
          <w:tcPr>
            <w:tcW w:w="3401" w:type="dxa"/>
          </w:tcPr>
          <w:p w14:paraId="6338D925" w14:textId="77777777" w:rsidR="0019776F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16EF4DB1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submeniu</w:t>
            </w:r>
          </w:p>
        </w:tc>
      </w:tr>
      <w:tr w:rsidR="0019776F" w:rsidRPr="00077FB7" w14:paraId="6C077A94" w14:textId="77777777" w:rsidTr="00430CE3">
        <w:tc>
          <w:tcPr>
            <w:tcW w:w="1733" w:type="dxa"/>
          </w:tcPr>
          <w:p w14:paraId="6AA59916" w14:textId="037E27D9" w:rsidR="0019776F" w:rsidRDefault="00614B7B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4359" w:type="dxa"/>
          </w:tcPr>
          <w:p w14:paraId="6DEEC385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7BCFC00C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19776F" w:rsidRPr="00077FB7" w14:paraId="1DC7AE3C" w14:textId="77777777" w:rsidTr="00430CE3">
        <w:tc>
          <w:tcPr>
            <w:tcW w:w="1733" w:type="dxa"/>
          </w:tcPr>
          <w:p w14:paraId="75F66118" w14:textId="77777777" w:rsidR="0019776F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07F7D420" w14:textId="08B7676E" w:rsidR="0019776F" w:rsidRPr="00D1296E" w:rsidRDefault="00614B7B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 xml:space="preserve">Introduceti </w:t>
            </w:r>
            <w:r>
              <w:rPr>
                <w:sz w:val="28"/>
                <w:szCs w:val="28"/>
                <w:lang w:eastAsia="ro-RO"/>
              </w:rPr>
              <w:t>optiunile de cautare</w:t>
            </w:r>
            <w:r w:rsidR="0019776F" w:rsidRPr="00D1296E">
              <w:rPr>
                <w:sz w:val="28"/>
                <w:szCs w:val="28"/>
                <w:lang w:eastAsia="ro-RO"/>
              </w:rPr>
              <w:t>:</w:t>
            </w:r>
          </w:p>
          <w:p w14:paraId="49919396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Id:</w:t>
            </w:r>
          </w:p>
        </w:tc>
        <w:tc>
          <w:tcPr>
            <w:tcW w:w="3401" w:type="dxa"/>
          </w:tcPr>
          <w:p w14:paraId="70D7B1AA" w14:textId="77777777" w:rsidR="0019776F" w:rsidRDefault="0019776F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19776F" w:rsidRPr="00077FB7" w14:paraId="333167F8" w14:textId="77777777" w:rsidTr="00430CE3">
        <w:tc>
          <w:tcPr>
            <w:tcW w:w="1733" w:type="dxa"/>
          </w:tcPr>
          <w:p w14:paraId="107407CB" w14:textId="6476B400" w:rsidR="0019776F" w:rsidRDefault="00971811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</w:tcPr>
          <w:p w14:paraId="4E5BC1F9" w14:textId="77777777" w:rsidR="0019776F" w:rsidRDefault="0019776F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312D5562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id-ul</w:t>
            </w:r>
          </w:p>
        </w:tc>
      </w:tr>
      <w:tr w:rsidR="0019776F" w:rsidRPr="00077FB7" w14:paraId="1163E8DA" w14:textId="77777777" w:rsidTr="00430CE3">
        <w:tc>
          <w:tcPr>
            <w:tcW w:w="1733" w:type="dxa"/>
          </w:tcPr>
          <w:p w14:paraId="096E66FE" w14:textId="77777777" w:rsidR="0019776F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6B71E634" w14:textId="77777777" w:rsidR="0019776F" w:rsidRDefault="0019776F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Nume: </w:t>
            </w:r>
          </w:p>
        </w:tc>
        <w:tc>
          <w:tcPr>
            <w:tcW w:w="3401" w:type="dxa"/>
          </w:tcPr>
          <w:p w14:paraId="0B99411F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19776F" w:rsidRPr="00077FB7" w14:paraId="64DE4588" w14:textId="77777777" w:rsidTr="00430CE3">
        <w:tc>
          <w:tcPr>
            <w:tcW w:w="1733" w:type="dxa"/>
          </w:tcPr>
          <w:p w14:paraId="40E8BB94" w14:textId="7F078D65" w:rsidR="0019776F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3B70E213" w14:textId="77777777" w:rsidR="0019776F" w:rsidRDefault="0019776F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749DCD6A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numele</w:t>
            </w:r>
          </w:p>
        </w:tc>
      </w:tr>
      <w:tr w:rsidR="0019776F" w:rsidRPr="00077FB7" w14:paraId="2BD6B344" w14:textId="77777777" w:rsidTr="00430CE3">
        <w:tc>
          <w:tcPr>
            <w:tcW w:w="1733" w:type="dxa"/>
          </w:tcPr>
          <w:p w14:paraId="3E1E4D25" w14:textId="77777777" w:rsidR="0019776F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2B825D02" w14:textId="77777777" w:rsidR="0019776F" w:rsidRDefault="0019776F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NP:</w:t>
            </w:r>
          </w:p>
        </w:tc>
        <w:tc>
          <w:tcPr>
            <w:tcW w:w="3401" w:type="dxa"/>
          </w:tcPr>
          <w:p w14:paraId="4336E407" w14:textId="77777777" w:rsidR="0019776F" w:rsidRDefault="0019776F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genul</w:t>
            </w:r>
          </w:p>
        </w:tc>
      </w:tr>
      <w:tr w:rsidR="0019776F" w:rsidRPr="00077FB7" w14:paraId="072FFAA8" w14:textId="77777777" w:rsidTr="00430CE3">
        <w:tc>
          <w:tcPr>
            <w:tcW w:w="1733" w:type="dxa"/>
          </w:tcPr>
          <w:p w14:paraId="66A7FF8F" w14:textId="6D5C7D98" w:rsidR="0019776F" w:rsidRPr="009573D9" w:rsidRDefault="00971811" w:rsidP="00430CE3">
            <w:pPr>
              <w:jc w:val="center"/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eastAsia="ro-RO"/>
              </w:rPr>
              <w:t>1111111111111</w:t>
            </w:r>
          </w:p>
        </w:tc>
        <w:tc>
          <w:tcPr>
            <w:tcW w:w="4359" w:type="dxa"/>
          </w:tcPr>
          <w:p w14:paraId="5603F235" w14:textId="77777777" w:rsidR="0019776F" w:rsidRDefault="0019776F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706FAC40" w14:textId="77777777" w:rsidR="0019776F" w:rsidRDefault="0019776F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19776F" w:rsidRPr="00077FB7" w14:paraId="4CF16543" w14:textId="77777777" w:rsidTr="00430CE3">
        <w:tc>
          <w:tcPr>
            <w:tcW w:w="1733" w:type="dxa"/>
            <w:shd w:val="clear" w:color="auto" w:fill="FFFFFF" w:themeFill="background1"/>
          </w:tcPr>
          <w:p w14:paraId="56AFA59E" w14:textId="77777777" w:rsidR="0019776F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shd w:val="clear" w:color="auto" w:fill="FFFFFF" w:themeFill="background1"/>
          </w:tcPr>
          <w:p w14:paraId="6BAD7790" w14:textId="4804C857" w:rsidR="00AA2687" w:rsidRDefault="00AA2687" w:rsidP="00AA2687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Lista de Clienti:</w:t>
            </w:r>
          </w:p>
          <w:p w14:paraId="0D96E63E" w14:textId="02CC1E27" w:rsidR="00AA2687" w:rsidRDefault="00AA2687" w:rsidP="00AA2687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d: 1</w:t>
            </w:r>
          </w:p>
          <w:p w14:paraId="710B8028" w14:textId="77777777" w:rsidR="00AA2687" w:rsidRPr="00614B7B" w:rsidRDefault="00AA2687" w:rsidP="00AA2687">
            <w:pPr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eastAsia="ro-RO"/>
              </w:rPr>
              <w:t>Nume</w:t>
            </w:r>
            <w:r>
              <w:rPr>
                <w:sz w:val="28"/>
                <w:szCs w:val="28"/>
                <w:lang w:val="en-US" w:eastAsia="ro-RO"/>
              </w:rPr>
              <w:t>: Daniel</w:t>
            </w:r>
          </w:p>
          <w:p w14:paraId="2B718D25" w14:textId="6140821B" w:rsidR="0019776F" w:rsidRDefault="00AA2687" w:rsidP="00AA2687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NP: 1111111111111</w:t>
            </w:r>
          </w:p>
        </w:tc>
        <w:tc>
          <w:tcPr>
            <w:tcW w:w="3401" w:type="dxa"/>
            <w:shd w:val="clear" w:color="auto" w:fill="FFFFFF" w:themeFill="background1"/>
          </w:tcPr>
          <w:p w14:paraId="3E4089C0" w14:textId="6D02A4A8" w:rsidR="0019776F" w:rsidRPr="00077FB7" w:rsidRDefault="00614B7B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fiseaza rezultatul</w:t>
            </w:r>
          </w:p>
        </w:tc>
      </w:tr>
    </w:tbl>
    <w:p w14:paraId="117C7418" w14:textId="30450D78" w:rsidR="0019776F" w:rsidRDefault="00516FF3" w:rsidP="0018222F">
      <w:pPr>
        <w:rPr>
          <w:sz w:val="36"/>
          <w:szCs w:val="36"/>
          <w:lang w:eastAsia="ro-RO"/>
        </w:rPr>
      </w:pPr>
      <w:r>
        <w:rPr>
          <w:sz w:val="36"/>
          <w:szCs w:val="36"/>
          <w:lang w:eastAsia="ro-RO"/>
        </w:rPr>
        <w:lastRenderedPageBreak/>
        <w:t>Scenariu pentru funcționalitatea F11</w:t>
      </w: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2061"/>
        <w:gridCol w:w="4154"/>
        <w:gridCol w:w="3278"/>
      </w:tblGrid>
      <w:tr w:rsidR="00516FF3" w:rsidRPr="00077FB7" w14:paraId="4251A6DA" w14:textId="77777777" w:rsidTr="00CB3CF8">
        <w:tc>
          <w:tcPr>
            <w:tcW w:w="2061" w:type="dxa"/>
            <w:shd w:val="clear" w:color="auto" w:fill="BFBFBF" w:themeFill="background1" w:themeFillShade="BF"/>
          </w:tcPr>
          <w:p w14:paraId="6E884920" w14:textId="77777777" w:rsidR="00516FF3" w:rsidRPr="00077FB7" w:rsidRDefault="00516FF3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154" w:type="dxa"/>
            <w:shd w:val="clear" w:color="auto" w:fill="BFBFBF" w:themeFill="background1" w:themeFillShade="BF"/>
          </w:tcPr>
          <w:p w14:paraId="7D6A479C" w14:textId="77777777" w:rsidR="00516FF3" w:rsidRPr="00077FB7" w:rsidRDefault="00516FF3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3278" w:type="dxa"/>
            <w:shd w:val="clear" w:color="auto" w:fill="BFBFBF" w:themeFill="background1" w:themeFillShade="BF"/>
          </w:tcPr>
          <w:p w14:paraId="714A1698" w14:textId="77777777" w:rsidR="00516FF3" w:rsidRPr="00077FB7" w:rsidRDefault="00516FF3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516FF3" w:rsidRPr="00077FB7" w14:paraId="21FA0199" w14:textId="77777777" w:rsidTr="00CB3CF8">
        <w:tc>
          <w:tcPr>
            <w:tcW w:w="2061" w:type="dxa"/>
          </w:tcPr>
          <w:p w14:paraId="517AC6BF" w14:textId="77777777" w:rsidR="00516FF3" w:rsidRPr="00077FB7" w:rsidRDefault="00516FF3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4" w:type="dxa"/>
          </w:tcPr>
          <w:p w14:paraId="6E276726" w14:textId="77777777" w:rsidR="00516FF3" w:rsidRPr="00077FB7" w:rsidRDefault="00516FF3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3278" w:type="dxa"/>
          </w:tcPr>
          <w:p w14:paraId="78AD0DDE" w14:textId="77777777" w:rsidR="00516FF3" w:rsidRPr="00077FB7" w:rsidRDefault="00516FF3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516FF3" w:rsidRPr="00077FB7" w14:paraId="5985A453" w14:textId="77777777" w:rsidTr="00CB3CF8">
        <w:tc>
          <w:tcPr>
            <w:tcW w:w="2061" w:type="dxa"/>
          </w:tcPr>
          <w:p w14:paraId="0F1C1F7B" w14:textId="77777777" w:rsidR="00516FF3" w:rsidRPr="00077FB7" w:rsidRDefault="00516FF3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4" w:type="dxa"/>
          </w:tcPr>
          <w:p w14:paraId="44F05D71" w14:textId="77777777" w:rsidR="00516FF3" w:rsidRPr="00077FB7" w:rsidRDefault="00516FF3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3278" w:type="dxa"/>
          </w:tcPr>
          <w:p w14:paraId="543D94E3" w14:textId="77777777" w:rsidR="00516FF3" w:rsidRPr="00077FB7" w:rsidRDefault="00516FF3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516FF3" w:rsidRPr="00077FB7" w14:paraId="6E71E956" w14:textId="77777777" w:rsidTr="00CB3CF8">
        <w:tc>
          <w:tcPr>
            <w:tcW w:w="2061" w:type="dxa"/>
          </w:tcPr>
          <w:p w14:paraId="76FDF883" w14:textId="0E47589E" w:rsidR="00516FF3" w:rsidRPr="00077FB7" w:rsidRDefault="00516FF3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4154" w:type="dxa"/>
          </w:tcPr>
          <w:p w14:paraId="0833BD2B" w14:textId="77777777" w:rsidR="00516FF3" w:rsidRPr="00077FB7" w:rsidRDefault="00516FF3" w:rsidP="00430CE3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278" w:type="dxa"/>
          </w:tcPr>
          <w:p w14:paraId="43ECCC99" w14:textId="77777777" w:rsidR="00516FF3" w:rsidRPr="00077FB7" w:rsidRDefault="00516FF3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516FF3" w:rsidRPr="00077FB7" w14:paraId="3C035ACE" w14:textId="77777777" w:rsidTr="00CB3CF8">
        <w:tc>
          <w:tcPr>
            <w:tcW w:w="2061" w:type="dxa"/>
          </w:tcPr>
          <w:p w14:paraId="23118DB1" w14:textId="77777777" w:rsidR="00516FF3" w:rsidRDefault="00516FF3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4" w:type="dxa"/>
          </w:tcPr>
          <w:p w14:paraId="7375861B" w14:textId="77777777" w:rsidR="00516FF3" w:rsidRPr="00D1296E" w:rsidRDefault="00516FF3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Optiuni:</w:t>
            </w:r>
          </w:p>
          <w:p w14:paraId="7EA6AC98" w14:textId="1ADA138B" w:rsidR="00516FF3" w:rsidRPr="00D1296E" w:rsidRDefault="00516FF3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 xml:space="preserve">1 </w:t>
            </w:r>
            <w:r>
              <w:rPr>
                <w:sz w:val="28"/>
                <w:szCs w:val="28"/>
                <w:lang w:eastAsia="ro-RO"/>
              </w:rPr>
              <w:t>–</w:t>
            </w:r>
            <w:r w:rsidRPr="00D1296E">
              <w:rPr>
                <w:sz w:val="28"/>
                <w:szCs w:val="28"/>
                <w:lang w:eastAsia="ro-RO"/>
              </w:rPr>
              <w:t xml:space="preserve"> </w:t>
            </w:r>
            <w:r>
              <w:rPr>
                <w:sz w:val="28"/>
                <w:szCs w:val="28"/>
                <w:lang w:eastAsia="ro-RO"/>
              </w:rPr>
              <w:t>Inchiriaza film</w:t>
            </w:r>
          </w:p>
          <w:p w14:paraId="5B384DE9" w14:textId="57CACA8C" w:rsidR="00516FF3" w:rsidRPr="00D1296E" w:rsidRDefault="00516FF3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 xml:space="preserve">2 </w:t>
            </w:r>
            <w:r>
              <w:rPr>
                <w:sz w:val="28"/>
                <w:szCs w:val="28"/>
                <w:lang w:eastAsia="ro-RO"/>
              </w:rPr>
              <w:t>–</w:t>
            </w:r>
            <w:r w:rsidRPr="00D1296E">
              <w:rPr>
                <w:sz w:val="28"/>
                <w:szCs w:val="28"/>
                <w:lang w:eastAsia="ro-RO"/>
              </w:rPr>
              <w:t xml:space="preserve"> </w:t>
            </w:r>
            <w:r>
              <w:rPr>
                <w:sz w:val="28"/>
                <w:szCs w:val="28"/>
                <w:lang w:eastAsia="ro-RO"/>
              </w:rPr>
              <w:t>Returneaza film</w:t>
            </w:r>
          </w:p>
          <w:p w14:paraId="2325E5BC" w14:textId="77777777" w:rsidR="00516FF3" w:rsidRPr="00077FB7" w:rsidRDefault="00516FF3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 xml:space="preserve">Introduceți o opțiune din meniu:  </w:t>
            </w:r>
          </w:p>
        </w:tc>
        <w:tc>
          <w:tcPr>
            <w:tcW w:w="3278" w:type="dxa"/>
          </w:tcPr>
          <w:p w14:paraId="7FEB1E42" w14:textId="77777777" w:rsidR="00516FF3" w:rsidRDefault="00516FF3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79F4B652" w14:textId="77777777" w:rsidR="00516FF3" w:rsidRPr="00077FB7" w:rsidRDefault="00516FF3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submeniu</w:t>
            </w:r>
          </w:p>
        </w:tc>
      </w:tr>
      <w:tr w:rsidR="00516FF3" w:rsidRPr="00077FB7" w14:paraId="416BA653" w14:textId="77777777" w:rsidTr="00CB3CF8">
        <w:tc>
          <w:tcPr>
            <w:tcW w:w="2061" w:type="dxa"/>
          </w:tcPr>
          <w:p w14:paraId="67BF63C8" w14:textId="5EEB6438" w:rsidR="00516FF3" w:rsidRDefault="00CB3CF8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154" w:type="dxa"/>
          </w:tcPr>
          <w:p w14:paraId="3463CC6B" w14:textId="77777777" w:rsidR="00516FF3" w:rsidRPr="00077FB7" w:rsidRDefault="00516FF3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78" w:type="dxa"/>
          </w:tcPr>
          <w:p w14:paraId="73A5F9C3" w14:textId="77777777" w:rsidR="00516FF3" w:rsidRPr="00077FB7" w:rsidRDefault="00516FF3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516FF3" w:rsidRPr="00077FB7" w14:paraId="77313DD2" w14:textId="77777777" w:rsidTr="00CB3CF8">
        <w:tc>
          <w:tcPr>
            <w:tcW w:w="2061" w:type="dxa"/>
          </w:tcPr>
          <w:p w14:paraId="59D89AFD" w14:textId="77777777" w:rsidR="00516FF3" w:rsidRDefault="00516FF3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4" w:type="dxa"/>
          </w:tcPr>
          <w:p w14:paraId="65BEB7C5" w14:textId="6B0F0213" w:rsidR="00516FF3" w:rsidRPr="00D1296E" w:rsidRDefault="00516FF3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 xml:space="preserve">Introduceti </w:t>
            </w:r>
            <w:r w:rsidR="00CB3CF8">
              <w:rPr>
                <w:sz w:val="28"/>
                <w:szCs w:val="28"/>
                <w:lang w:eastAsia="ro-RO"/>
              </w:rPr>
              <w:t>clientul</w:t>
            </w:r>
            <w:r w:rsidRPr="00D1296E">
              <w:rPr>
                <w:sz w:val="28"/>
                <w:szCs w:val="28"/>
                <w:lang w:eastAsia="ro-RO"/>
              </w:rPr>
              <w:t>:</w:t>
            </w:r>
          </w:p>
          <w:p w14:paraId="609CF4EE" w14:textId="77777777" w:rsidR="00516FF3" w:rsidRPr="00077FB7" w:rsidRDefault="00516FF3" w:rsidP="00430CE3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Id:</w:t>
            </w:r>
          </w:p>
        </w:tc>
        <w:tc>
          <w:tcPr>
            <w:tcW w:w="3278" w:type="dxa"/>
          </w:tcPr>
          <w:p w14:paraId="006D2BAD" w14:textId="77777777" w:rsidR="00516FF3" w:rsidRDefault="00516FF3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516FF3" w:rsidRPr="00077FB7" w14:paraId="6DAE463D" w14:textId="77777777" w:rsidTr="00CB3CF8">
        <w:tc>
          <w:tcPr>
            <w:tcW w:w="2061" w:type="dxa"/>
          </w:tcPr>
          <w:p w14:paraId="371DA76A" w14:textId="77777777" w:rsidR="00516FF3" w:rsidRDefault="00516FF3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154" w:type="dxa"/>
          </w:tcPr>
          <w:p w14:paraId="07AC51C5" w14:textId="77777777" w:rsidR="00516FF3" w:rsidRDefault="00516FF3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78" w:type="dxa"/>
          </w:tcPr>
          <w:p w14:paraId="78C9B83F" w14:textId="77777777" w:rsidR="00516FF3" w:rsidRPr="00077FB7" w:rsidRDefault="00516FF3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id-ul</w:t>
            </w:r>
          </w:p>
        </w:tc>
      </w:tr>
      <w:tr w:rsidR="00516FF3" w:rsidRPr="00077FB7" w14:paraId="1718FD8D" w14:textId="77777777" w:rsidTr="00CB3CF8">
        <w:tc>
          <w:tcPr>
            <w:tcW w:w="2061" w:type="dxa"/>
          </w:tcPr>
          <w:p w14:paraId="51C98E04" w14:textId="77777777" w:rsidR="00516FF3" w:rsidRDefault="00516FF3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4" w:type="dxa"/>
          </w:tcPr>
          <w:p w14:paraId="3C5A1309" w14:textId="77777777" w:rsidR="00516FF3" w:rsidRDefault="00516FF3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Nume: </w:t>
            </w:r>
          </w:p>
        </w:tc>
        <w:tc>
          <w:tcPr>
            <w:tcW w:w="3278" w:type="dxa"/>
          </w:tcPr>
          <w:p w14:paraId="6699031B" w14:textId="77777777" w:rsidR="00516FF3" w:rsidRPr="00077FB7" w:rsidRDefault="00516FF3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516FF3" w:rsidRPr="00077FB7" w14:paraId="50AB74A6" w14:textId="77777777" w:rsidTr="00CB3CF8">
        <w:tc>
          <w:tcPr>
            <w:tcW w:w="2061" w:type="dxa"/>
          </w:tcPr>
          <w:p w14:paraId="34C3BC6D" w14:textId="6FE41CE7" w:rsidR="00516FF3" w:rsidRDefault="00CB3CF8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Daniel</w:t>
            </w:r>
          </w:p>
        </w:tc>
        <w:tc>
          <w:tcPr>
            <w:tcW w:w="4154" w:type="dxa"/>
          </w:tcPr>
          <w:p w14:paraId="54206FE6" w14:textId="77777777" w:rsidR="00516FF3" w:rsidRDefault="00516FF3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78" w:type="dxa"/>
          </w:tcPr>
          <w:p w14:paraId="7B719D46" w14:textId="77777777" w:rsidR="00516FF3" w:rsidRPr="00077FB7" w:rsidRDefault="00516FF3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numele</w:t>
            </w:r>
          </w:p>
        </w:tc>
      </w:tr>
      <w:tr w:rsidR="00516FF3" w:rsidRPr="00077FB7" w14:paraId="214ACE9A" w14:textId="77777777" w:rsidTr="00CB3CF8">
        <w:tc>
          <w:tcPr>
            <w:tcW w:w="2061" w:type="dxa"/>
          </w:tcPr>
          <w:p w14:paraId="5CA6E5A3" w14:textId="77777777" w:rsidR="00516FF3" w:rsidRDefault="00516FF3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4" w:type="dxa"/>
          </w:tcPr>
          <w:p w14:paraId="09C4762F" w14:textId="77777777" w:rsidR="00516FF3" w:rsidRDefault="00516FF3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NP:</w:t>
            </w:r>
          </w:p>
        </w:tc>
        <w:tc>
          <w:tcPr>
            <w:tcW w:w="3278" w:type="dxa"/>
          </w:tcPr>
          <w:p w14:paraId="50F6A5FD" w14:textId="77777777" w:rsidR="00516FF3" w:rsidRDefault="00516FF3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genul</w:t>
            </w:r>
          </w:p>
        </w:tc>
      </w:tr>
      <w:tr w:rsidR="00516FF3" w:rsidRPr="00077FB7" w14:paraId="43CD5DC0" w14:textId="77777777" w:rsidTr="00CB3CF8">
        <w:tc>
          <w:tcPr>
            <w:tcW w:w="2061" w:type="dxa"/>
          </w:tcPr>
          <w:p w14:paraId="4DE4AECE" w14:textId="77777777" w:rsidR="00516FF3" w:rsidRPr="009573D9" w:rsidRDefault="00516FF3" w:rsidP="00430CE3">
            <w:pPr>
              <w:jc w:val="center"/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eastAsia="ro-RO"/>
              </w:rPr>
              <w:t>1111111111111</w:t>
            </w:r>
          </w:p>
        </w:tc>
        <w:tc>
          <w:tcPr>
            <w:tcW w:w="4154" w:type="dxa"/>
          </w:tcPr>
          <w:p w14:paraId="5912EBE7" w14:textId="77777777" w:rsidR="00516FF3" w:rsidRDefault="00516FF3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78" w:type="dxa"/>
          </w:tcPr>
          <w:p w14:paraId="45F0D94E" w14:textId="77777777" w:rsidR="00516FF3" w:rsidRDefault="00516FF3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CB3CF8" w:rsidRPr="00077FB7" w14:paraId="037E0990" w14:textId="77777777" w:rsidTr="00CB3CF8">
        <w:tc>
          <w:tcPr>
            <w:tcW w:w="2061" w:type="dxa"/>
            <w:shd w:val="clear" w:color="auto" w:fill="FFFFFF" w:themeFill="background1"/>
          </w:tcPr>
          <w:p w14:paraId="3892757A" w14:textId="77777777" w:rsidR="00CB3CF8" w:rsidRDefault="00CB3CF8" w:rsidP="00CB3CF8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4" w:type="dxa"/>
            <w:shd w:val="clear" w:color="auto" w:fill="FFFFFF" w:themeFill="background1"/>
          </w:tcPr>
          <w:p w14:paraId="0AE51AB7" w14:textId="77777777" w:rsidR="00CB3CF8" w:rsidRPr="00D1296E" w:rsidRDefault="00CB3CF8" w:rsidP="00CB3CF8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Introduceti un film:</w:t>
            </w:r>
          </w:p>
          <w:p w14:paraId="32612672" w14:textId="123E89B8" w:rsidR="00CB3CF8" w:rsidRDefault="00CB3CF8" w:rsidP="00CB3CF8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Id:</w:t>
            </w:r>
          </w:p>
        </w:tc>
        <w:tc>
          <w:tcPr>
            <w:tcW w:w="3278" w:type="dxa"/>
            <w:shd w:val="clear" w:color="auto" w:fill="FFFFFF" w:themeFill="background1"/>
          </w:tcPr>
          <w:p w14:paraId="540CA0B4" w14:textId="2F39AB64" w:rsidR="00CB3CF8" w:rsidRPr="00077FB7" w:rsidRDefault="00CB3CF8" w:rsidP="00CB3CF8">
            <w:pPr>
              <w:rPr>
                <w:sz w:val="28"/>
                <w:szCs w:val="28"/>
                <w:lang w:eastAsia="ro-RO"/>
              </w:rPr>
            </w:pPr>
          </w:p>
        </w:tc>
      </w:tr>
      <w:tr w:rsidR="00CB3CF8" w:rsidRPr="00077FB7" w14:paraId="0D26DDDC" w14:textId="77777777" w:rsidTr="00CB3CF8">
        <w:tc>
          <w:tcPr>
            <w:tcW w:w="2061" w:type="dxa"/>
            <w:shd w:val="clear" w:color="auto" w:fill="FFFFFF" w:themeFill="background1"/>
          </w:tcPr>
          <w:p w14:paraId="0A268022" w14:textId="2DD2FE12" w:rsidR="00CB3CF8" w:rsidRDefault="00CB3CF8" w:rsidP="00CB3CF8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154" w:type="dxa"/>
            <w:shd w:val="clear" w:color="auto" w:fill="FFFFFF" w:themeFill="background1"/>
          </w:tcPr>
          <w:p w14:paraId="020E4131" w14:textId="77777777" w:rsidR="00CB3CF8" w:rsidRPr="00D1296E" w:rsidRDefault="00CB3CF8" w:rsidP="00CB3CF8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78" w:type="dxa"/>
            <w:shd w:val="clear" w:color="auto" w:fill="FFFFFF" w:themeFill="background1"/>
          </w:tcPr>
          <w:p w14:paraId="77E7A80C" w14:textId="293D84AD" w:rsidR="00CB3CF8" w:rsidRPr="00077FB7" w:rsidRDefault="00CB3CF8" w:rsidP="00CB3CF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id-ul</w:t>
            </w:r>
          </w:p>
        </w:tc>
      </w:tr>
      <w:tr w:rsidR="00CB3CF8" w:rsidRPr="00077FB7" w14:paraId="7B90BC0C" w14:textId="77777777" w:rsidTr="00CB3CF8">
        <w:tc>
          <w:tcPr>
            <w:tcW w:w="2061" w:type="dxa"/>
            <w:shd w:val="clear" w:color="auto" w:fill="FFFFFF" w:themeFill="background1"/>
          </w:tcPr>
          <w:p w14:paraId="20D219BE" w14:textId="77777777" w:rsidR="00CB3CF8" w:rsidRDefault="00CB3CF8" w:rsidP="00CB3CF8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4" w:type="dxa"/>
            <w:shd w:val="clear" w:color="auto" w:fill="FFFFFF" w:themeFill="background1"/>
          </w:tcPr>
          <w:p w14:paraId="37324A9B" w14:textId="7A8B23CC" w:rsidR="00CB3CF8" w:rsidRPr="00D1296E" w:rsidRDefault="00CB3CF8" w:rsidP="00CB3CF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Titlu: </w:t>
            </w:r>
          </w:p>
        </w:tc>
        <w:tc>
          <w:tcPr>
            <w:tcW w:w="3278" w:type="dxa"/>
            <w:shd w:val="clear" w:color="auto" w:fill="FFFFFF" w:themeFill="background1"/>
          </w:tcPr>
          <w:p w14:paraId="1F64DD76" w14:textId="77777777" w:rsidR="00CB3CF8" w:rsidRDefault="00CB3CF8" w:rsidP="00CB3CF8">
            <w:pPr>
              <w:rPr>
                <w:sz w:val="28"/>
                <w:szCs w:val="28"/>
                <w:lang w:eastAsia="ro-RO"/>
              </w:rPr>
            </w:pPr>
          </w:p>
        </w:tc>
      </w:tr>
      <w:tr w:rsidR="00CB3CF8" w:rsidRPr="00077FB7" w14:paraId="6A97F6BE" w14:textId="77777777" w:rsidTr="00CB3CF8">
        <w:tc>
          <w:tcPr>
            <w:tcW w:w="2061" w:type="dxa"/>
            <w:shd w:val="clear" w:color="auto" w:fill="FFFFFF" w:themeFill="background1"/>
          </w:tcPr>
          <w:p w14:paraId="509637B4" w14:textId="36E7C319" w:rsidR="00CB3CF8" w:rsidRDefault="00CB3CF8" w:rsidP="00CB3CF8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rthur</w:t>
            </w:r>
          </w:p>
        </w:tc>
        <w:tc>
          <w:tcPr>
            <w:tcW w:w="4154" w:type="dxa"/>
            <w:shd w:val="clear" w:color="auto" w:fill="FFFFFF" w:themeFill="background1"/>
          </w:tcPr>
          <w:p w14:paraId="2DE3CDDB" w14:textId="77777777" w:rsidR="00CB3CF8" w:rsidRDefault="00CB3CF8" w:rsidP="00CB3CF8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78" w:type="dxa"/>
            <w:shd w:val="clear" w:color="auto" w:fill="FFFFFF" w:themeFill="background1"/>
          </w:tcPr>
          <w:p w14:paraId="175D1FC1" w14:textId="0B053506" w:rsidR="00CB3CF8" w:rsidRDefault="00CB3CF8" w:rsidP="00CB3CF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tlul</w:t>
            </w:r>
          </w:p>
        </w:tc>
      </w:tr>
      <w:tr w:rsidR="00CB3CF8" w:rsidRPr="00077FB7" w14:paraId="66D0CC7E" w14:textId="77777777" w:rsidTr="00CB3CF8">
        <w:tc>
          <w:tcPr>
            <w:tcW w:w="2061" w:type="dxa"/>
            <w:shd w:val="clear" w:color="auto" w:fill="FFFFFF" w:themeFill="background1"/>
          </w:tcPr>
          <w:p w14:paraId="5E03C29D" w14:textId="77777777" w:rsidR="00CB3CF8" w:rsidRDefault="00CB3CF8" w:rsidP="00CB3CF8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4" w:type="dxa"/>
            <w:shd w:val="clear" w:color="auto" w:fill="FFFFFF" w:themeFill="background1"/>
          </w:tcPr>
          <w:p w14:paraId="514DF0FA" w14:textId="7341EDCA" w:rsidR="00CB3CF8" w:rsidRDefault="00CB3CF8" w:rsidP="00CB3CF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Descriere:</w:t>
            </w:r>
          </w:p>
        </w:tc>
        <w:tc>
          <w:tcPr>
            <w:tcW w:w="3278" w:type="dxa"/>
            <w:shd w:val="clear" w:color="auto" w:fill="FFFFFF" w:themeFill="background1"/>
          </w:tcPr>
          <w:p w14:paraId="36228EE6" w14:textId="77777777" w:rsidR="00CB3CF8" w:rsidRDefault="00CB3CF8" w:rsidP="00CB3CF8">
            <w:pPr>
              <w:rPr>
                <w:sz w:val="28"/>
                <w:szCs w:val="28"/>
                <w:lang w:eastAsia="ro-RO"/>
              </w:rPr>
            </w:pPr>
          </w:p>
        </w:tc>
      </w:tr>
      <w:tr w:rsidR="00CB3CF8" w:rsidRPr="00077FB7" w14:paraId="6E4CC755" w14:textId="77777777" w:rsidTr="00CB3CF8">
        <w:tc>
          <w:tcPr>
            <w:tcW w:w="2061" w:type="dxa"/>
            <w:shd w:val="clear" w:color="auto" w:fill="FFFFFF" w:themeFill="background1"/>
          </w:tcPr>
          <w:p w14:paraId="377B59E1" w14:textId="1B77009B" w:rsidR="00CB3CF8" w:rsidRDefault="00CB3CF8" w:rsidP="00CB3CF8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fain</w:t>
            </w:r>
          </w:p>
        </w:tc>
        <w:tc>
          <w:tcPr>
            <w:tcW w:w="4154" w:type="dxa"/>
            <w:shd w:val="clear" w:color="auto" w:fill="FFFFFF" w:themeFill="background1"/>
          </w:tcPr>
          <w:p w14:paraId="1233DA11" w14:textId="77777777" w:rsidR="00CB3CF8" w:rsidRDefault="00CB3CF8" w:rsidP="00CB3CF8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78" w:type="dxa"/>
            <w:shd w:val="clear" w:color="auto" w:fill="FFFFFF" w:themeFill="background1"/>
          </w:tcPr>
          <w:p w14:paraId="6A418308" w14:textId="3F5EFAE6" w:rsidR="00CB3CF8" w:rsidRDefault="00CB3CF8" w:rsidP="00CB3CF8">
            <w:pPr>
              <w:rPr>
                <w:sz w:val="28"/>
                <w:szCs w:val="28"/>
                <w:lang w:eastAsia="ro-RO"/>
              </w:rPr>
            </w:pPr>
          </w:p>
        </w:tc>
      </w:tr>
      <w:tr w:rsidR="00CB3CF8" w:rsidRPr="00077FB7" w14:paraId="10CDDD74" w14:textId="77777777" w:rsidTr="00CB3CF8">
        <w:tc>
          <w:tcPr>
            <w:tcW w:w="2061" w:type="dxa"/>
            <w:shd w:val="clear" w:color="auto" w:fill="FFFFFF" w:themeFill="background1"/>
          </w:tcPr>
          <w:p w14:paraId="666C4597" w14:textId="77777777" w:rsidR="00CB3CF8" w:rsidRDefault="00CB3CF8" w:rsidP="00CB3CF8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4" w:type="dxa"/>
            <w:shd w:val="clear" w:color="auto" w:fill="FFFFFF" w:themeFill="background1"/>
          </w:tcPr>
          <w:p w14:paraId="62B696C8" w14:textId="44B56416" w:rsidR="00CB3CF8" w:rsidRDefault="00CB3CF8" w:rsidP="00CB3CF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Gen:</w:t>
            </w:r>
          </w:p>
        </w:tc>
        <w:tc>
          <w:tcPr>
            <w:tcW w:w="3278" w:type="dxa"/>
            <w:shd w:val="clear" w:color="auto" w:fill="FFFFFF" w:themeFill="background1"/>
          </w:tcPr>
          <w:p w14:paraId="11C36A33" w14:textId="7DCD7BA0" w:rsidR="00CB3CF8" w:rsidRDefault="00CB3CF8" w:rsidP="00CB3CF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genul</w:t>
            </w:r>
          </w:p>
        </w:tc>
      </w:tr>
      <w:tr w:rsidR="00CB3CF8" w:rsidRPr="00077FB7" w14:paraId="3628A2EC" w14:textId="77777777" w:rsidTr="00CB3CF8">
        <w:tc>
          <w:tcPr>
            <w:tcW w:w="2061" w:type="dxa"/>
            <w:shd w:val="clear" w:color="auto" w:fill="FFFFFF" w:themeFill="background1"/>
          </w:tcPr>
          <w:p w14:paraId="19DA7D3B" w14:textId="62AA2888" w:rsidR="00CB3CF8" w:rsidRDefault="00CB3CF8" w:rsidP="00CB3CF8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ctiune</w:t>
            </w:r>
          </w:p>
        </w:tc>
        <w:tc>
          <w:tcPr>
            <w:tcW w:w="4154" w:type="dxa"/>
            <w:shd w:val="clear" w:color="auto" w:fill="FFFFFF" w:themeFill="background1"/>
          </w:tcPr>
          <w:p w14:paraId="6E03115B" w14:textId="77777777" w:rsidR="00CB3CF8" w:rsidRDefault="00CB3CF8" w:rsidP="00CB3CF8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78" w:type="dxa"/>
            <w:shd w:val="clear" w:color="auto" w:fill="FFFFFF" w:themeFill="background1"/>
          </w:tcPr>
          <w:p w14:paraId="06BDB07F" w14:textId="77777777" w:rsidR="00CB3CF8" w:rsidRDefault="00CB3CF8" w:rsidP="00CB3CF8">
            <w:pPr>
              <w:rPr>
                <w:sz w:val="28"/>
                <w:szCs w:val="28"/>
                <w:lang w:eastAsia="ro-RO"/>
              </w:rPr>
            </w:pPr>
          </w:p>
        </w:tc>
      </w:tr>
      <w:tr w:rsidR="00CB3CF8" w:rsidRPr="00077FB7" w14:paraId="3D51EB70" w14:textId="77777777" w:rsidTr="00CB3CF8">
        <w:tc>
          <w:tcPr>
            <w:tcW w:w="2061" w:type="dxa"/>
            <w:shd w:val="clear" w:color="auto" w:fill="FFFFFF" w:themeFill="background1"/>
          </w:tcPr>
          <w:p w14:paraId="0C138860" w14:textId="77777777" w:rsidR="00CB3CF8" w:rsidRDefault="00CB3CF8" w:rsidP="00CB3CF8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4" w:type="dxa"/>
            <w:shd w:val="clear" w:color="auto" w:fill="FFFFFF" w:themeFill="background1"/>
          </w:tcPr>
          <w:p w14:paraId="646370B6" w14:textId="21969017" w:rsidR="00CB3CF8" w:rsidRDefault="00CB3CF8" w:rsidP="00CB3CF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lientul Daniel a inchiriat filmul Arthur</w:t>
            </w:r>
          </w:p>
        </w:tc>
        <w:tc>
          <w:tcPr>
            <w:tcW w:w="3278" w:type="dxa"/>
            <w:shd w:val="clear" w:color="auto" w:fill="FFFFFF" w:themeFill="background1"/>
          </w:tcPr>
          <w:p w14:paraId="55E7EBE7" w14:textId="77777777" w:rsidR="00CB3CF8" w:rsidRDefault="00CB3CF8" w:rsidP="00CB3CF8">
            <w:pPr>
              <w:rPr>
                <w:sz w:val="28"/>
                <w:szCs w:val="28"/>
                <w:lang w:eastAsia="ro-RO"/>
              </w:rPr>
            </w:pPr>
          </w:p>
        </w:tc>
      </w:tr>
    </w:tbl>
    <w:p w14:paraId="6422782D" w14:textId="77777777" w:rsidR="00516FF3" w:rsidRPr="00B071C5" w:rsidRDefault="00516FF3" w:rsidP="0018222F">
      <w:pPr>
        <w:rPr>
          <w:sz w:val="36"/>
          <w:szCs w:val="36"/>
          <w:lang w:eastAsia="ro-RO"/>
        </w:rPr>
      </w:pPr>
    </w:p>
    <w:sectPr w:rsidR="00516FF3" w:rsidRPr="00B071C5" w:rsidSect="000638BF">
      <w:headerReference w:type="default" r:id="rId8"/>
      <w:footerReference w:type="default" r:id="rId9"/>
      <w:pgSz w:w="11906" w:h="16838"/>
      <w:pgMar w:top="1440" w:right="1440" w:bottom="1440" w:left="1440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5ACA4" w14:textId="77777777" w:rsidR="00B070F7" w:rsidRDefault="00B070F7" w:rsidP="009233A5">
      <w:pPr>
        <w:spacing w:after="0" w:line="240" w:lineRule="auto"/>
      </w:pPr>
      <w:r>
        <w:separator/>
      </w:r>
    </w:p>
  </w:endnote>
  <w:endnote w:type="continuationSeparator" w:id="0">
    <w:p w14:paraId="480A69B5" w14:textId="77777777" w:rsidR="00B070F7" w:rsidRDefault="00B070F7" w:rsidP="0092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83589" w14:textId="233E9AA5" w:rsidR="00D71540" w:rsidRPr="00D71540" w:rsidRDefault="00D71540" w:rsidP="00D71540">
    <w:pPr>
      <w:pStyle w:val="Subsol"/>
    </w:pPr>
    <w:r>
      <w:tab/>
    </w:r>
    <w:r w:rsidR="00763D3C">
      <w:fldChar w:fldCharType="begin"/>
    </w:r>
    <w:r w:rsidR="00763D3C">
      <w:instrText xml:space="preserve"> TIME \@ "dd.MM.yyyy HH:mm" </w:instrText>
    </w:r>
    <w:r w:rsidR="00763D3C">
      <w:fldChar w:fldCharType="separate"/>
    </w:r>
    <w:r w:rsidR="00517F27">
      <w:rPr>
        <w:noProof/>
      </w:rPr>
      <w:t>17.11.2021 16:05</w:t>
    </w:r>
    <w:r w:rsidR="00763D3C">
      <w:fldChar w:fldCharType="end"/>
    </w:r>
    <w:r w:rsidR="007C179C">
      <w:tab/>
      <w:t xml:space="preserve">Pagină </w:t>
    </w:r>
    <w:r w:rsidR="007C179C">
      <w:rPr>
        <w:b/>
        <w:bCs/>
      </w:rPr>
      <w:fldChar w:fldCharType="begin"/>
    </w:r>
    <w:r w:rsidR="007C179C">
      <w:rPr>
        <w:b/>
        <w:bCs/>
      </w:rPr>
      <w:instrText>PAGE  \* Arabic  \* MERGEFORMAT</w:instrText>
    </w:r>
    <w:r w:rsidR="007C179C">
      <w:rPr>
        <w:b/>
        <w:bCs/>
      </w:rPr>
      <w:fldChar w:fldCharType="separate"/>
    </w:r>
    <w:r w:rsidR="007C179C">
      <w:rPr>
        <w:b/>
        <w:bCs/>
      </w:rPr>
      <w:t>1</w:t>
    </w:r>
    <w:r w:rsidR="007C179C">
      <w:rPr>
        <w:b/>
        <w:bCs/>
      </w:rPr>
      <w:fldChar w:fldCharType="end"/>
    </w:r>
    <w:r w:rsidR="007C179C">
      <w:t xml:space="preserve"> din </w:t>
    </w:r>
    <w:r w:rsidR="007C179C">
      <w:rPr>
        <w:b/>
        <w:bCs/>
      </w:rPr>
      <w:fldChar w:fldCharType="begin"/>
    </w:r>
    <w:r w:rsidR="007C179C">
      <w:rPr>
        <w:b/>
        <w:bCs/>
      </w:rPr>
      <w:instrText>NUMPAGES  \* Arabic  \* MERGEFORMAT</w:instrText>
    </w:r>
    <w:r w:rsidR="007C179C">
      <w:rPr>
        <w:b/>
        <w:bCs/>
      </w:rPr>
      <w:fldChar w:fldCharType="separate"/>
    </w:r>
    <w:r w:rsidR="007C179C">
      <w:rPr>
        <w:b/>
        <w:bCs/>
      </w:rPr>
      <w:t>2</w:t>
    </w:r>
    <w:r w:rsidR="007C179C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7D246" w14:textId="77777777" w:rsidR="00B070F7" w:rsidRDefault="00B070F7" w:rsidP="009233A5">
      <w:pPr>
        <w:spacing w:after="0" w:line="240" w:lineRule="auto"/>
      </w:pPr>
      <w:r>
        <w:separator/>
      </w:r>
    </w:p>
  </w:footnote>
  <w:footnote w:type="continuationSeparator" w:id="0">
    <w:p w14:paraId="254935AA" w14:textId="77777777" w:rsidR="00B070F7" w:rsidRDefault="00B070F7" w:rsidP="00923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08A9" w14:textId="7ACD95E6" w:rsidR="00B00F82" w:rsidRDefault="00F40931">
    <w:pPr>
      <w:pStyle w:val="Ante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B4C0BE" wp14:editId="6C82A5DF">
          <wp:simplePos x="0" y="0"/>
          <wp:positionH relativeFrom="column">
            <wp:posOffset>1897380</wp:posOffset>
          </wp:positionH>
          <wp:positionV relativeFrom="paragraph">
            <wp:posOffset>90805</wp:posOffset>
          </wp:positionV>
          <wp:extent cx="4476750" cy="76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F82">
      <w:t>Șofran Daniel</w:t>
    </w:r>
    <w:r w:rsidR="00DF2BD9" w:rsidRPr="00DF2BD9">
      <w:t xml:space="preserve"> </w:t>
    </w:r>
    <w:r w:rsidR="00DF2BD9">
      <w:tab/>
    </w:r>
    <w:r w:rsidR="00DF2BD9">
      <w:tab/>
    </w:r>
  </w:p>
  <w:p w14:paraId="52A767FA" w14:textId="37E8D8AF" w:rsidR="00B00F82" w:rsidRDefault="00B00F82" w:rsidP="00F32265">
    <w:pPr>
      <w:pStyle w:val="Antet"/>
      <w:tabs>
        <w:tab w:val="clear" w:pos="9026"/>
        <w:tab w:val="left" w:pos="6816"/>
      </w:tabs>
    </w:pPr>
    <w:r>
      <w:t>Promoția 2021-2024</w:t>
    </w:r>
    <w:r w:rsidR="00F32265">
      <w:tab/>
    </w:r>
    <w:r w:rsidR="00F32265">
      <w:tab/>
    </w:r>
  </w:p>
  <w:p w14:paraId="65800DDE" w14:textId="4642D858" w:rsidR="00B00F82" w:rsidRDefault="00F32265">
    <w:pPr>
      <w:pStyle w:val="Antet"/>
    </w:pPr>
    <w:r>
      <w:t>Anul I</w:t>
    </w:r>
    <w:r w:rsidR="00DF2BD9">
      <w:tab/>
    </w:r>
    <w:r w:rsidR="00DF2BD9">
      <w:tab/>
    </w:r>
  </w:p>
  <w:p w14:paraId="55158ECE" w14:textId="067E818D" w:rsidR="00B00F82" w:rsidRDefault="00F32265">
    <w:pPr>
      <w:pStyle w:val="Antet"/>
    </w:pPr>
    <w:r>
      <w:t>Grupa 217</w:t>
    </w:r>
    <w:r w:rsidR="00DF2BD9">
      <w:tab/>
    </w:r>
    <w:r w:rsidR="00DF2BD9">
      <w:tab/>
    </w:r>
  </w:p>
  <w:p w14:paraId="3C55B55A" w14:textId="1AF9D89D" w:rsidR="00DF2BD9" w:rsidRDefault="00F32265">
    <w:pPr>
      <w:pStyle w:val="Antet"/>
    </w:pPr>
    <w:r>
      <w:t>Semigrupa</w:t>
    </w:r>
    <w:r w:rsidR="00DF2BD9">
      <w:t xml:space="preserve"> 1</w:t>
    </w:r>
  </w:p>
  <w:p w14:paraId="7DF7B1AF" w14:textId="77777777" w:rsidR="00584571" w:rsidRDefault="00584571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7F02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0196B"/>
    <w:multiLevelType w:val="hybridMultilevel"/>
    <w:tmpl w:val="9EACC1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4D1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92D29"/>
    <w:multiLevelType w:val="hybridMultilevel"/>
    <w:tmpl w:val="BE1A934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D0A0D"/>
    <w:multiLevelType w:val="hybridMultilevel"/>
    <w:tmpl w:val="0B12126A"/>
    <w:lvl w:ilvl="0" w:tplc="E24882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27D95"/>
    <w:multiLevelType w:val="hybridMultilevel"/>
    <w:tmpl w:val="C49E80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14248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524B4"/>
    <w:multiLevelType w:val="hybridMultilevel"/>
    <w:tmpl w:val="3ADC8D0C"/>
    <w:lvl w:ilvl="0" w:tplc="79C6F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316C8"/>
    <w:multiLevelType w:val="hybridMultilevel"/>
    <w:tmpl w:val="46405746"/>
    <w:lvl w:ilvl="0" w:tplc="63ECEA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005718"/>
    <w:multiLevelType w:val="hybridMultilevel"/>
    <w:tmpl w:val="53D6AB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C1139"/>
    <w:multiLevelType w:val="hybridMultilevel"/>
    <w:tmpl w:val="8FCAD41C"/>
    <w:lvl w:ilvl="0" w:tplc="D9B20C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173E2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112EB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920F2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B47EE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B0BE1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A21D7"/>
    <w:multiLevelType w:val="hybridMultilevel"/>
    <w:tmpl w:val="2AD0F7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15C1E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70D86"/>
    <w:multiLevelType w:val="hybridMultilevel"/>
    <w:tmpl w:val="1F822468"/>
    <w:lvl w:ilvl="0" w:tplc="63EC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E0E5F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51E4C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A2BB0"/>
    <w:multiLevelType w:val="hybridMultilevel"/>
    <w:tmpl w:val="6CDA4268"/>
    <w:lvl w:ilvl="0" w:tplc="0FBE334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hint="default"/>
        <w:sz w:val="40"/>
        <w:szCs w:val="4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6"/>
  </w:num>
  <w:num w:numId="4">
    <w:abstractNumId w:val="10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18"/>
  </w:num>
  <w:num w:numId="13">
    <w:abstractNumId w:val="1"/>
  </w:num>
  <w:num w:numId="14">
    <w:abstractNumId w:val="8"/>
  </w:num>
  <w:num w:numId="15">
    <w:abstractNumId w:val="15"/>
  </w:num>
  <w:num w:numId="16">
    <w:abstractNumId w:val="20"/>
  </w:num>
  <w:num w:numId="17">
    <w:abstractNumId w:val="0"/>
  </w:num>
  <w:num w:numId="18">
    <w:abstractNumId w:val="19"/>
  </w:num>
  <w:num w:numId="19">
    <w:abstractNumId w:val="17"/>
  </w:num>
  <w:num w:numId="20">
    <w:abstractNumId w:val="12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DE"/>
    <w:rsid w:val="00005FD1"/>
    <w:rsid w:val="00021904"/>
    <w:rsid w:val="0003447C"/>
    <w:rsid w:val="00035A81"/>
    <w:rsid w:val="0005712B"/>
    <w:rsid w:val="00057BC6"/>
    <w:rsid w:val="00057F7C"/>
    <w:rsid w:val="00061EBD"/>
    <w:rsid w:val="000638BF"/>
    <w:rsid w:val="00067A7C"/>
    <w:rsid w:val="000770B1"/>
    <w:rsid w:val="00077FB7"/>
    <w:rsid w:val="000B2739"/>
    <w:rsid w:val="000F49B7"/>
    <w:rsid w:val="00102277"/>
    <w:rsid w:val="00140D9F"/>
    <w:rsid w:val="00141A3C"/>
    <w:rsid w:val="00152BF8"/>
    <w:rsid w:val="001646D3"/>
    <w:rsid w:val="00166A5F"/>
    <w:rsid w:val="0017019C"/>
    <w:rsid w:val="0018042E"/>
    <w:rsid w:val="0018222F"/>
    <w:rsid w:val="0019776F"/>
    <w:rsid w:val="001A4D28"/>
    <w:rsid w:val="001C7272"/>
    <w:rsid w:val="001D4F80"/>
    <w:rsid w:val="001D6BA6"/>
    <w:rsid w:val="00223D08"/>
    <w:rsid w:val="0024707A"/>
    <w:rsid w:val="00256F0A"/>
    <w:rsid w:val="002736BC"/>
    <w:rsid w:val="00290315"/>
    <w:rsid w:val="002930F9"/>
    <w:rsid w:val="002974A6"/>
    <w:rsid w:val="002B27C2"/>
    <w:rsid w:val="002C45F2"/>
    <w:rsid w:val="002D2DBD"/>
    <w:rsid w:val="002E137F"/>
    <w:rsid w:val="002E680C"/>
    <w:rsid w:val="00306CD0"/>
    <w:rsid w:val="00307C5D"/>
    <w:rsid w:val="00317927"/>
    <w:rsid w:val="00350D8D"/>
    <w:rsid w:val="003668E0"/>
    <w:rsid w:val="003771BD"/>
    <w:rsid w:val="00396E68"/>
    <w:rsid w:val="003A240D"/>
    <w:rsid w:val="003D220B"/>
    <w:rsid w:val="003E4C8A"/>
    <w:rsid w:val="003F471F"/>
    <w:rsid w:val="00412802"/>
    <w:rsid w:val="004258E1"/>
    <w:rsid w:val="0044756D"/>
    <w:rsid w:val="00480C58"/>
    <w:rsid w:val="00483A69"/>
    <w:rsid w:val="00492A48"/>
    <w:rsid w:val="004A21AB"/>
    <w:rsid w:val="004B7BE6"/>
    <w:rsid w:val="004E0DD8"/>
    <w:rsid w:val="004F117E"/>
    <w:rsid w:val="004F30BE"/>
    <w:rsid w:val="004F3C94"/>
    <w:rsid w:val="004F6627"/>
    <w:rsid w:val="00516FF3"/>
    <w:rsid w:val="00517F27"/>
    <w:rsid w:val="00561680"/>
    <w:rsid w:val="00566EC5"/>
    <w:rsid w:val="00584571"/>
    <w:rsid w:val="005905CC"/>
    <w:rsid w:val="0059654F"/>
    <w:rsid w:val="005A7907"/>
    <w:rsid w:val="005C4E9B"/>
    <w:rsid w:val="005D1581"/>
    <w:rsid w:val="005D7133"/>
    <w:rsid w:val="005E0974"/>
    <w:rsid w:val="005E5B0A"/>
    <w:rsid w:val="005F41DE"/>
    <w:rsid w:val="005F7DCE"/>
    <w:rsid w:val="006017E3"/>
    <w:rsid w:val="00602DB6"/>
    <w:rsid w:val="00614B7B"/>
    <w:rsid w:val="006214D3"/>
    <w:rsid w:val="00626454"/>
    <w:rsid w:val="00631257"/>
    <w:rsid w:val="00642B43"/>
    <w:rsid w:val="00654EE4"/>
    <w:rsid w:val="0066534D"/>
    <w:rsid w:val="00667052"/>
    <w:rsid w:val="006820BF"/>
    <w:rsid w:val="006A616D"/>
    <w:rsid w:val="006B674C"/>
    <w:rsid w:val="006E5694"/>
    <w:rsid w:val="006E63BF"/>
    <w:rsid w:val="007153DA"/>
    <w:rsid w:val="007631D8"/>
    <w:rsid w:val="00763D3C"/>
    <w:rsid w:val="00766684"/>
    <w:rsid w:val="007C179C"/>
    <w:rsid w:val="007C7D12"/>
    <w:rsid w:val="007D19D9"/>
    <w:rsid w:val="007F10E3"/>
    <w:rsid w:val="00801609"/>
    <w:rsid w:val="00820BF3"/>
    <w:rsid w:val="00823258"/>
    <w:rsid w:val="00865211"/>
    <w:rsid w:val="008878D6"/>
    <w:rsid w:val="008B0655"/>
    <w:rsid w:val="008B4ADE"/>
    <w:rsid w:val="008E70AE"/>
    <w:rsid w:val="008F0D96"/>
    <w:rsid w:val="008F70E1"/>
    <w:rsid w:val="00901696"/>
    <w:rsid w:val="009233A5"/>
    <w:rsid w:val="00927214"/>
    <w:rsid w:val="009334AF"/>
    <w:rsid w:val="00943CE6"/>
    <w:rsid w:val="009573D9"/>
    <w:rsid w:val="00963778"/>
    <w:rsid w:val="00971811"/>
    <w:rsid w:val="009B199D"/>
    <w:rsid w:val="009C6483"/>
    <w:rsid w:val="009E4F8D"/>
    <w:rsid w:val="009E56E1"/>
    <w:rsid w:val="00A06B01"/>
    <w:rsid w:val="00A11AC5"/>
    <w:rsid w:val="00A355FB"/>
    <w:rsid w:val="00A40EBA"/>
    <w:rsid w:val="00A65086"/>
    <w:rsid w:val="00A711E9"/>
    <w:rsid w:val="00A81A7D"/>
    <w:rsid w:val="00A86961"/>
    <w:rsid w:val="00A915B1"/>
    <w:rsid w:val="00AA2687"/>
    <w:rsid w:val="00AA5B97"/>
    <w:rsid w:val="00AD0976"/>
    <w:rsid w:val="00AE2239"/>
    <w:rsid w:val="00AF0CDC"/>
    <w:rsid w:val="00B00B4D"/>
    <w:rsid w:val="00B00F82"/>
    <w:rsid w:val="00B06B2D"/>
    <w:rsid w:val="00B070F7"/>
    <w:rsid w:val="00B071C5"/>
    <w:rsid w:val="00B433F3"/>
    <w:rsid w:val="00B468D9"/>
    <w:rsid w:val="00BA6956"/>
    <w:rsid w:val="00BB5274"/>
    <w:rsid w:val="00BD123E"/>
    <w:rsid w:val="00BD3938"/>
    <w:rsid w:val="00BD4B9B"/>
    <w:rsid w:val="00BE215F"/>
    <w:rsid w:val="00C47FEB"/>
    <w:rsid w:val="00C812DD"/>
    <w:rsid w:val="00CB229F"/>
    <w:rsid w:val="00CB3CF8"/>
    <w:rsid w:val="00D1296E"/>
    <w:rsid w:val="00D42243"/>
    <w:rsid w:val="00D500ED"/>
    <w:rsid w:val="00D67B96"/>
    <w:rsid w:val="00D71540"/>
    <w:rsid w:val="00D72FE1"/>
    <w:rsid w:val="00D92343"/>
    <w:rsid w:val="00D927F0"/>
    <w:rsid w:val="00DB3FE3"/>
    <w:rsid w:val="00DC5DD7"/>
    <w:rsid w:val="00DF054E"/>
    <w:rsid w:val="00DF2BD9"/>
    <w:rsid w:val="00DF5628"/>
    <w:rsid w:val="00E069D1"/>
    <w:rsid w:val="00E308FB"/>
    <w:rsid w:val="00E56813"/>
    <w:rsid w:val="00E71A22"/>
    <w:rsid w:val="00E83382"/>
    <w:rsid w:val="00EA358A"/>
    <w:rsid w:val="00EB33C5"/>
    <w:rsid w:val="00EC020A"/>
    <w:rsid w:val="00ED11D9"/>
    <w:rsid w:val="00EE1601"/>
    <w:rsid w:val="00F100E0"/>
    <w:rsid w:val="00F32265"/>
    <w:rsid w:val="00F37783"/>
    <w:rsid w:val="00F40931"/>
    <w:rsid w:val="00F50C1C"/>
    <w:rsid w:val="00F91918"/>
    <w:rsid w:val="00F94DB8"/>
    <w:rsid w:val="00FD1226"/>
    <w:rsid w:val="00FD4BE9"/>
    <w:rsid w:val="00FE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33163"/>
  <w15:chartTrackingRefBased/>
  <w15:docId w15:val="{4D0B37E5-9FD5-4561-AA48-ED6115FD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9233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233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9233A5"/>
    <w:pPr>
      <w:outlineLvl w:val="9"/>
    </w:pPr>
    <w:rPr>
      <w:lang w:eastAsia="ro-RO"/>
    </w:rPr>
  </w:style>
  <w:style w:type="paragraph" w:styleId="Listparagraf">
    <w:name w:val="List Paragraph"/>
    <w:basedOn w:val="Normal"/>
    <w:uiPriority w:val="34"/>
    <w:qFormat/>
    <w:rsid w:val="009233A5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923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233A5"/>
  </w:style>
  <w:style w:type="paragraph" w:styleId="Subsol">
    <w:name w:val="footer"/>
    <w:basedOn w:val="Normal"/>
    <w:link w:val="SubsolCaracter"/>
    <w:uiPriority w:val="99"/>
    <w:unhideWhenUsed/>
    <w:rsid w:val="00923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233A5"/>
  </w:style>
  <w:style w:type="table" w:styleId="Tabelgril">
    <w:name w:val="Table Grid"/>
    <w:basedOn w:val="TabelNormal"/>
    <w:uiPriority w:val="39"/>
    <w:rsid w:val="0092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basedOn w:val="Fontdeparagrafimplicit"/>
    <w:uiPriority w:val="99"/>
    <w:semiHidden/>
    <w:rsid w:val="00B00F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6D39-4FED-4F64-8DB9-126301B3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11</Pages>
  <Words>1286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ȘOFRAN</dc:creator>
  <cp:keywords/>
  <dc:description/>
  <cp:lastModifiedBy>DANIEL ȘOFRAN</cp:lastModifiedBy>
  <cp:revision>112</cp:revision>
  <dcterms:created xsi:type="dcterms:W3CDTF">2021-10-09T22:54:00Z</dcterms:created>
  <dcterms:modified xsi:type="dcterms:W3CDTF">2021-11-17T14:48:00Z</dcterms:modified>
</cp:coreProperties>
</file>